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6C" w:rsidRPr="00284F3B" w:rsidRDefault="00142F6C" w:rsidP="00142F6C">
      <w:pPr>
        <w:pStyle w:val="1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</w:pPr>
      <w:r w:rsidRPr="00284F3B"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  <w:t xml:space="preserve">Name of </w:t>
      </w:r>
      <w:r w:rsidRPr="00400A22">
        <w:rPr>
          <w:rFonts w:ascii="Book Antiqua" w:hAnsi="Book Antiqua" w:cs="Times New Roman"/>
          <w:b/>
          <w:caps/>
          <w:color w:val="auto"/>
          <w:sz w:val="24"/>
          <w:highlight w:val="white"/>
          <w:lang w:val="en-US" w:eastAsia="zh-CN"/>
        </w:rPr>
        <w:t>j</w:t>
      </w:r>
      <w:r w:rsidRPr="00284F3B"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  <w:t xml:space="preserve">ournal: </w:t>
      </w:r>
      <w:r w:rsidRPr="00284F3B">
        <w:rPr>
          <w:rFonts w:ascii="Book Antiqua" w:hAnsi="Book Antiqua" w:cs="Times New Roman"/>
          <w:b/>
          <w:i/>
          <w:color w:val="auto"/>
          <w:sz w:val="24"/>
          <w:highlight w:val="white"/>
          <w:lang w:val="en-US" w:eastAsia="zh-CN"/>
        </w:rPr>
        <w:t>World Journal of</w:t>
      </w:r>
      <w:r w:rsidRPr="00284F3B">
        <w:rPr>
          <w:rFonts w:ascii="Book Antiqua" w:hAnsi="Book Antiqua" w:cs="Times New Roman" w:hint="eastAsia"/>
          <w:b/>
          <w:i/>
          <w:color w:val="auto"/>
          <w:sz w:val="24"/>
          <w:highlight w:val="white"/>
          <w:lang w:val="en-US" w:eastAsia="zh-CN"/>
        </w:rPr>
        <w:t xml:space="preserve"> Neurology</w:t>
      </w:r>
    </w:p>
    <w:p w:rsidR="00142F6C" w:rsidRPr="00284F3B" w:rsidRDefault="00142F6C" w:rsidP="00142F6C">
      <w:pPr>
        <w:pStyle w:val="1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highlight w:val="white"/>
          <w:lang w:val="en-US" w:eastAsia="zh-CN"/>
        </w:rPr>
      </w:pPr>
      <w:r w:rsidRPr="00284F3B">
        <w:rPr>
          <w:rFonts w:ascii="Book Antiqua" w:hAnsi="Book Antiqua" w:cs="Times New Roman"/>
          <w:b/>
          <w:color w:val="auto"/>
          <w:sz w:val="24"/>
          <w:highlight w:val="white"/>
          <w:lang w:eastAsia="zh-CN"/>
        </w:rPr>
        <w:t xml:space="preserve">ESPS Manuscript NO: </w:t>
      </w:r>
      <w:r w:rsidRPr="00284F3B">
        <w:rPr>
          <w:rFonts w:ascii="Book Antiqua" w:hAnsi="Book Antiqua" w:cs="Times New Roman" w:hint="eastAsia"/>
          <w:b/>
          <w:color w:val="auto"/>
          <w:sz w:val="24"/>
          <w:highlight w:val="white"/>
          <w:lang w:eastAsia="zh-CN"/>
        </w:rPr>
        <w:t>20140</w:t>
      </w:r>
    </w:p>
    <w:p w:rsidR="00142F6C" w:rsidRPr="00284F3B" w:rsidRDefault="00142F6C" w:rsidP="00142F6C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84F3B">
        <w:rPr>
          <w:rFonts w:ascii="Book Antiqua" w:eastAsia="宋体" w:hAnsi="Book Antiqua"/>
          <w:b/>
          <w:sz w:val="24"/>
          <w:highlight w:val="white"/>
          <w:lang w:val="it-IT"/>
        </w:rPr>
        <w:t xml:space="preserve">Manuscript </w:t>
      </w:r>
      <w:r w:rsidRPr="00284F3B">
        <w:rPr>
          <w:rFonts w:ascii="Book Antiqua" w:eastAsia="宋体" w:hAnsi="Book Antiqua" w:hint="eastAsia"/>
          <w:b/>
          <w:caps/>
          <w:sz w:val="24"/>
          <w:highlight w:val="white"/>
        </w:rPr>
        <w:t>t</w:t>
      </w:r>
      <w:r w:rsidRPr="00284F3B">
        <w:rPr>
          <w:rFonts w:ascii="Book Antiqua" w:eastAsia="宋体" w:hAnsi="Book Antiqua"/>
          <w:b/>
          <w:sz w:val="24"/>
          <w:highlight w:val="white"/>
          <w:lang w:val="it-IT"/>
        </w:rPr>
        <w:t>ype</w:t>
      </w:r>
      <w:r w:rsidRPr="00284F3B">
        <w:rPr>
          <w:rFonts w:ascii="Book Antiqua" w:eastAsia="宋体" w:hAnsi="Book Antiqua" w:hint="eastAsia"/>
          <w:b/>
          <w:sz w:val="24"/>
          <w:lang w:val="it-IT"/>
        </w:rPr>
        <w:t xml:space="preserve">: </w:t>
      </w:r>
      <w:r w:rsidRPr="00284F3B">
        <w:rPr>
          <w:rFonts w:ascii="Book Antiqua" w:eastAsia="宋体" w:hAnsi="Book Antiqua" w:hint="eastAsia"/>
          <w:b/>
          <w:caps/>
          <w:sz w:val="24"/>
          <w:lang w:val="it-IT"/>
        </w:rPr>
        <w:t>editorial</w:t>
      </w:r>
    </w:p>
    <w:p w:rsidR="00142F6C" w:rsidRDefault="00142F6C" w:rsidP="00142F6C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142F6C" w:rsidRPr="0029017C" w:rsidRDefault="00142F6C" w:rsidP="00142F6C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9017C">
        <w:rPr>
          <w:rFonts w:ascii="Book Antiqua" w:hAnsi="Book Antiqua"/>
          <w:b/>
          <w:sz w:val="24"/>
          <w:szCs w:val="24"/>
        </w:rPr>
        <w:t xml:space="preserve">Challenge of </w:t>
      </w:r>
      <w:r>
        <w:rPr>
          <w:rFonts w:ascii="Book Antiqua" w:hAnsi="Book Antiqua" w:hint="eastAsia"/>
          <w:b/>
          <w:sz w:val="24"/>
          <w:szCs w:val="24"/>
        </w:rPr>
        <w:t xml:space="preserve">the </w:t>
      </w:r>
      <w:r w:rsidRPr="0029017C">
        <w:rPr>
          <w:rFonts w:ascii="Book Antiqua" w:hAnsi="Book Antiqua"/>
          <w:b/>
          <w:sz w:val="24"/>
          <w:szCs w:val="24"/>
        </w:rPr>
        <w:t>translational neuroscience</w:t>
      </w:r>
    </w:p>
    <w:p w:rsidR="00142F6C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29017C" w:rsidRDefault="00142F6C" w:rsidP="00142F6C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mos-</w:t>
      </w:r>
      <w:proofErr w:type="spellStart"/>
      <w:r>
        <w:rPr>
          <w:rFonts w:ascii="Book Antiqua" w:hAnsi="Book Antiqua"/>
          <w:sz w:val="24"/>
          <w:szCs w:val="24"/>
        </w:rPr>
        <w:t>Zúñiga</w:t>
      </w:r>
      <w:proofErr w:type="spellEnd"/>
      <w:r>
        <w:rPr>
          <w:rFonts w:ascii="Book Antiqua" w:hAnsi="Book Antiqua"/>
          <w:sz w:val="24"/>
          <w:szCs w:val="24"/>
        </w:rPr>
        <w:t xml:space="preserve"> R</w:t>
      </w:r>
      <w:r w:rsidR="004A49CB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29017C">
        <w:rPr>
          <w:rFonts w:ascii="Book Antiqua" w:hAnsi="Book Antiqua"/>
          <w:b/>
          <w:sz w:val="24"/>
          <w:szCs w:val="24"/>
        </w:rPr>
        <w:t xml:space="preserve"> </w:t>
      </w:r>
      <w:r w:rsidRPr="004A49CB">
        <w:rPr>
          <w:rFonts w:ascii="Book Antiqua" w:hAnsi="Book Antiqua"/>
          <w:caps/>
          <w:sz w:val="24"/>
          <w:szCs w:val="24"/>
        </w:rPr>
        <w:t>t</w:t>
      </w:r>
      <w:r w:rsidRPr="0029017C">
        <w:rPr>
          <w:rFonts w:ascii="Book Antiqua" w:hAnsi="Book Antiqua"/>
          <w:sz w:val="24"/>
          <w:szCs w:val="24"/>
        </w:rPr>
        <w:t>ranslational neuroscience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163DE1" w:rsidRDefault="00142F6C" w:rsidP="00142F6C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s-MX"/>
        </w:rPr>
      </w:pPr>
      <w:r w:rsidRPr="00163DE1">
        <w:rPr>
          <w:rFonts w:ascii="Book Antiqua" w:hAnsi="Book Antiqua"/>
          <w:b/>
          <w:sz w:val="24"/>
          <w:szCs w:val="24"/>
          <w:lang w:val="es-MX"/>
        </w:rPr>
        <w:t>Rodrigo Ramos</w:t>
      </w:r>
      <w:r w:rsidRPr="00163DE1">
        <w:rPr>
          <w:rFonts w:ascii="Book Antiqua" w:hAnsi="Book Antiqua" w:hint="eastAsia"/>
          <w:b/>
          <w:sz w:val="24"/>
          <w:szCs w:val="24"/>
          <w:lang w:val="es-MX"/>
        </w:rPr>
        <w:t>-</w:t>
      </w:r>
      <w:r w:rsidRPr="00163DE1">
        <w:rPr>
          <w:rFonts w:ascii="Book Antiqua" w:hAnsi="Book Antiqua"/>
          <w:b/>
          <w:sz w:val="24"/>
          <w:szCs w:val="24"/>
          <w:lang w:val="es-MX"/>
        </w:rPr>
        <w:t xml:space="preserve">Zúñiga </w:t>
      </w:r>
    </w:p>
    <w:p w:rsidR="00142F6C" w:rsidRPr="00BD3723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  <w:lang w:val="es-MX"/>
        </w:rPr>
      </w:pP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BD3723">
        <w:rPr>
          <w:rFonts w:ascii="Book Antiqua" w:hAnsi="Book Antiqua"/>
          <w:b/>
          <w:sz w:val="24"/>
          <w:szCs w:val="24"/>
          <w:lang w:val="es-MX"/>
        </w:rPr>
        <w:t>Rodrigo</w:t>
      </w:r>
      <w:r w:rsidRPr="00BD3723">
        <w:rPr>
          <w:rFonts w:ascii="Book Antiqua" w:hAnsi="Book Antiqua" w:hint="eastAsia"/>
          <w:b/>
          <w:sz w:val="24"/>
          <w:szCs w:val="24"/>
          <w:lang w:val="es-MX"/>
        </w:rPr>
        <w:t xml:space="preserve"> </w:t>
      </w:r>
      <w:r w:rsidRPr="00BD3723">
        <w:rPr>
          <w:rFonts w:ascii="Book Antiqua" w:hAnsi="Book Antiqua"/>
          <w:b/>
          <w:sz w:val="24"/>
          <w:szCs w:val="24"/>
          <w:lang w:val="es-MX"/>
        </w:rPr>
        <w:t>Ramos</w:t>
      </w:r>
      <w:r w:rsidRPr="00BD3723">
        <w:rPr>
          <w:rFonts w:ascii="Book Antiqua" w:hAnsi="Book Antiqua" w:hint="eastAsia"/>
          <w:b/>
          <w:sz w:val="24"/>
          <w:szCs w:val="24"/>
          <w:lang w:val="es-MX"/>
        </w:rPr>
        <w:t>-</w:t>
      </w:r>
      <w:r w:rsidRPr="00BD3723">
        <w:rPr>
          <w:rFonts w:ascii="Book Antiqua" w:hAnsi="Book Antiqua"/>
          <w:b/>
          <w:sz w:val="24"/>
          <w:szCs w:val="24"/>
          <w:lang w:val="es-MX"/>
        </w:rPr>
        <w:t>Zúñiga</w:t>
      </w:r>
      <w:r w:rsidRPr="00BD3723">
        <w:rPr>
          <w:rFonts w:ascii="Book Antiqua" w:hAnsi="Book Antiqua"/>
          <w:sz w:val="24"/>
          <w:szCs w:val="24"/>
          <w:lang w:val="es-MX"/>
        </w:rPr>
        <w:t>, Translational Neurosciences Institute,</w:t>
      </w:r>
      <w:r w:rsidRPr="00BD3723">
        <w:rPr>
          <w:rFonts w:ascii="Book Antiqua" w:hAnsi="Book Antiqua" w:hint="eastAsia"/>
          <w:sz w:val="24"/>
          <w:szCs w:val="24"/>
          <w:lang w:val="es-MX"/>
        </w:rPr>
        <w:t xml:space="preserve"> </w:t>
      </w:r>
      <w:hyperlink r:id="rId9" w:history="1">
        <w:r w:rsidR="001C3D4D" w:rsidRPr="00BD3723">
          <w:rPr>
            <w:rStyle w:val="Hyperlink"/>
            <w:rFonts w:ascii="Book Antiqua" w:hAnsi="Book Antiqua"/>
            <w:caps/>
            <w:color w:val="auto"/>
            <w:sz w:val="24"/>
            <w:szCs w:val="24"/>
            <w:u w:val="none"/>
            <w:lang w:val="es-MX"/>
          </w:rPr>
          <w:t>d</w:t>
        </w:r>
        <w:r w:rsidR="001C3D4D" w:rsidRPr="00BD3723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val="es-MX"/>
          </w:rPr>
          <w:t>epartment</w:t>
        </w:r>
      </w:hyperlink>
      <w:r w:rsidRPr="00BD3723">
        <w:rPr>
          <w:rFonts w:ascii="Book Antiqua" w:hAnsi="Book Antiqua" w:hint="eastAsia"/>
          <w:sz w:val="24"/>
          <w:szCs w:val="24"/>
          <w:lang w:val="es-MX"/>
        </w:rPr>
        <w:t xml:space="preserve"> </w:t>
      </w:r>
      <w:r w:rsidRPr="00BD3723">
        <w:rPr>
          <w:rFonts w:ascii="Book Antiqua" w:hAnsi="Book Antiqua"/>
          <w:sz w:val="24"/>
          <w:szCs w:val="24"/>
          <w:lang w:val="es-MX"/>
        </w:rPr>
        <w:t>of Neurosciences,</w:t>
      </w:r>
      <w:r w:rsidRPr="00BD3723">
        <w:rPr>
          <w:rFonts w:ascii="Book Antiqua" w:hAnsi="Book Antiqua" w:hint="eastAsia"/>
          <w:sz w:val="24"/>
          <w:szCs w:val="24"/>
          <w:lang w:val="es-MX"/>
        </w:rPr>
        <w:t xml:space="preserve"> </w:t>
      </w:r>
      <w:r w:rsidRPr="00BD3723">
        <w:rPr>
          <w:rFonts w:ascii="Book Antiqua" w:hAnsi="Book Antiqua"/>
          <w:sz w:val="24"/>
          <w:szCs w:val="24"/>
          <w:lang w:val="es-MX"/>
        </w:rPr>
        <w:t>CUCS</w:t>
      </w:r>
      <w:r w:rsidR="00430D11">
        <w:rPr>
          <w:rFonts w:ascii="Book Antiqua" w:eastAsia="宋体" w:hAnsi="Book Antiqua" w:hint="eastAsia"/>
          <w:sz w:val="24"/>
          <w:szCs w:val="24"/>
          <w:lang w:val="es-MX" w:eastAsia="zh-CN"/>
        </w:rPr>
        <w:t>,</w:t>
      </w:r>
      <w:r w:rsidRPr="00BD3723">
        <w:rPr>
          <w:rFonts w:ascii="Book Antiqua" w:hAnsi="Book Antiqua" w:hint="eastAsia"/>
          <w:sz w:val="24"/>
          <w:szCs w:val="24"/>
          <w:lang w:val="es-MX"/>
        </w:rPr>
        <w:t xml:space="preserve"> </w:t>
      </w:r>
      <w:r w:rsidRPr="00BD3723">
        <w:rPr>
          <w:rFonts w:ascii="Book Antiqua" w:hAnsi="Book Antiqua"/>
          <w:sz w:val="24"/>
          <w:szCs w:val="24"/>
          <w:lang w:val="es-MX"/>
        </w:rPr>
        <w:t>Universidad de Guadalajara</w:t>
      </w:r>
      <w:r w:rsidR="00430D11">
        <w:rPr>
          <w:rFonts w:ascii="Book Antiqua" w:eastAsia="宋体" w:hAnsi="Book Antiqua" w:hint="eastAsia"/>
          <w:sz w:val="24"/>
          <w:szCs w:val="24"/>
          <w:lang w:val="es-MX" w:eastAsia="zh-CN"/>
        </w:rPr>
        <w:t>,</w:t>
      </w:r>
      <w:r w:rsidRPr="00BD3723">
        <w:rPr>
          <w:rFonts w:ascii="Book Antiqua" w:hAnsi="Book Antiqua"/>
          <w:sz w:val="24"/>
          <w:szCs w:val="24"/>
          <w:lang w:val="es-MX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uadalajara, Jalisco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44340, </w:t>
      </w:r>
      <w:r>
        <w:rPr>
          <w:rFonts w:ascii="Book Antiqua" w:hAnsi="Book Antiqua"/>
          <w:sz w:val="24"/>
          <w:szCs w:val="24"/>
        </w:rPr>
        <w:t>México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b/>
          <w:sz w:val="24"/>
          <w:szCs w:val="24"/>
        </w:rPr>
        <w:t>Author contributions:</w:t>
      </w:r>
      <w:r>
        <w:rPr>
          <w:rFonts w:ascii="Book Antiqua" w:hAnsi="Book Antiqua"/>
          <w:sz w:val="24"/>
          <w:szCs w:val="24"/>
        </w:rPr>
        <w:t xml:space="preserve"> Ramos-</w:t>
      </w:r>
      <w:proofErr w:type="spellStart"/>
      <w:r>
        <w:rPr>
          <w:rFonts w:ascii="Book Antiqua" w:hAnsi="Book Antiqua"/>
          <w:sz w:val="24"/>
          <w:szCs w:val="24"/>
        </w:rPr>
        <w:t>Zúñiga</w:t>
      </w:r>
      <w:proofErr w:type="spellEnd"/>
      <w:r>
        <w:rPr>
          <w:rFonts w:ascii="Book Antiqua" w:hAnsi="Book Antiqua"/>
          <w:sz w:val="24"/>
          <w:szCs w:val="24"/>
        </w:rPr>
        <w:t xml:space="preserve"> R</w:t>
      </w:r>
      <w:r w:rsidRPr="003A3C8D">
        <w:rPr>
          <w:rFonts w:ascii="Book Antiqua" w:hAnsi="Book Antiqua"/>
          <w:sz w:val="24"/>
          <w:szCs w:val="24"/>
        </w:rPr>
        <w:t xml:space="preserve"> contributed all to this paper.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b/>
          <w:sz w:val="24"/>
          <w:szCs w:val="24"/>
        </w:rPr>
        <w:t>Conflict-of-interest statement:</w:t>
      </w:r>
      <w:r w:rsidR="008313CB">
        <w:rPr>
          <w:rFonts w:ascii="Book Antiqua" w:hAnsi="Book Antiqua"/>
          <w:sz w:val="24"/>
          <w:szCs w:val="24"/>
        </w:rPr>
        <w:t xml:space="preserve"> Ramos-</w:t>
      </w:r>
      <w:proofErr w:type="spellStart"/>
      <w:r w:rsidR="008313CB">
        <w:rPr>
          <w:rFonts w:ascii="Book Antiqua" w:hAnsi="Book Antiqua"/>
          <w:sz w:val="24"/>
          <w:szCs w:val="24"/>
        </w:rPr>
        <w:t>Zúñiga</w:t>
      </w:r>
      <w:proofErr w:type="spellEnd"/>
      <w:r w:rsidR="008313CB">
        <w:rPr>
          <w:rFonts w:ascii="Book Antiqua" w:hAnsi="Book Antiqua"/>
          <w:sz w:val="24"/>
          <w:szCs w:val="24"/>
        </w:rPr>
        <w:t xml:space="preserve"> R</w:t>
      </w:r>
      <w:r w:rsidRPr="003A3C8D">
        <w:rPr>
          <w:rFonts w:ascii="Book Antiqua" w:hAnsi="Book Antiqua"/>
          <w:sz w:val="24"/>
          <w:szCs w:val="24"/>
        </w:rPr>
        <w:t xml:space="preserve"> declares no conflict of interest related to this publication.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b/>
          <w:sz w:val="24"/>
          <w:szCs w:val="24"/>
        </w:rPr>
        <w:t>Open-Access:</w:t>
      </w:r>
      <w:r w:rsidRPr="003A3C8D">
        <w:rPr>
          <w:rFonts w:ascii="Book Antiqua" w:hAnsi="Book Antiqua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 </w:t>
      </w:r>
    </w:p>
    <w:p w:rsidR="00142F6C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142F6C" w:rsidRPr="00BD3723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  <w:lang w:val="es-MX"/>
        </w:rPr>
      </w:pPr>
      <w:r w:rsidRPr="003A3C8D">
        <w:rPr>
          <w:rFonts w:ascii="Book Antiqua" w:hAnsi="Book Antiqua"/>
          <w:b/>
          <w:sz w:val="24"/>
          <w:szCs w:val="24"/>
        </w:rPr>
        <w:t>Correspondence to:</w:t>
      </w:r>
      <w:r w:rsidRPr="003A3C8D">
        <w:rPr>
          <w:rFonts w:ascii="Book Antiqua" w:hAnsi="Book Antiqua" w:hint="eastAsia"/>
          <w:b/>
          <w:sz w:val="24"/>
          <w:szCs w:val="24"/>
        </w:rPr>
        <w:t xml:space="preserve"> </w:t>
      </w:r>
      <w:r w:rsidRPr="003A3C8D">
        <w:rPr>
          <w:rFonts w:ascii="Book Antiqua" w:hAnsi="Book Antiqua"/>
          <w:b/>
          <w:sz w:val="24"/>
          <w:szCs w:val="24"/>
        </w:rPr>
        <w:t>Rodrigo Ramos-</w:t>
      </w:r>
      <w:proofErr w:type="spellStart"/>
      <w:r w:rsidRPr="003A3C8D">
        <w:rPr>
          <w:rFonts w:ascii="Book Antiqua" w:hAnsi="Book Antiqua"/>
          <w:b/>
          <w:sz w:val="24"/>
          <w:szCs w:val="24"/>
        </w:rPr>
        <w:t>Zúñiga</w:t>
      </w:r>
      <w:proofErr w:type="spellEnd"/>
      <w:r w:rsidRPr="003A3C8D">
        <w:rPr>
          <w:rFonts w:ascii="Book Antiqua" w:hAnsi="Book Antiqua" w:hint="eastAsia"/>
          <w:b/>
          <w:sz w:val="24"/>
          <w:szCs w:val="24"/>
        </w:rPr>
        <w:t>,</w:t>
      </w:r>
      <w:r w:rsidRPr="003A3C8D">
        <w:rPr>
          <w:rFonts w:ascii="Book Antiqua" w:hAnsi="Book Antiqua"/>
          <w:b/>
          <w:sz w:val="24"/>
          <w:szCs w:val="24"/>
        </w:rPr>
        <w:t xml:space="preserve"> MD</w:t>
      </w:r>
      <w:r w:rsidRPr="003A3C8D">
        <w:rPr>
          <w:rFonts w:ascii="Book Antiqua" w:hAnsi="Book Antiqua" w:hint="eastAsia"/>
          <w:b/>
          <w:sz w:val="24"/>
          <w:szCs w:val="24"/>
        </w:rPr>
        <w:t>,</w:t>
      </w:r>
      <w:r w:rsidRPr="003A3C8D">
        <w:rPr>
          <w:rFonts w:ascii="Book Antiqua" w:hAnsi="Book Antiqua"/>
          <w:b/>
          <w:sz w:val="24"/>
          <w:szCs w:val="24"/>
        </w:rPr>
        <w:t xml:space="preserve"> PhD</w:t>
      </w:r>
      <w:r w:rsidRPr="003A3C8D">
        <w:rPr>
          <w:rFonts w:ascii="Book Antiqua" w:hAnsi="Book Antiqua" w:hint="eastAsia"/>
          <w:b/>
          <w:sz w:val="24"/>
          <w:szCs w:val="24"/>
        </w:rPr>
        <w:t>,</w:t>
      </w:r>
      <w:r w:rsidRPr="003A3C8D">
        <w:rPr>
          <w:rFonts w:ascii="Book Antiqua" w:hAnsi="Book Antiqua"/>
          <w:sz w:val="24"/>
          <w:szCs w:val="24"/>
        </w:rPr>
        <w:t xml:space="preserve"> Translational Neurosciences Institute, </w:t>
      </w:r>
      <w:hyperlink r:id="rId10" w:history="1">
        <w:r w:rsidR="0097122B" w:rsidRPr="00BD3723">
          <w:rPr>
            <w:rStyle w:val="Hyperlink"/>
            <w:rFonts w:ascii="Book Antiqua" w:hAnsi="Book Antiqua"/>
            <w:caps/>
            <w:color w:val="auto"/>
            <w:sz w:val="24"/>
            <w:szCs w:val="24"/>
            <w:u w:val="none"/>
            <w:lang w:val="es-MX"/>
          </w:rPr>
          <w:t>d</w:t>
        </w:r>
        <w:r w:rsidR="0097122B" w:rsidRPr="00BD3723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val="es-MX"/>
          </w:rPr>
          <w:t>epartment</w:t>
        </w:r>
      </w:hyperlink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Neurosciences, CUCS</w:t>
      </w:r>
      <w:r w:rsidR="0097122B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Pr="00BD3723">
        <w:rPr>
          <w:rFonts w:ascii="Book Antiqua" w:hAnsi="Book Antiqua"/>
          <w:sz w:val="24"/>
          <w:szCs w:val="24"/>
          <w:lang w:val="es-MX"/>
        </w:rPr>
        <w:t>Universidad de Guadalajara</w:t>
      </w:r>
      <w:r w:rsidR="0097122B">
        <w:rPr>
          <w:rFonts w:ascii="Book Antiqua" w:eastAsia="宋体" w:hAnsi="Book Antiqua" w:hint="eastAsia"/>
          <w:sz w:val="24"/>
          <w:szCs w:val="24"/>
          <w:lang w:val="es-MX" w:eastAsia="zh-CN"/>
        </w:rPr>
        <w:t>,</w:t>
      </w:r>
      <w:r w:rsidR="0097122B">
        <w:rPr>
          <w:rFonts w:ascii="Book Antiqua" w:hAnsi="Book Antiqua"/>
          <w:sz w:val="24"/>
          <w:szCs w:val="24"/>
          <w:lang w:val="es-MX"/>
        </w:rPr>
        <w:t xml:space="preserve"> Guadalajara, Jalisco</w:t>
      </w:r>
      <w:r w:rsidRPr="00BD3723">
        <w:rPr>
          <w:rFonts w:ascii="Book Antiqua" w:hAnsi="Book Antiqua"/>
          <w:sz w:val="24"/>
          <w:szCs w:val="24"/>
          <w:lang w:val="es-MX"/>
        </w:rPr>
        <w:t xml:space="preserve"> 44340, México. rodrigor@cencar.udg.mx</w:t>
      </w:r>
    </w:p>
    <w:p w:rsidR="00142F6C" w:rsidRPr="00BD3723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  <w:lang w:val="es-MX"/>
        </w:rPr>
      </w:pPr>
      <w:r w:rsidRPr="00BD3723">
        <w:rPr>
          <w:rFonts w:ascii="Book Antiqua" w:hAnsi="Book Antiqua"/>
          <w:b/>
          <w:sz w:val="24"/>
          <w:szCs w:val="24"/>
          <w:lang w:val="es-MX"/>
        </w:rPr>
        <w:t>Telephone:</w:t>
      </w:r>
      <w:r w:rsidRPr="00BD3723">
        <w:rPr>
          <w:rFonts w:ascii="Book Antiqua" w:hAnsi="Book Antiqua" w:hint="eastAsia"/>
          <w:b/>
          <w:sz w:val="24"/>
          <w:szCs w:val="24"/>
          <w:lang w:val="es-MX"/>
        </w:rPr>
        <w:t xml:space="preserve"> </w:t>
      </w:r>
      <w:r w:rsidRPr="00BD3723">
        <w:rPr>
          <w:rFonts w:ascii="Book Antiqua" w:hAnsi="Book Antiqua"/>
          <w:sz w:val="24"/>
          <w:szCs w:val="24"/>
          <w:lang w:val="es-MX"/>
        </w:rPr>
        <w:t xml:space="preserve">+52-33-10585271 </w:t>
      </w:r>
    </w:p>
    <w:p w:rsidR="00142F6C" w:rsidRPr="00FC21CA" w:rsidRDefault="00142F6C" w:rsidP="00142F6C">
      <w:pPr>
        <w:spacing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C21CA">
        <w:rPr>
          <w:rFonts w:ascii="Book Antiqua" w:eastAsia="宋体" w:hAnsi="Book Antiqua" w:hint="eastAsia"/>
          <w:b/>
          <w:sz w:val="24"/>
          <w:szCs w:val="24"/>
          <w:lang w:eastAsia="zh-CN"/>
        </w:rPr>
        <w:t>Fax:</w:t>
      </w:r>
      <w:r w:rsidR="00BD3723" w:rsidRPr="00FC21CA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BD3723" w:rsidRPr="00FC21CA">
        <w:rPr>
          <w:rFonts w:ascii="Book Antiqua" w:eastAsia="宋体" w:hAnsi="Book Antiqua"/>
          <w:sz w:val="24"/>
          <w:szCs w:val="24"/>
          <w:lang w:eastAsia="zh-CN"/>
        </w:rPr>
        <w:t>+52- 33-36402277</w:t>
      </w:r>
    </w:p>
    <w:p w:rsidR="00142F6C" w:rsidRPr="005E23A1" w:rsidRDefault="00142F6C" w:rsidP="00142F6C">
      <w:pPr>
        <w:spacing w:line="360" w:lineRule="auto"/>
        <w:contextualSpacing/>
        <w:jc w:val="both"/>
        <w:rPr>
          <w:rFonts w:ascii="Book Antiqua" w:hAnsi="Book Antiqua"/>
          <w:sz w:val="24"/>
          <w:szCs w:val="24"/>
        </w:rPr>
      </w:pPr>
      <w:bookmarkStart w:id="0" w:name="OLE_LINK237"/>
      <w:bookmarkStart w:id="1" w:name="OLE_LINK238"/>
      <w:r w:rsidRPr="005E23A1">
        <w:rPr>
          <w:rFonts w:ascii="Book Antiqua" w:hAnsi="Book Antiqua"/>
          <w:b/>
          <w:sz w:val="24"/>
          <w:szCs w:val="24"/>
        </w:rPr>
        <w:t xml:space="preserve">Received: </w:t>
      </w:r>
      <w:r w:rsidRPr="005E23A1">
        <w:rPr>
          <w:rFonts w:ascii="Book Antiqua" w:hAnsi="Book Antiqua" w:hint="eastAsia"/>
          <w:sz w:val="24"/>
          <w:szCs w:val="24"/>
        </w:rPr>
        <w:t>May 28, 2015</w:t>
      </w:r>
    </w:p>
    <w:p w:rsidR="00142F6C" w:rsidRPr="005E23A1" w:rsidRDefault="00142F6C" w:rsidP="00142F6C">
      <w:pPr>
        <w:spacing w:line="36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E23A1">
        <w:rPr>
          <w:rFonts w:ascii="Book Antiqua" w:hAnsi="Book Antiqua"/>
          <w:b/>
          <w:sz w:val="24"/>
          <w:szCs w:val="24"/>
        </w:rPr>
        <w:lastRenderedPageBreak/>
        <w:t>Peer-review started:</w:t>
      </w:r>
      <w:r w:rsidRPr="005E23A1">
        <w:rPr>
          <w:rFonts w:ascii="Book Antiqua" w:hAnsi="Book Antiqua" w:hint="eastAsia"/>
          <w:b/>
          <w:sz w:val="24"/>
          <w:szCs w:val="24"/>
        </w:rPr>
        <w:t xml:space="preserve"> </w:t>
      </w:r>
      <w:r w:rsidRPr="005E23A1">
        <w:rPr>
          <w:rFonts w:ascii="Book Antiqua" w:hAnsi="Book Antiqua" w:hint="eastAsia"/>
          <w:sz w:val="24"/>
          <w:szCs w:val="24"/>
        </w:rPr>
        <w:t>May 30, 2015</w:t>
      </w:r>
    </w:p>
    <w:p w:rsidR="00142F6C" w:rsidRPr="005E23A1" w:rsidRDefault="00142F6C" w:rsidP="00142F6C">
      <w:pPr>
        <w:spacing w:line="36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E23A1">
        <w:rPr>
          <w:rFonts w:ascii="Book Antiqua" w:hAnsi="Book Antiqua"/>
          <w:b/>
          <w:sz w:val="24"/>
          <w:szCs w:val="24"/>
        </w:rPr>
        <w:t>First decision:</w:t>
      </w:r>
      <w:r w:rsidRPr="005E23A1">
        <w:rPr>
          <w:rFonts w:ascii="Book Antiqua" w:hAnsi="Book Antiqua" w:hint="eastAsia"/>
          <w:b/>
          <w:sz w:val="24"/>
          <w:szCs w:val="24"/>
        </w:rPr>
        <w:t xml:space="preserve"> </w:t>
      </w:r>
      <w:r w:rsidRPr="005E23A1">
        <w:rPr>
          <w:rFonts w:ascii="Book Antiqua" w:hAnsi="Book Antiqua" w:hint="eastAsia"/>
          <w:sz w:val="24"/>
          <w:szCs w:val="24"/>
        </w:rPr>
        <w:t>August 16, 2015</w:t>
      </w:r>
    </w:p>
    <w:p w:rsidR="00142F6C" w:rsidRPr="005E23A1" w:rsidRDefault="00142F6C" w:rsidP="00142F6C">
      <w:pPr>
        <w:spacing w:line="36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E23A1">
        <w:rPr>
          <w:rFonts w:ascii="Book Antiqua" w:hAnsi="Book Antiqua"/>
          <w:b/>
          <w:sz w:val="24"/>
          <w:szCs w:val="24"/>
        </w:rPr>
        <w:t>Revised:</w:t>
      </w:r>
      <w:r w:rsidRPr="005E23A1">
        <w:rPr>
          <w:rFonts w:ascii="Book Antiqua" w:hAnsi="Book Antiqua" w:hint="eastAsia"/>
          <w:b/>
          <w:sz w:val="24"/>
          <w:szCs w:val="24"/>
        </w:rPr>
        <w:t xml:space="preserve"> </w:t>
      </w:r>
      <w:hyperlink r:id="rId11" w:history="1">
        <w:r w:rsidRPr="005E23A1">
          <w:rPr>
            <w:rStyle w:val="Hyperlink"/>
            <w:rFonts w:ascii="Book Antiqua" w:eastAsiaTheme="majorEastAsia" w:hAnsi="Book Antiqua"/>
            <w:color w:val="auto"/>
            <w:sz w:val="24"/>
            <w:szCs w:val="24"/>
            <w:u w:val="none"/>
          </w:rPr>
          <w:t>September</w:t>
        </w:r>
      </w:hyperlink>
      <w:r w:rsidRPr="005E23A1">
        <w:rPr>
          <w:rFonts w:ascii="Book Antiqua" w:hAnsi="Book Antiqua" w:hint="eastAsia"/>
          <w:sz w:val="24"/>
          <w:szCs w:val="24"/>
        </w:rPr>
        <w:t xml:space="preserve"> 11, 2015</w:t>
      </w:r>
    </w:p>
    <w:p w:rsidR="00142F6C" w:rsidRPr="004D1EC6" w:rsidRDefault="00142F6C" w:rsidP="004D1EC6">
      <w:pPr>
        <w:rPr>
          <w:rFonts w:ascii="Book Antiqua" w:eastAsiaTheme="minorEastAsia" w:hAnsi="Book Antiqua"/>
          <w:iCs/>
          <w:sz w:val="24"/>
        </w:rPr>
      </w:pPr>
      <w:r w:rsidRPr="005E23A1">
        <w:rPr>
          <w:rFonts w:ascii="Book Antiqua" w:hAnsi="Book Antiqua"/>
          <w:b/>
          <w:sz w:val="24"/>
          <w:szCs w:val="24"/>
        </w:rPr>
        <w:t xml:space="preserve">Accepted: </w:t>
      </w:r>
      <w:r w:rsidR="004D1EC6">
        <w:rPr>
          <w:rStyle w:val="Emphasis"/>
          <w:rFonts w:eastAsiaTheme="minorEastAsia"/>
        </w:rPr>
        <w:t>November 13</w:t>
      </w:r>
      <w:r w:rsidR="004D1EC6" w:rsidRPr="00235CD4">
        <w:rPr>
          <w:rStyle w:val="Emphasis"/>
          <w:rFonts w:eastAsiaTheme="minorEastAsia"/>
        </w:rPr>
        <w:t>, 2015</w:t>
      </w:r>
    </w:p>
    <w:p w:rsidR="00142F6C" w:rsidRPr="005E23A1" w:rsidRDefault="00142F6C" w:rsidP="00142F6C">
      <w:pPr>
        <w:spacing w:line="36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E23A1">
        <w:rPr>
          <w:rFonts w:ascii="Book Antiqua" w:hAnsi="Book Antiqua"/>
          <w:b/>
          <w:sz w:val="24"/>
          <w:szCs w:val="24"/>
        </w:rPr>
        <w:t>Article in press:</w:t>
      </w:r>
    </w:p>
    <w:p w:rsidR="00142F6C" w:rsidRPr="005E23A1" w:rsidRDefault="00142F6C" w:rsidP="00142F6C">
      <w:pPr>
        <w:pStyle w:val="1"/>
        <w:jc w:val="both"/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</w:pPr>
      <w:r w:rsidRPr="005E23A1">
        <w:rPr>
          <w:rFonts w:ascii="Book Antiqua" w:hAnsi="Book Antiqua"/>
          <w:b/>
          <w:color w:val="auto"/>
          <w:sz w:val="24"/>
          <w:szCs w:val="24"/>
        </w:rPr>
        <w:t>Published online</w:t>
      </w:r>
      <w:r w:rsidRPr="005E23A1">
        <w:rPr>
          <w:rFonts w:ascii="Book Antiqua" w:hAnsi="Book Antiqua" w:hint="eastAsia"/>
          <w:b/>
          <w:color w:val="auto"/>
          <w:sz w:val="24"/>
          <w:szCs w:val="24"/>
        </w:rPr>
        <w:t>:</w:t>
      </w:r>
    </w:p>
    <w:bookmarkEnd w:id="0"/>
    <w:bookmarkEnd w:id="1"/>
    <w:p w:rsidR="00142F6C" w:rsidRPr="005E23A1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A834BE" w:rsidRDefault="00142F6C" w:rsidP="00142F6C">
      <w:pPr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142F6C" w:rsidRPr="0029017C" w:rsidRDefault="00142F6C" w:rsidP="00142F6C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142F6C" w:rsidRPr="003A3C8D" w:rsidRDefault="00142F6C" w:rsidP="00163D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e devel</w:t>
      </w:r>
      <w:r>
        <w:rPr>
          <w:rFonts w:ascii="Book Antiqua" w:hAnsi="Book Antiqua"/>
          <w:sz w:val="24"/>
          <w:szCs w:val="24"/>
        </w:rPr>
        <w:t xml:space="preserve">opment of Neurosciences in the </w:t>
      </w:r>
      <w:r w:rsidRPr="003A3C8D">
        <w:rPr>
          <w:rFonts w:ascii="Book Antiqua" w:hAnsi="Book Antiqua"/>
          <w:sz w:val="24"/>
          <w:szCs w:val="24"/>
        </w:rPr>
        <w:t>last</w:t>
      </w:r>
      <w:r>
        <w:rPr>
          <w:rFonts w:ascii="Book Antiqua" w:hAnsi="Book Antiqua"/>
          <w:sz w:val="24"/>
          <w:szCs w:val="24"/>
        </w:rPr>
        <w:t xml:space="preserve"> few years has changed a set of paradigms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 </w:t>
      </w:r>
      <w:r w:rsidRPr="003A3C8D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he production of knowledge, from which new </w:t>
      </w:r>
      <w:r w:rsidRPr="003A3C8D">
        <w:rPr>
          <w:rFonts w:ascii="Book Antiqua" w:hAnsi="Book Antiqua"/>
          <w:sz w:val="24"/>
          <w:szCs w:val="24"/>
        </w:rPr>
        <w:t>scenarios have arisen in the understanding of the structure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unctio</w:t>
      </w:r>
      <w:r>
        <w:rPr>
          <w:rFonts w:ascii="Book Antiqua" w:hAnsi="Book Antiqua"/>
          <w:sz w:val="24"/>
          <w:szCs w:val="24"/>
        </w:rPr>
        <w:t xml:space="preserve">n of the human nervous system, </w:t>
      </w:r>
      <w:r w:rsidRPr="003A3C8D">
        <w:rPr>
          <w:rFonts w:ascii="Book Antiqua" w:hAnsi="Book Antiqua"/>
          <w:sz w:val="24"/>
          <w:szCs w:val="24"/>
        </w:rPr>
        <w:t>as well as in some of the most relevant diseases involved.</w:t>
      </w:r>
      <w:r w:rsidR="00163DE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netheless, the impact of all the scientific informat</w:t>
      </w:r>
      <w:r>
        <w:rPr>
          <w:rFonts w:ascii="Book Antiqua" w:hAnsi="Book Antiqua"/>
          <w:sz w:val="24"/>
          <w:szCs w:val="24"/>
        </w:rPr>
        <w:t>ion on this topic has played a limited role in the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posals in the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agnostic, therapeutic, rehabilitation and social reintegration fields, when the effect on the daily life of patients that have a neurological impairment is considered.</w:t>
      </w:r>
      <w:r w:rsidR="00163DE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us, the emergence of translational scie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 an alternative for a mo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rect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agmatic link that allows the connection between 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 and</w:t>
      </w:r>
      <w:r>
        <w:rPr>
          <w:rFonts w:ascii="Book Antiqua" w:hAnsi="Book Antiqua"/>
          <w:sz w:val="24"/>
          <w:szCs w:val="24"/>
        </w:rPr>
        <w:t xml:space="preserve"> </w:t>
      </w:r>
      <w:r w:rsidR="00284F3B">
        <w:rPr>
          <w:rFonts w:ascii="Book Antiqua" w:hAnsi="Book Antiqua"/>
          <w:sz w:val="24"/>
          <w:szCs w:val="24"/>
        </w:rPr>
        <w:t>applied</w:t>
      </w:r>
      <w:r w:rsidR="00284F3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,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the sho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r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ll achie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ults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n be promoted in the communities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addition, this process involves 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teraction 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chnological development and transfer following a global knowledge management model.</w:t>
      </w:r>
      <w:r w:rsidR="00163DE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Every discipline in the </w:t>
      </w:r>
      <w:r w:rsidR="008F3144" w:rsidRPr="008F3144">
        <w:rPr>
          <w:rFonts w:ascii="Book Antiqua" w:hAnsi="Book Antiqua"/>
          <w:sz w:val="24"/>
          <w:szCs w:val="24"/>
        </w:rPr>
        <w:t>neurological sciences</w:t>
      </w:r>
      <w:r w:rsidRPr="003A3C8D">
        <w:rPr>
          <w:rFonts w:ascii="Book Antiqua" w:hAnsi="Book Antiqua"/>
          <w:sz w:val="24"/>
          <w:szCs w:val="24"/>
        </w:rPr>
        <w:t xml:space="preserve"> field poses different critical challenges to tend to the new epidemiologic profiles</w:t>
      </w:r>
      <w:r w:rsidR="008F3144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8F3144">
        <w:rPr>
          <w:rFonts w:ascii="Book Antiqua" w:hAnsi="Book Antiqua"/>
          <w:caps/>
          <w:sz w:val="24"/>
          <w:szCs w:val="24"/>
        </w:rPr>
        <w:t>e</w:t>
      </w:r>
      <w:r w:rsidRPr="003A3C8D">
        <w:rPr>
          <w:rFonts w:ascii="Book Antiqua" w:hAnsi="Book Antiqua"/>
          <w:sz w:val="24"/>
          <w:szCs w:val="24"/>
        </w:rPr>
        <w:t>merging in are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h as neurodevelopment disturbances found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ediatric population, trauma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ddictions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young, as well as neurodegenerative diseases in old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dults.</w:t>
      </w:r>
      <w:r w:rsidR="00163DE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is model reviews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mands 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ciety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pecting mo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pelling results 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munity, particularly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reating strategies that actually change the natural cours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logic diseases 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ben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the bedside.</w:t>
      </w:r>
    </w:p>
    <w:p w:rsidR="00142F6C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9017C">
        <w:rPr>
          <w:rFonts w:ascii="Book Antiqua" w:hAnsi="Book Antiqua"/>
          <w:b/>
          <w:sz w:val="24"/>
          <w:szCs w:val="24"/>
        </w:rPr>
        <w:t>Key words: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edical research</w:t>
      </w:r>
      <w:r>
        <w:rPr>
          <w:rFonts w:ascii="Book Antiqua" w:hAnsi="Book Antiqua" w:hint="eastAsia"/>
          <w:sz w:val="24"/>
          <w:szCs w:val="24"/>
        </w:rPr>
        <w:t>;</w:t>
      </w:r>
      <w:r w:rsidRPr="003A3C8D">
        <w:rPr>
          <w:rFonts w:ascii="Book Antiqua" w:hAnsi="Book Antiqua"/>
          <w:sz w:val="24"/>
          <w:szCs w:val="24"/>
        </w:rPr>
        <w:t xml:space="preserve"> Neurology</w:t>
      </w:r>
      <w:r>
        <w:rPr>
          <w:rFonts w:ascii="Book Antiqua" w:hAnsi="Book Antiqua" w:hint="eastAsi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surgery</w:t>
      </w:r>
      <w:r>
        <w:rPr>
          <w:rFonts w:ascii="Book Antiqua" w:hAnsi="Book Antiqua" w:hint="eastAsi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science education</w:t>
      </w:r>
      <w:r>
        <w:rPr>
          <w:rFonts w:ascii="Book Antiqua" w:hAnsi="Book Antiqua" w:hint="eastAsia"/>
          <w:sz w:val="24"/>
          <w:szCs w:val="24"/>
        </w:rPr>
        <w:t>;</w:t>
      </w:r>
      <w:r w:rsidRPr="003A3C8D">
        <w:rPr>
          <w:rFonts w:ascii="Book Antiqua" w:hAnsi="Book Antiqua"/>
          <w:sz w:val="24"/>
          <w:szCs w:val="24"/>
        </w:rPr>
        <w:t xml:space="preserve"> Translational medicine</w:t>
      </w:r>
      <w:r>
        <w:rPr>
          <w:rFonts w:ascii="Book Antiqua" w:hAnsi="Book Antiqua" w:hint="eastAsi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Neuroethics</w:t>
      </w:r>
    </w:p>
    <w:p w:rsidR="00142F6C" w:rsidRPr="0029017C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29017C">
        <w:rPr>
          <w:rFonts w:ascii="Book Antiqua" w:hAnsi="Book Antiqua"/>
          <w:b/>
          <w:sz w:val="24"/>
          <w:szCs w:val="24"/>
        </w:rPr>
        <w:t>© The Author(s) 2015.</w:t>
      </w:r>
      <w:proofErr w:type="gramEnd"/>
      <w:r w:rsidRPr="0029017C">
        <w:rPr>
          <w:rFonts w:ascii="Book Antiqua" w:hAnsi="Book Antiqua"/>
          <w:b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3A3C8D">
        <w:rPr>
          <w:rFonts w:ascii="Book Antiqua" w:hAnsi="Book Antiqua"/>
          <w:sz w:val="24"/>
          <w:szCs w:val="24"/>
        </w:rPr>
        <w:t>Baishide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ublishing Group Inc. All rights reserve.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3A3C8D" w:rsidRDefault="00142F6C" w:rsidP="00163D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9017C">
        <w:rPr>
          <w:rFonts w:ascii="Book Antiqua" w:hAnsi="Book Antiqua"/>
          <w:b/>
          <w:sz w:val="24"/>
          <w:szCs w:val="24"/>
        </w:rPr>
        <w:t>Core tip</w:t>
      </w:r>
      <w:r w:rsidRPr="003A3C8D">
        <w:rPr>
          <w:rFonts w:ascii="Book Antiqua" w:hAnsi="Book Antiqua"/>
          <w:sz w:val="24"/>
          <w:szCs w:val="24"/>
        </w:rPr>
        <w:t>: The society of knowledge has expanded with information produced all ov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world</w:t>
      </w:r>
      <w:r w:rsidR="00284F3B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3A3C8D">
        <w:rPr>
          <w:rFonts w:ascii="Book Antiqua" w:hAnsi="Book Antiqua"/>
          <w:sz w:val="24"/>
          <w:szCs w:val="24"/>
        </w:rPr>
        <w:t xml:space="preserve"> </w:t>
      </w:r>
      <w:r w:rsidRPr="00284F3B">
        <w:rPr>
          <w:rFonts w:ascii="Book Antiqua" w:hAnsi="Book Antiqua"/>
          <w:caps/>
          <w:sz w:val="24"/>
          <w:szCs w:val="24"/>
        </w:rPr>
        <w:t>b</w:t>
      </w:r>
      <w:r w:rsidRPr="003A3C8D">
        <w:rPr>
          <w:rFonts w:ascii="Book Antiqua" w:hAnsi="Book Antiqua"/>
          <w:sz w:val="24"/>
          <w:szCs w:val="24"/>
        </w:rPr>
        <w:t>u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nfortunately, on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smal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a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 has had an impact on decision-making pertaining healt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 the abilit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solve specific problems in a giv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opulation. Translational Neurosciences represent an innovative proposal for a direct lin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tween 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research, applied research, </w:t>
      </w:r>
      <w:proofErr w:type="gramStart"/>
      <w:r w:rsidRPr="003A3C8D">
        <w:rPr>
          <w:rFonts w:ascii="Book Antiqua" w:hAnsi="Book Antiqua"/>
          <w:sz w:val="24"/>
          <w:szCs w:val="24"/>
        </w:rPr>
        <w:t>technology</w:t>
      </w:r>
      <w:proofErr w:type="gramEnd"/>
      <w:r w:rsidRPr="003A3C8D">
        <w:rPr>
          <w:rFonts w:ascii="Book Antiqua" w:hAnsi="Book Antiqua"/>
          <w:sz w:val="24"/>
          <w:szCs w:val="24"/>
        </w:rPr>
        <w:t xml:space="preserve"> transfer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knowledge management for the resolution of a specific </w:t>
      </w:r>
      <w:r w:rsidRPr="003A3C8D">
        <w:rPr>
          <w:rFonts w:ascii="Book Antiqua" w:hAnsi="Book Antiqua"/>
          <w:sz w:val="24"/>
          <w:szCs w:val="24"/>
        </w:rPr>
        <w:lastRenderedPageBreak/>
        <w:t xml:space="preserve">problem in the </w:t>
      </w:r>
      <w:r w:rsidR="00284F3B" w:rsidRPr="00284F3B">
        <w:rPr>
          <w:rFonts w:ascii="Book Antiqua" w:hAnsi="Book Antiqua"/>
          <w:sz w:val="24"/>
          <w:szCs w:val="24"/>
        </w:rPr>
        <w:t>neurological sciences</w:t>
      </w:r>
      <w:r w:rsidRPr="003A3C8D">
        <w:rPr>
          <w:rFonts w:ascii="Book Antiqua" w:hAnsi="Book Antiqua"/>
          <w:sz w:val="24"/>
          <w:szCs w:val="24"/>
        </w:rPr>
        <w:t>, eith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diagnosis, therapy, rehabilitation or social integration.</w:t>
      </w:r>
      <w:r w:rsidR="00163DE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sign requir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mitm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duca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in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uman resources in Neurosciences from a proactive and innovative viewpoint.</w:t>
      </w:r>
    </w:p>
    <w:p w:rsidR="00142F6C" w:rsidRPr="0029017C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6F5B4A" w:rsidRDefault="00142F6C" w:rsidP="00142F6C">
      <w:pPr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3A3C8D">
        <w:rPr>
          <w:rFonts w:ascii="Book Antiqua" w:hAnsi="Book Antiqua"/>
          <w:sz w:val="24"/>
          <w:szCs w:val="24"/>
        </w:rPr>
        <w:t>Ramos-</w:t>
      </w:r>
      <w:proofErr w:type="spellStart"/>
      <w:r w:rsidRPr="003A3C8D">
        <w:rPr>
          <w:rFonts w:ascii="Book Antiqua" w:hAnsi="Book Antiqua"/>
          <w:sz w:val="24"/>
          <w:szCs w:val="24"/>
        </w:rPr>
        <w:t>Zúñiga</w:t>
      </w:r>
      <w:proofErr w:type="spellEnd"/>
      <w:r w:rsidRPr="003A3C8D">
        <w:rPr>
          <w:rFonts w:ascii="Book Antiqua" w:hAnsi="Book Antiqua"/>
          <w:sz w:val="24"/>
          <w:szCs w:val="24"/>
        </w:rPr>
        <w:t xml:space="preserve"> R. Challenge of the translational neuroscience. </w:t>
      </w:r>
      <w:r w:rsidRPr="00AD178A">
        <w:rPr>
          <w:rFonts w:ascii="Book Antiqua" w:hAnsi="Book Antiqua"/>
          <w:i/>
          <w:sz w:val="24"/>
          <w:highlight w:val="white"/>
          <w:lang w:eastAsia="zh-CN"/>
        </w:rPr>
        <w:t>World J</w:t>
      </w:r>
      <w:r w:rsidRPr="00AD178A">
        <w:rPr>
          <w:rFonts w:ascii="Book Antiqua" w:hAnsi="Book Antiqua" w:hint="eastAsia"/>
          <w:i/>
          <w:sz w:val="24"/>
          <w:highlight w:val="white"/>
        </w:rPr>
        <w:t xml:space="preserve"> </w:t>
      </w:r>
      <w:proofErr w:type="spellStart"/>
      <w:r w:rsidRPr="00AD178A">
        <w:rPr>
          <w:rFonts w:ascii="Book Antiqua" w:hAnsi="Book Antiqua" w:hint="eastAsia"/>
          <w:i/>
          <w:sz w:val="24"/>
          <w:highlight w:val="white"/>
          <w:lang w:eastAsia="zh-CN"/>
        </w:rPr>
        <w:t>Neuro</w:t>
      </w:r>
      <w:r w:rsidRPr="00AD178A">
        <w:rPr>
          <w:rFonts w:ascii="Book Antiqua" w:hAnsi="Book Antiqua" w:hint="eastAsia"/>
          <w:i/>
          <w:sz w:val="24"/>
          <w:highlight w:val="white"/>
        </w:rPr>
        <w:t>l</w:t>
      </w:r>
      <w:proofErr w:type="spellEnd"/>
      <w:r w:rsidRPr="00AD178A">
        <w:rPr>
          <w:rFonts w:ascii="Book Antiqua" w:hAnsi="Book Antiqua" w:hint="eastAsia"/>
          <w:i/>
          <w:sz w:val="24"/>
        </w:rPr>
        <w:t xml:space="preserve"> </w:t>
      </w:r>
      <w:r w:rsidRPr="00AD178A">
        <w:rPr>
          <w:rFonts w:ascii="Book Antiqua" w:hAnsi="Book Antiqua"/>
          <w:sz w:val="24"/>
        </w:rPr>
        <w:t>2015; In press</w:t>
      </w:r>
    </w:p>
    <w:p w:rsidR="00142F6C" w:rsidRDefault="00142F6C" w:rsidP="00142F6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142F6C" w:rsidRPr="00F1652F" w:rsidRDefault="00142F6C" w:rsidP="00142F6C">
      <w:pPr>
        <w:spacing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F1652F">
        <w:rPr>
          <w:rFonts w:ascii="Book Antiqua" w:hAnsi="Book Antiqua"/>
          <w:b/>
          <w:caps/>
          <w:sz w:val="24"/>
          <w:szCs w:val="24"/>
        </w:rPr>
        <w:lastRenderedPageBreak/>
        <w:t>Introduction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e contro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certa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merging diseases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posals for prevention has been fostered b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rowth of scie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chnology.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novative strategies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en devised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avorably changed the worldwide standards of life quality and life expectancy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However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rea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forma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o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cessari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e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 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 is du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ed at ever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 level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societ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knowledge 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panded 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formation produced al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v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orld, but unfortunately, on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smal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a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 has an impact on decision- making pertaining health,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bilit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l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pec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blems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given population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e gap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tween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duction of knowledge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s application in dai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ife and health issues in the communi</w:t>
      </w:r>
      <w:r>
        <w:rPr>
          <w:rFonts w:ascii="Book Antiqua" w:hAnsi="Book Antiqua"/>
          <w:sz w:val="24"/>
          <w:szCs w:val="24"/>
        </w:rPr>
        <w:t xml:space="preserve">ties is today a major </w:t>
      </w:r>
      <w:proofErr w:type="gramStart"/>
      <w:r>
        <w:rPr>
          <w:rFonts w:ascii="Book Antiqua" w:hAnsi="Book Antiqua"/>
          <w:sz w:val="24"/>
          <w:szCs w:val="24"/>
        </w:rPr>
        <w:t>challenge</w:t>
      </w:r>
      <w:r w:rsidRPr="00F1652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F1652F">
        <w:rPr>
          <w:rFonts w:ascii="Book Antiqua" w:hAnsi="Book Antiqua"/>
          <w:sz w:val="24"/>
          <w:szCs w:val="24"/>
          <w:vertAlign w:val="superscript"/>
        </w:rPr>
        <w:t>1,2]</w:t>
      </w:r>
      <w:r w:rsidRPr="00C22408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FB09C7" w:rsidRDefault="00142F6C" w:rsidP="00142F6C">
      <w:pPr>
        <w:spacing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FB09C7">
        <w:rPr>
          <w:rFonts w:ascii="Book Antiqua" w:hAnsi="Book Antiqua"/>
          <w:b/>
          <w:caps/>
          <w:sz w:val="24"/>
          <w:szCs w:val="24"/>
        </w:rPr>
        <w:t xml:space="preserve">Translational Medicine 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On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ethodolog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trategi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think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aradig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production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cation of knowledge is found on translational science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 comes for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nder the promise of chang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dir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hort-term impa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 the interac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tw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ble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olution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agmatic purpos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ienc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ecep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cabl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cep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Tr</w:t>
      </w:r>
      <w:r>
        <w:rPr>
          <w:rFonts w:ascii="Book Antiqua" w:hAnsi="Book Antiqua"/>
          <w:sz w:val="24"/>
          <w:szCs w:val="24"/>
        </w:rPr>
        <w:t xml:space="preserve">anslational </w:t>
      </w:r>
      <w:proofErr w:type="gramStart"/>
      <w:r>
        <w:rPr>
          <w:rFonts w:ascii="Book Antiqua" w:hAnsi="Book Antiqua"/>
          <w:sz w:val="24"/>
          <w:szCs w:val="24"/>
        </w:rPr>
        <w:t>Medicine</w:t>
      </w:r>
      <w:r w:rsidRPr="00F1652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F1652F">
        <w:rPr>
          <w:rFonts w:ascii="Book Antiqua" w:hAnsi="Book Antiqua"/>
          <w:sz w:val="24"/>
          <w:szCs w:val="24"/>
          <w:vertAlign w:val="superscript"/>
        </w:rPr>
        <w:t>3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A cruci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act 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s orig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 aris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a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mand of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 call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lation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pidemiology, whi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fil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emerging condition that </w:t>
      </w:r>
      <w:r w:rsidR="00C22408" w:rsidRPr="00C22408">
        <w:rPr>
          <w:rFonts w:ascii="Book Antiqua" w:hAnsi="Book Antiqua"/>
          <w:sz w:val="24"/>
          <w:szCs w:val="24"/>
        </w:rPr>
        <w:t>supports. That is</w:t>
      </w:r>
      <w:r w:rsidRPr="003A3C8D">
        <w:rPr>
          <w:rFonts w:ascii="Book Antiqua" w:hAnsi="Book Antiqua"/>
          <w:sz w:val="24"/>
          <w:szCs w:val="24"/>
        </w:rPr>
        <w:t xml:space="preserve"> due to the pertinence of its origin, to try get the different field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biomedical research to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 impact on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</w:t>
      </w:r>
      <w:r>
        <w:rPr>
          <w:rFonts w:ascii="Book Antiqua" w:hAnsi="Book Antiqua"/>
          <w:sz w:val="24"/>
          <w:szCs w:val="24"/>
        </w:rPr>
        <w:t xml:space="preserve">h at the shortest possible </w:t>
      </w:r>
      <w:proofErr w:type="gramStart"/>
      <w:r>
        <w:rPr>
          <w:rFonts w:ascii="Book Antiqua" w:hAnsi="Book Antiqua"/>
          <w:sz w:val="24"/>
          <w:szCs w:val="24"/>
        </w:rPr>
        <w:t>term</w:t>
      </w:r>
      <w:r w:rsidRPr="00F1652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F1652F">
        <w:rPr>
          <w:rFonts w:ascii="Book Antiqua" w:hAnsi="Book Antiqua"/>
          <w:sz w:val="24"/>
          <w:szCs w:val="24"/>
          <w:vertAlign w:val="superscript"/>
        </w:rPr>
        <w:t>4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is protocol makes it mo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easibl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allow 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transition of basic research into ac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ources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 specifically an answer to clinical need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a more time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 specific way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One of the most accepted definitions states that it is a process by which the 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 discoveries are transformed by clinical proje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low 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eatments promot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agnosis, treatment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sease prevention in the short term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iteratu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dentifi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llec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monograph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scrib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m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ll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“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n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bedside”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lastRenderedPageBreak/>
        <w:t>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posal 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u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idirectional, si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ultidisciplinary work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commitm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embers 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 tea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linical investigators,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s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low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think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evailing problems in clin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ork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ppo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ience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th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ords, the proposal strengthen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petenc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mot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olu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crete problems punctually and specifically, under a strategy of multidisciplinary leadership and teamwork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a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thinking is linear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ynamic, bidirectional, 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novation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pivotal points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traditional scope of biomedical research, where the commitment lies on the idea that knowledge com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rom a realit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o back 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for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yo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me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scription und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erspective</w:t>
      </w:r>
      <w:r>
        <w:rPr>
          <w:rFonts w:ascii="Book Antiqua" w:hAnsi="Book Antiqua"/>
          <w:sz w:val="24"/>
          <w:szCs w:val="24"/>
        </w:rPr>
        <w:t xml:space="preserve"> of scientific rhetoric</w:t>
      </w:r>
      <w:r w:rsidRPr="00291A15">
        <w:rPr>
          <w:rFonts w:ascii="Book Antiqua" w:hAnsi="Book Antiqua"/>
          <w:sz w:val="24"/>
          <w:szCs w:val="24"/>
          <w:vertAlign w:val="superscript"/>
        </w:rPr>
        <w:t>[3,4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Its field of action is broad, since on one hand it requires, due to its ow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ature, 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perative link 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chnology transfer, creation of patents, promotion of intellectual property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v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ntrepreneurship. On the other hand, it requires an accurate link with knowledge management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impact on management guidelines and decision-making in a specific problem in the realm of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.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42F6C" w:rsidRPr="00291A15" w:rsidRDefault="00142F6C" w:rsidP="00142F6C">
      <w:pPr>
        <w:spacing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291A15">
        <w:rPr>
          <w:rFonts w:ascii="Book Antiqua" w:hAnsi="Book Antiqua"/>
          <w:b/>
          <w:caps/>
          <w:sz w:val="24"/>
          <w:szCs w:val="24"/>
        </w:rPr>
        <w:t>Translational Perspective in Neuroscience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sciences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traordinary progress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a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30 years whi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odified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rontiers of knowledge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hanged paradigms in neurogenesis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olecula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tructure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enetics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twork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unction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pecific circuits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is has led to bett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nderstanding 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ic scie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 neural pathophysiology and neuropathology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v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ig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mpact 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linical neurology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gnitive neurosciences. In spit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all that, the molecular mechanisms underly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fferent diseases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i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pective treatment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tal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lucidated, therefore, man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questions remain unanswer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n every branch of </w:t>
      </w:r>
      <w:r w:rsidR="003930AD">
        <w:rPr>
          <w:rFonts w:ascii="Book Antiqua" w:hAnsi="Book Antiqua"/>
          <w:w w:val="111"/>
          <w:sz w:val="24"/>
          <w:szCs w:val="24"/>
        </w:rPr>
        <w:t xml:space="preserve">the </w:t>
      </w:r>
      <w:proofErr w:type="gramStart"/>
      <w:r w:rsidR="003930AD">
        <w:rPr>
          <w:rFonts w:ascii="Book Antiqua" w:hAnsi="Book Antiqua"/>
          <w:w w:val="111"/>
          <w:sz w:val="24"/>
          <w:szCs w:val="24"/>
        </w:rPr>
        <w:t>knowledge</w:t>
      </w:r>
      <w:r w:rsidRPr="00291A1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91A15">
        <w:rPr>
          <w:rFonts w:ascii="Book Antiqua" w:hAnsi="Book Antiqua"/>
          <w:sz w:val="24"/>
          <w:szCs w:val="24"/>
          <w:vertAlign w:val="superscript"/>
        </w:rPr>
        <w:t>5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In vi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thes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vents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cieti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olit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eaders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questioned the fact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though bra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 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sistently supported, compelling advances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btained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eatment 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evention of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ost disabling cerebr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diseases in human </w:t>
      </w:r>
      <w:proofErr w:type="gramStart"/>
      <w:r w:rsidRPr="003A3C8D">
        <w:rPr>
          <w:rFonts w:ascii="Book Antiqua" w:hAnsi="Book Antiqua"/>
          <w:sz w:val="24"/>
          <w:szCs w:val="24"/>
        </w:rPr>
        <w:t>beings</w:t>
      </w:r>
      <w:r w:rsidRPr="00291A1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91A15">
        <w:rPr>
          <w:rFonts w:ascii="Book Antiqua" w:hAnsi="Book Antiqua"/>
          <w:sz w:val="24"/>
          <w:szCs w:val="24"/>
          <w:vertAlign w:val="superscript"/>
        </w:rPr>
        <w:t>6,7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Asid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ro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plexit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alysis 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uman brain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fer of neuroscientific knowledge to the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3C8D">
        <w:rPr>
          <w:rFonts w:ascii="Book Antiqua" w:hAnsi="Book Antiqua"/>
          <w:sz w:val="24"/>
          <w:szCs w:val="24"/>
        </w:rPr>
        <w:t>biosanitary</w:t>
      </w:r>
      <w:proofErr w:type="spellEnd"/>
      <w:r w:rsidRPr="003A3C8D">
        <w:rPr>
          <w:rFonts w:ascii="Book Antiqua" w:hAnsi="Book Antiqua"/>
          <w:sz w:val="24"/>
          <w:szCs w:val="24"/>
        </w:rPr>
        <w:t xml:space="preserve"> fiel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asy</w:t>
      </w:r>
      <w:r w:rsidR="00075811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075811">
        <w:rPr>
          <w:rFonts w:ascii="Book Antiqua" w:hAnsi="Book Antiqua"/>
          <w:sz w:val="24"/>
          <w:szCs w:val="24"/>
        </w:rPr>
        <w:t>This is relat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lastRenderedPageBreak/>
        <w:t>in terms not only 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imary research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s application, but also including so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ther factor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ll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2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lation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u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th limitation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rrier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levant produ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linical research can move on to be applied in health systems at sho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rm, due to feasibility and cost-bene</w:t>
      </w:r>
      <w:r>
        <w:rPr>
          <w:rFonts w:ascii="Book Antiqua" w:hAnsi="Book Antiqua"/>
          <w:sz w:val="24"/>
          <w:szCs w:val="24"/>
        </w:rPr>
        <w:t xml:space="preserve">fit implementation </w:t>
      </w:r>
      <w:proofErr w:type="gramStart"/>
      <w:r>
        <w:rPr>
          <w:rFonts w:ascii="Book Antiqua" w:hAnsi="Book Antiqua"/>
          <w:sz w:val="24"/>
          <w:szCs w:val="24"/>
        </w:rPr>
        <w:t>difficulties</w:t>
      </w:r>
      <w:r w:rsidRPr="00291A1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91A15">
        <w:rPr>
          <w:rFonts w:ascii="Book Antiqua" w:hAnsi="Book Antiqua"/>
          <w:sz w:val="24"/>
          <w:szCs w:val="24"/>
          <w:vertAlign w:val="superscript"/>
        </w:rPr>
        <w:t>8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is feature 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dir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mpact on the creation of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eatment strategies for neurologic diseases of ever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rt, whi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 the ones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ccount for a high rate 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sability</w:t>
      </w:r>
      <w:r w:rsidR="00075811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="00075811">
        <w:rPr>
          <w:rFonts w:ascii="Book Antiqua" w:hAnsi="Book Antiqua"/>
          <w:w w:val="110"/>
          <w:sz w:val="24"/>
          <w:szCs w:val="24"/>
        </w:rPr>
        <w:t>Als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ff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eople´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depende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consequent social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conomic impact on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 systems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is scenario in Neurosciences is an ove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ample where we find an imperative ne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transfer knowledge to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io-health sector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hi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Health Institutes </w:t>
      </w:r>
      <w:r w:rsidR="00DB73A8">
        <w:rPr>
          <w:rFonts w:ascii="Book Antiqua" w:eastAsia="宋体" w:hAnsi="Book Antiqua" w:hint="eastAsia"/>
          <w:sz w:val="24"/>
          <w:szCs w:val="24"/>
          <w:lang w:eastAsia="zh-CN"/>
        </w:rPr>
        <w:t xml:space="preserve">- </w:t>
      </w:r>
      <w:r w:rsidRPr="003A3C8D">
        <w:rPr>
          <w:rFonts w:ascii="Book Antiqua" w:hAnsi="Book Antiqua"/>
          <w:sz w:val="24"/>
          <w:szCs w:val="24"/>
        </w:rPr>
        <w:t>National Institut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Health, INH- to redir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funds from research lines to advanced proje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in the field of Translational </w:t>
      </w:r>
      <w:r w:rsidR="00DB73A8" w:rsidRPr="00DB73A8">
        <w:rPr>
          <w:rFonts w:ascii="Book Antiqua" w:hAnsi="Book Antiqua"/>
          <w:sz w:val="24"/>
          <w:szCs w:val="24"/>
        </w:rPr>
        <w:t>research</w:t>
      </w:r>
      <w:r w:rsidRPr="003A3C8D">
        <w:rPr>
          <w:rFonts w:ascii="Book Antiqua" w:hAnsi="Book Antiqua"/>
          <w:sz w:val="24"/>
          <w:szCs w:val="24"/>
        </w:rPr>
        <w:t>, in view of a predictable social and public</w:t>
      </w:r>
      <w:r>
        <w:rPr>
          <w:rFonts w:ascii="Book Antiqua" w:hAnsi="Book Antiqua"/>
          <w:sz w:val="24"/>
          <w:szCs w:val="24"/>
        </w:rPr>
        <w:t xml:space="preserve"> </w:t>
      </w:r>
      <w:r w:rsidR="00C35856">
        <w:rPr>
          <w:rFonts w:ascii="Book Antiqua" w:hAnsi="Book Antiqua"/>
          <w:sz w:val="24"/>
          <w:szCs w:val="24"/>
        </w:rPr>
        <w:t>health impact</w:t>
      </w:r>
      <w:r w:rsidRPr="00291A15">
        <w:rPr>
          <w:rFonts w:ascii="Book Antiqua" w:hAnsi="Book Antiqua"/>
          <w:sz w:val="24"/>
          <w:szCs w:val="24"/>
          <w:vertAlign w:val="superscript"/>
        </w:rPr>
        <w:t>[9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DB73A8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Consequently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orld 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ndertaken 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eri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tep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creation 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o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tegrati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ultidisciplinar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trategy between 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 Clinical Neuroscience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Ev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i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decade of the </w:t>
      </w:r>
      <w:proofErr w:type="gramStart"/>
      <w:r>
        <w:rPr>
          <w:rFonts w:ascii="Book Antiqua" w:hAnsi="Book Antiqua"/>
          <w:sz w:val="24"/>
          <w:szCs w:val="24"/>
        </w:rPr>
        <w:t>brain</w:t>
      </w:r>
      <w:r w:rsidRPr="00291A1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91A15">
        <w:rPr>
          <w:rFonts w:ascii="Book Antiqua" w:hAnsi="Book Antiqua"/>
          <w:sz w:val="24"/>
          <w:szCs w:val="24"/>
          <w:vertAlign w:val="superscript"/>
        </w:rPr>
        <w:t>10]</w:t>
      </w:r>
      <w:r w:rsidRPr="003A3C8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p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mplementation of more rec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tudy proje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 the BRAIN project</w:t>
      </w:r>
      <w:r w:rsidRPr="00291A15">
        <w:rPr>
          <w:rFonts w:ascii="Book Antiqua" w:hAnsi="Book Antiqua"/>
          <w:sz w:val="24"/>
          <w:szCs w:val="24"/>
          <w:vertAlign w:val="superscript"/>
        </w:rPr>
        <w:t>[11]</w:t>
      </w:r>
      <w:r w:rsidRPr="003A3C8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recently created proj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human </w:t>
      </w:r>
      <w:r>
        <w:rPr>
          <w:rFonts w:ascii="Book Antiqua" w:hAnsi="Book Antiqua"/>
          <w:sz w:val="24"/>
          <w:szCs w:val="24"/>
        </w:rPr>
        <w:t>connectome</w:t>
      </w:r>
      <w:r w:rsidRPr="00291A15">
        <w:rPr>
          <w:rFonts w:ascii="Book Antiqua" w:hAnsi="Book Antiqua"/>
          <w:sz w:val="24"/>
          <w:szCs w:val="24"/>
          <w:vertAlign w:val="superscript"/>
        </w:rPr>
        <w:t>[12]</w:t>
      </w:r>
      <w:r w:rsidRPr="003A3C8D">
        <w:rPr>
          <w:rFonts w:ascii="Book Antiqua" w:hAnsi="Book Antiqua"/>
          <w:sz w:val="24"/>
          <w:szCs w:val="24"/>
        </w:rPr>
        <w:t>, ever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ffo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fferent scientific communities 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o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duct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 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scern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ap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human bra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s implications for disease in different clin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as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as Neurology, Neurosurgery, </w:t>
      </w:r>
      <w:proofErr w:type="spellStart"/>
      <w:r w:rsidRPr="003A3C8D">
        <w:rPr>
          <w:rFonts w:ascii="Book Antiqua" w:hAnsi="Book Antiqua"/>
          <w:sz w:val="24"/>
          <w:szCs w:val="24"/>
        </w:rPr>
        <w:t>Neuropsychopathology</w:t>
      </w:r>
      <w:proofErr w:type="spellEnd"/>
      <w:r w:rsidRPr="003A3C8D">
        <w:rPr>
          <w:rFonts w:ascii="Book Antiqua" w:hAnsi="Book Antiqua"/>
          <w:sz w:val="24"/>
          <w:szCs w:val="24"/>
        </w:rPr>
        <w:t xml:space="preserve">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sychiatry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owever, the real challenge 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 to discuss the goal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greatest rea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ll be abl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link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fferent research level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cret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cations at short term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ctually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r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mpact 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s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mote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</w:t>
      </w:r>
      <w:r>
        <w:rPr>
          <w:rFonts w:ascii="Book Antiqua" w:hAnsi="Book Antiqua"/>
          <w:sz w:val="24"/>
          <w:szCs w:val="24"/>
        </w:rPr>
        <w:t xml:space="preserve">lthcare and prevention </w:t>
      </w:r>
      <w:proofErr w:type="gramStart"/>
      <w:r>
        <w:rPr>
          <w:rFonts w:ascii="Book Antiqua" w:hAnsi="Book Antiqua"/>
          <w:sz w:val="24"/>
          <w:szCs w:val="24"/>
        </w:rPr>
        <w:t>policies</w:t>
      </w:r>
      <w:r w:rsidRPr="00291A1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91A15">
        <w:rPr>
          <w:rFonts w:ascii="Book Antiqua" w:hAnsi="Book Antiqua"/>
          <w:sz w:val="24"/>
          <w:szCs w:val="24"/>
          <w:vertAlign w:val="superscript"/>
        </w:rPr>
        <w:t>13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In the case of Neurosciences,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mand is for almo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immediate application. </w:t>
      </w:r>
      <w:proofErr w:type="gramStart"/>
      <w:r w:rsidRPr="003A3C8D">
        <w:rPr>
          <w:rFonts w:ascii="Book Antiqua" w:hAnsi="Book Antiqua"/>
          <w:sz w:val="24"/>
          <w:szCs w:val="24"/>
        </w:rPr>
        <w:t>First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u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arg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mount of 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formation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 produced in the field</w:t>
      </w:r>
      <w:r w:rsidR="00DB73A8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proofErr w:type="gramEnd"/>
      <w:r w:rsidRPr="003A3C8D">
        <w:rPr>
          <w:rFonts w:ascii="Book Antiqua" w:hAnsi="Book Antiqua"/>
          <w:sz w:val="24"/>
          <w:szCs w:val="24"/>
        </w:rPr>
        <w:t xml:space="preserve"> </w:t>
      </w:r>
      <w:r w:rsidRPr="00DB73A8">
        <w:rPr>
          <w:rFonts w:ascii="Book Antiqua" w:hAnsi="Book Antiqua"/>
          <w:caps/>
          <w:sz w:val="24"/>
          <w:szCs w:val="24"/>
        </w:rPr>
        <w:t>s</w:t>
      </w:r>
      <w:r w:rsidRPr="003A3C8D">
        <w:rPr>
          <w:rFonts w:ascii="Book Antiqua" w:hAnsi="Book Antiqua"/>
          <w:sz w:val="24"/>
          <w:szCs w:val="24"/>
        </w:rPr>
        <w:t>econd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cause of the still perceptible distance between research and its effects, since it is considered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h impact has not been big enough to change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pidemiology of diseases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volve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uman nervous syste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 are a challenge and an emergency in worldwide public</w:t>
      </w:r>
      <w:r>
        <w:rPr>
          <w:rFonts w:ascii="Book Antiqua" w:hAnsi="Book Antiqua"/>
          <w:sz w:val="24"/>
          <w:szCs w:val="24"/>
        </w:rPr>
        <w:t xml:space="preserve"> health</w:t>
      </w:r>
      <w:r w:rsidRPr="00757FBA">
        <w:rPr>
          <w:rFonts w:ascii="Book Antiqua" w:hAnsi="Book Antiqua"/>
          <w:sz w:val="24"/>
          <w:szCs w:val="24"/>
          <w:vertAlign w:val="superscript"/>
        </w:rPr>
        <w:t>[14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lastRenderedPageBreak/>
        <w:t>Translational Neurosciences represent a new proposal for a dir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ine between 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chnolog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f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 managem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olu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pec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ble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of </w:t>
      </w:r>
      <w:r w:rsidR="00DB73A8" w:rsidRPr="00DB73A8">
        <w:rPr>
          <w:rFonts w:ascii="Book Antiqua" w:hAnsi="Book Antiqua"/>
          <w:sz w:val="24"/>
          <w:szCs w:val="24"/>
        </w:rPr>
        <w:t>neurological sciences</w:t>
      </w:r>
      <w:r w:rsidRPr="003A3C8D">
        <w:rPr>
          <w:rFonts w:ascii="Book Antiqua" w:hAnsi="Book Antiqua"/>
          <w:sz w:val="24"/>
          <w:szCs w:val="24"/>
        </w:rPr>
        <w:t>, eith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diagnosis, therapy, rehabil</w:t>
      </w:r>
      <w:r>
        <w:rPr>
          <w:rFonts w:ascii="Book Antiqua" w:hAnsi="Book Antiqua"/>
          <w:sz w:val="24"/>
          <w:szCs w:val="24"/>
        </w:rPr>
        <w:t>itation or social integration (</w:t>
      </w:r>
      <w:r w:rsidRPr="003A3C8D">
        <w:rPr>
          <w:rFonts w:ascii="Book Antiqua" w:hAnsi="Book Antiqua"/>
          <w:sz w:val="24"/>
          <w:szCs w:val="24"/>
        </w:rPr>
        <w:t>Figure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1).</w:t>
      </w:r>
    </w:p>
    <w:p w:rsidR="00142F6C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eature giv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reference framework according to world trends, bu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so sets the limi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op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cerning spec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pic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basic scie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linical work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so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sign requires commitment 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ducation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training of human resources in </w:t>
      </w:r>
      <w:r w:rsidR="00DB73A8" w:rsidRPr="00DB73A8">
        <w:rPr>
          <w:rFonts w:ascii="Book Antiqua" w:hAnsi="Book Antiqua"/>
          <w:sz w:val="24"/>
          <w:szCs w:val="24"/>
        </w:rPr>
        <w:t>this topic</w:t>
      </w:r>
      <w:r w:rsidRPr="003A3C8D">
        <w:rPr>
          <w:rFonts w:ascii="Book Antiqua" w:hAnsi="Book Antiqua"/>
          <w:sz w:val="24"/>
          <w:szCs w:val="24"/>
        </w:rPr>
        <w:t xml:space="preserve"> from a proactive and innovative viewpoint.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ode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ursu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volv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formati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actice offer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lational science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u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s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 promote proactive mechanisms of knowledge management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n support the algorithms in the decision making</w:t>
      </w:r>
      <w:r w:rsidR="007217E7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7217E7" w:rsidRPr="007217E7">
        <w:rPr>
          <w:rFonts w:ascii="Book Antiqua" w:eastAsia="宋体" w:hAnsi="Book Antiqua"/>
          <w:sz w:val="24"/>
          <w:szCs w:val="24"/>
          <w:lang w:eastAsia="zh-CN"/>
        </w:rPr>
        <w:t>Also, other</w:t>
      </w:r>
      <w:r w:rsidR="007217E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cess around health and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olicies at a global level with more compelling scientific strength, but supported on local needs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</w:p>
    <w:p w:rsidR="00142F6C" w:rsidRPr="004B371E" w:rsidRDefault="00142F6C" w:rsidP="00142F6C">
      <w:pPr>
        <w:spacing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4B371E">
        <w:rPr>
          <w:rFonts w:ascii="Book Antiqua" w:hAnsi="Book Antiqua"/>
          <w:b/>
          <w:caps/>
          <w:sz w:val="24"/>
          <w:szCs w:val="24"/>
        </w:rPr>
        <w:t>Translational impact in time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So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imitations of 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cess a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 call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ap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r death valleys, where ti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equence play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ruci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ole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volve extended laboratory research ti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eriods du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i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w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ature, 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sequent los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continuity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validity 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pec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bj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 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ed in clin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ettings (Lo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eriods between biomedical research phases I-II-III, approval delays, flaw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research product feasibility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vailability, questions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st-benefit balance)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dditionally, i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sidered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gulatory criteri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ientif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ig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self can occasionally reduce the implementation of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je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i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lin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cation, 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pit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having be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cessful and promising in the research laboratory.</w:t>
      </w:r>
    </w:p>
    <w:p w:rsidR="00142F6C" w:rsidRPr="004B371E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Under emerging conditions, thes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i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eriods a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hortened b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mon sens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ist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ci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essure und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erta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ircumstances 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 epidemics</w:t>
      </w:r>
      <w:r w:rsidR="007217E7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7217E7">
        <w:rPr>
          <w:rFonts w:ascii="Book Antiqua" w:hAnsi="Book Antiqua"/>
          <w:caps/>
          <w:sz w:val="24"/>
          <w:szCs w:val="24"/>
        </w:rPr>
        <w:t>o</w:t>
      </w:r>
      <w:r w:rsidRPr="003A3C8D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ue 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dividu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cis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bou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sing experimental therapies at their own risk eve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f the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 still not approved. This is particularly obvious in case of diseases for which the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 curative treatment options, as happens in certain</w:t>
      </w:r>
      <w:r>
        <w:rPr>
          <w:rFonts w:ascii="Book Antiqua" w:hAnsi="Book Antiqua"/>
          <w:sz w:val="24"/>
          <w:szCs w:val="24"/>
        </w:rPr>
        <w:t xml:space="preserve"> neurodegenerative </w:t>
      </w:r>
      <w:proofErr w:type="gramStart"/>
      <w:r>
        <w:rPr>
          <w:rFonts w:ascii="Book Antiqua" w:hAnsi="Book Antiqua"/>
          <w:sz w:val="24"/>
          <w:szCs w:val="24"/>
        </w:rPr>
        <w:t>diseases</w:t>
      </w:r>
      <w:r w:rsidRPr="004B371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4B371E">
        <w:rPr>
          <w:rFonts w:ascii="Book Antiqua" w:hAnsi="Book Antiqua"/>
          <w:sz w:val="24"/>
          <w:szCs w:val="24"/>
          <w:vertAlign w:val="superscript"/>
        </w:rPr>
        <w:t>5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Nevertheless, this condition 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 misrepresent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undamental premise in Bioethic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ethics by assuming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viability of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translational </w:t>
      </w:r>
      <w:r w:rsidRPr="003A3C8D">
        <w:rPr>
          <w:rFonts w:ascii="Book Antiqua" w:hAnsi="Book Antiqua"/>
          <w:sz w:val="24"/>
          <w:szCs w:val="24"/>
        </w:rPr>
        <w:lastRenderedPageBreak/>
        <w:t>process to apply knowledge at shor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r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ul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promise the values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ights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ponsibilities in protecting health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tegrity of</w:t>
      </w:r>
      <w:r>
        <w:rPr>
          <w:rFonts w:ascii="Book Antiqua" w:hAnsi="Book Antiqua"/>
          <w:sz w:val="24"/>
          <w:szCs w:val="24"/>
        </w:rPr>
        <w:t xml:space="preserve"> patients as a primary </w:t>
      </w:r>
      <w:proofErr w:type="gramStart"/>
      <w:r>
        <w:rPr>
          <w:rFonts w:ascii="Book Antiqua" w:hAnsi="Book Antiqua"/>
          <w:sz w:val="24"/>
          <w:szCs w:val="24"/>
        </w:rPr>
        <w:t>endpoint</w:t>
      </w:r>
      <w:r w:rsidRPr="004B371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4B371E">
        <w:rPr>
          <w:rFonts w:ascii="Book Antiqua" w:hAnsi="Book Antiqua"/>
          <w:sz w:val="24"/>
          <w:szCs w:val="24"/>
          <w:vertAlign w:val="superscript"/>
        </w:rPr>
        <w:t>15,16]</w:t>
      </w:r>
      <w:r>
        <w:rPr>
          <w:rFonts w:ascii="Book Antiqua" w:hAnsi="Book Antiqua"/>
          <w:sz w:val="24"/>
          <w:szCs w:val="24"/>
        </w:rPr>
        <w:t>.</w:t>
      </w:r>
    </w:p>
    <w:p w:rsidR="00142F6C" w:rsidRPr="004B371E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</w:p>
    <w:p w:rsidR="00142F6C" w:rsidRPr="004B371E" w:rsidRDefault="00142F6C" w:rsidP="00142F6C">
      <w:pPr>
        <w:spacing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4B371E">
        <w:rPr>
          <w:rFonts w:ascii="Book Antiqua" w:hAnsi="Book Antiqua"/>
          <w:b/>
          <w:caps/>
          <w:sz w:val="24"/>
          <w:szCs w:val="24"/>
        </w:rPr>
        <w:t>Challenges in Neurosciences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he Worl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 Organization (WHO)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posed studies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ed to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olici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 glob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 surveys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pidemiological analysis in the are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of </w:t>
      </w:r>
      <w:r w:rsidR="007217E7" w:rsidRPr="007217E7">
        <w:rPr>
          <w:rFonts w:ascii="Book Antiqua" w:hAnsi="Book Antiqua"/>
          <w:sz w:val="24"/>
          <w:szCs w:val="24"/>
        </w:rPr>
        <w:t>neurological sciences</w:t>
      </w:r>
      <w:r w:rsidRPr="003A3C8D">
        <w:rPr>
          <w:rFonts w:ascii="Book Antiqua" w:hAnsi="Book Antiqua"/>
          <w:sz w:val="24"/>
          <w:szCs w:val="24"/>
        </w:rPr>
        <w:t>. Agreements among different institutions, have integrated a proposal concerning neurological disorders as a public</w:t>
      </w:r>
      <w:r>
        <w:rPr>
          <w:rFonts w:ascii="Book Antiqua" w:hAnsi="Book Antiqua"/>
          <w:sz w:val="24"/>
          <w:szCs w:val="24"/>
        </w:rPr>
        <w:t xml:space="preserve"> health </w:t>
      </w:r>
      <w:proofErr w:type="gramStart"/>
      <w:r>
        <w:rPr>
          <w:rFonts w:ascii="Book Antiqua" w:hAnsi="Book Antiqua"/>
          <w:sz w:val="24"/>
          <w:szCs w:val="24"/>
        </w:rPr>
        <w:t>challenge</w:t>
      </w:r>
      <w:r w:rsidRPr="004B371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4B371E">
        <w:rPr>
          <w:rFonts w:ascii="Book Antiqua" w:hAnsi="Book Antiqua"/>
          <w:sz w:val="24"/>
          <w:szCs w:val="24"/>
          <w:vertAlign w:val="superscript"/>
        </w:rPr>
        <w:t>1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Under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 principles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knowledge management, a very specific proposal has been postulated involving the most relevant challenges for glob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ot only for today but also with future projection under differe</w:t>
      </w:r>
      <w:r>
        <w:rPr>
          <w:rFonts w:ascii="Book Antiqua" w:hAnsi="Book Antiqua"/>
          <w:sz w:val="24"/>
          <w:szCs w:val="24"/>
        </w:rPr>
        <w:t>nt schemes for years to come: (</w:t>
      </w:r>
      <w:r w:rsidRPr="003A3C8D">
        <w:rPr>
          <w:rFonts w:ascii="Book Antiqua" w:hAnsi="Book Antiqua"/>
          <w:sz w:val="24"/>
          <w:szCs w:val="24"/>
        </w:rPr>
        <w:t>Figu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2).</w:t>
      </w:r>
    </w:p>
    <w:p w:rsidR="00142F6C" w:rsidRPr="004B371E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llustrati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utlin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ethodolog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sig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e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ward, contemplating basic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 precepts, 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 glob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munity healt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evention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onitoring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pidemiolog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rveillan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cial conditions to atta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quitable health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According to this project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ecisions for primary prevention (measures to avoid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nse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sease), secondar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even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(accurate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ime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agnosis, appropriate treatment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anagement of risk factors)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rtiary prevention (rehabilitation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alliati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re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eatm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plications, pati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 caretaker education, self-help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roups, reducing stigm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scrimination and fostering social integration) are duly</w:t>
      </w:r>
      <w:r>
        <w:rPr>
          <w:rFonts w:ascii="Book Antiqua" w:hAnsi="Book Antiqua"/>
          <w:sz w:val="24"/>
          <w:szCs w:val="24"/>
        </w:rPr>
        <w:t xml:space="preserve"> stipulated</w:t>
      </w:r>
      <w:r w:rsidRPr="004B371E">
        <w:rPr>
          <w:rFonts w:ascii="Book Antiqua" w:hAnsi="Book Antiqua"/>
          <w:sz w:val="24"/>
          <w:szCs w:val="24"/>
          <w:vertAlign w:val="superscript"/>
        </w:rPr>
        <w:t>[1,17]</w:t>
      </w:r>
      <w:r w:rsidRPr="003A3C8D">
        <w:rPr>
          <w:rFonts w:ascii="Book Antiqua" w:hAnsi="Book Antiqua"/>
          <w:sz w:val="24"/>
          <w:szCs w:val="24"/>
        </w:rPr>
        <w:t>.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If w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alyze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hallenges fo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sciences 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jection in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future, a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osition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trategy a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quired, so 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a practical wa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n be a direc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flection on the epidemiological framewor</w:t>
      </w:r>
      <w:r>
        <w:rPr>
          <w:rFonts w:ascii="Book Antiqua" w:hAnsi="Book Antiqua"/>
          <w:sz w:val="24"/>
          <w:szCs w:val="24"/>
        </w:rPr>
        <w:t xml:space="preserve">k, under a translational </w:t>
      </w:r>
      <w:proofErr w:type="gramStart"/>
      <w:r>
        <w:rPr>
          <w:rFonts w:ascii="Book Antiqua" w:hAnsi="Book Antiqua"/>
          <w:sz w:val="24"/>
          <w:szCs w:val="24"/>
        </w:rPr>
        <w:t>format</w:t>
      </w:r>
      <w:r w:rsidRPr="004B371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4B371E">
        <w:rPr>
          <w:rFonts w:ascii="Book Antiqua" w:hAnsi="Book Antiqua"/>
          <w:sz w:val="24"/>
          <w:szCs w:val="24"/>
          <w:vertAlign w:val="superscript"/>
        </w:rPr>
        <w:t>18]</w:t>
      </w:r>
      <w:r w:rsidRPr="003A3C8D">
        <w:rPr>
          <w:rFonts w:ascii="Book Antiqua" w:hAnsi="Book Antiqua"/>
          <w:sz w:val="24"/>
          <w:szCs w:val="24"/>
        </w:rPr>
        <w:t>. A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ample is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as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parative analysis applied to the use of a helme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ts effect on consequences of traumatic brain injury</w:t>
      </w:r>
      <w:r>
        <w:rPr>
          <w:rFonts w:ascii="Book Antiqua" w:hAnsi="Book Antiqua"/>
          <w:sz w:val="24"/>
          <w:szCs w:val="24"/>
        </w:rPr>
        <w:t xml:space="preserve"> as </w:t>
      </w:r>
      <w:proofErr w:type="gramStart"/>
      <w:r>
        <w:rPr>
          <w:rFonts w:ascii="Book Antiqua" w:hAnsi="Book Antiqua"/>
          <w:sz w:val="24"/>
          <w:szCs w:val="24"/>
        </w:rPr>
        <w:t>evidence</w:t>
      </w:r>
      <w:r w:rsidRPr="004B371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4B371E">
        <w:rPr>
          <w:rFonts w:ascii="Book Antiqua" w:hAnsi="Book Antiqua"/>
          <w:sz w:val="24"/>
          <w:szCs w:val="24"/>
          <w:vertAlign w:val="superscript"/>
        </w:rPr>
        <w:t>19]</w:t>
      </w:r>
      <w:r w:rsidRPr="003A3C8D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142F6C" w:rsidRPr="003A3C8D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On the oth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nd, it is also pertinent that the proposals to solve these problems should 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o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rm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bvious impact 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unctional quality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 quality of life of subje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h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urological disorders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sequently, the translational challenges of the new research project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 Neurosciences 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lso fi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wa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 xml:space="preserve">to </w:t>
      </w:r>
      <w:r w:rsidRPr="003A3C8D">
        <w:rPr>
          <w:rFonts w:ascii="Book Antiqua" w:hAnsi="Book Antiqua"/>
          <w:sz w:val="24"/>
          <w:szCs w:val="24"/>
        </w:rPr>
        <w:lastRenderedPageBreak/>
        <w:t>hav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 favorable impact or effect on the disability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hysical limitations, cognitive sequelae, behavior sequelae, communication and dail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life activiti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el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sychosoci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sue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atients</w:t>
      </w:r>
      <w:r w:rsidR="005A34FE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5A34FE">
        <w:rPr>
          <w:rFonts w:ascii="Book Antiqua" w:hAnsi="Book Antiqua"/>
          <w:w w:val="112"/>
          <w:sz w:val="24"/>
          <w:szCs w:val="24"/>
        </w:rPr>
        <w:t>All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th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glob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ocial contex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nde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hem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ssociat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mitm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preserving health as a crucial component of the individuals universal rights.</w:t>
      </w:r>
    </w:p>
    <w:p w:rsidR="00142F6C" w:rsidRDefault="00142F6C" w:rsidP="00142F6C">
      <w:pPr>
        <w:spacing w:line="360" w:lineRule="auto"/>
        <w:jc w:val="both"/>
        <w:rPr>
          <w:rFonts w:ascii="Book Antiqua" w:eastAsia="宋体" w:hAnsi="Book Antiqua"/>
          <w:b/>
          <w:caps/>
          <w:sz w:val="24"/>
          <w:szCs w:val="24"/>
          <w:lang w:eastAsia="zh-CN"/>
        </w:rPr>
      </w:pPr>
    </w:p>
    <w:p w:rsidR="00142F6C" w:rsidRPr="004B371E" w:rsidRDefault="00142F6C" w:rsidP="00142F6C">
      <w:pPr>
        <w:spacing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Conclusion</w:t>
      </w:r>
    </w:p>
    <w:p w:rsidR="00142F6C" w:rsidRPr="003A3C8D" w:rsidRDefault="00142F6C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I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ruci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nder this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vision of things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ducation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chemes that strengthen the training of human resources on basic neurosciences and</w:t>
      </w:r>
      <w:r>
        <w:rPr>
          <w:rFonts w:ascii="Book Antiqua" w:hAnsi="Book Antiqua"/>
          <w:sz w:val="24"/>
          <w:szCs w:val="24"/>
        </w:rPr>
        <w:t xml:space="preserve"> </w:t>
      </w:r>
      <w:r w:rsidR="005A34FE" w:rsidRPr="005A34FE">
        <w:rPr>
          <w:rFonts w:ascii="Book Antiqua" w:hAnsi="Book Antiqua"/>
          <w:sz w:val="24"/>
          <w:szCs w:val="24"/>
        </w:rPr>
        <w:t xml:space="preserve">all neurological sciences </w:t>
      </w:r>
      <w:r w:rsidRPr="003A3C8D">
        <w:rPr>
          <w:rFonts w:ascii="Book Antiqua" w:hAnsi="Book Antiqua"/>
          <w:sz w:val="24"/>
          <w:szCs w:val="24"/>
        </w:rPr>
        <w:t>should be created, wit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lear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mmitmen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llabora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“translational teams”</w:t>
      </w:r>
      <w:r w:rsidR="005A34FE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5A34FE">
        <w:rPr>
          <w:rFonts w:ascii="Book Antiqua" w:hAnsi="Book Antiqua"/>
          <w:caps/>
          <w:sz w:val="24"/>
          <w:szCs w:val="24"/>
        </w:rPr>
        <w:t>i</w:t>
      </w:r>
      <w:r w:rsidRPr="003A3C8D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suc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wa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a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y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bl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updat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r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urricula (undergraduat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ostgraduate)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tinu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ed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ducation, accreditation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ertification; the creation of international networks, the integration of non</w:t>
      </w:r>
      <w:r w:rsidR="00E368B9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Pr="003A3C8D">
        <w:rPr>
          <w:rFonts w:ascii="Book Antiqua" w:hAnsi="Book Antiqua"/>
          <w:sz w:val="24"/>
          <w:szCs w:val="24"/>
        </w:rPr>
        <w:t>medical professionals, 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ational us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new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chnology and consideration of the projective publ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healthcare and emerging conditions.</w:t>
      </w:r>
    </w:p>
    <w:p w:rsidR="00142F6C" w:rsidRDefault="00142F6C" w:rsidP="00142F6C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A3C8D">
        <w:rPr>
          <w:rFonts w:ascii="Book Antiqua" w:hAnsi="Book Antiqua"/>
          <w:sz w:val="24"/>
          <w:szCs w:val="24"/>
        </w:rPr>
        <w:t>Translational Neuroscience 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fac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hallenge of growing from methodolog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echnological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innova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o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duction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new knowledg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rough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basic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applie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research,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promoting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discipline and leadership.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exchange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ptimization of research work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mus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consider knowledge and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transfer management as a priority, for the benefit</w:t>
      </w:r>
      <w:r>
        <w:rPr>
          <w:rFonts w:ascii="Book Antiqua" w:hAnsi="Book Antiqua"/>
          <w:sz w:val="24"/>
          <w:szCs w:val="24"/>
        </w:rPr>
        <w:t xml:space="preserve"> </w:t>
      </w:r>
      <w:r w:rsidRPr="003A3C8D">
        <w:rPr>
          <w:rFonts w:ascii="Book Antiqua" w:hAnsi="Book Antiqua"/>
          <w:sz w:val="24"/>
          <w:szCs w:val="24"/>
        </w:rPr>
        <w:t>of community health.</w:t>
      </w:r>
    </w:p>
    <w:p w:rsidR="00142F6C" w:rsidRDefault="00142F6C" w:rsidP="00142F6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142F6C" w:rsidRPr="007F7DA8" w:rsidRDefault="00142F6C" w:rsidP="00142F6C">
      <w:pPr>
        <w:spacing w:line="360" w:lineRule="auto"/>
        <w:jc w:val="both"/>
        <w:rPr>
          <w:rFonts w:ascii="Book Antiqua" w:eastAsia="宋体" w:hAnsi="Book Antiqua" w:cs="宋体"/>
          <w:b/>
          <w:sz w:val="24"/>
          <w:szCs w:val="24"/>
        </w:rPr>
      </w:pPr>
      <w:r w:rsidRPr="007F7DA8">
        <w:rPr>
          <w:rFonts w:ascii="Book Antiqua" w:eastAsia="宋体" w:hAnsi="Book Antiqua" w:cs="宋体" w:hint="eastAsia"/>
          <w:b/>
          <w:sz w:val="24"/>
          <w:szCs w:val="24"/>
        </w:rPr>
        <w:lastRenderedPageBreak/>
        <w:t>REFEREBCES</w:t>
      </w:r>
    </w:p>
    <w:p w:rsidR="000B6FE2" w:rsidRPr="000B6FE2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0B6FE2">
        <w:rPr>
          <w:rFonts w:ascii="Book Antiqua" w:eastAsia="宋体" w:hAnsi="Book Antiqua" w:cs="宋体"/>
          <w:sz w:val="24"/>
          <w:szCs w:val="24"/>
        </w:rPr>
        <w:t xml:space="preserve">1 </w:t>
      </w:r>
      <w:proofErr w:type="spellStart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>Aarli</w:t>
      </w:r>
      <w:proofErr w:type="spellEnd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 JA, </w:t>
      </w:r>
      <w:proofErr w:type="spellStart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>Dua</w:t>
      </w:r>
      <w:proofErr w:type="spellEnd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 T, </w:t>
      </w:r>
      <w:proofErr w:type="spellStart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>Janca</w:t>
      </w:r>
      <w:proofErr w:type="spellEnd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 A, </w:t>
      </w:r>
      <w:proofErr w:type="spellStart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>Muscetta</w:t>
      </w:r>
      <w:proofErr w:type="spellEnd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 A.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Neurological disorders:</w:t>
      </w:r>
      <w:r w:rsidR="004D1EC6">
        <w:rPr>
          <w:rFonts w:ascii="Book Antiqua" w:eastAsia="宋体" w:hAnsi="Book Antiqua" w:cs="宋体"/>
          <w:sz w:val="24"/>
          <w:szCs w:val="24"/>
        </w:rPr>
        <w:t xml:space="preserve">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Public health challenges. </w:t>
      </w:r>
      <w:proofErr w:type="gramStart"/>
      <w:r w:rsidR="000B6FE2" w:rsidRPr="000B6FE2">
        <w:rPr>
          <w:rFonts w:ascii="Book Antiqua" w:eastAsia="宋体" w:hAnsi="Book Antiqua" w:cs="宋体"/>
          <w:sz w:val="24"/>
          <w:szCs w:val="24"/>
        </w:rPr>
        <w:t>World Health Organization 2006</w:t>
      </w:r>
      <w:r w:rsidR="004D1EC6">
        <w:rPr>
          <w:rFonts w:ascii="Book Antiqua" w:eastAsia="宋体" w:hAnsi="Book Antiqua" w:cs="宋体"/>
          <w:sz w:val="24"/>
          <w:szCs w:val="24"/>
        </w:rPr>
        <w:t xml:space="preserve">; </w:t>
      </w:r>
      <w:r w:rsidR="004D1EC6" w:rsidRPr="000B6FE2">
        <w:rPr>
          <w:rFonts w:ascii="Book Antiqua" w:eastAsia="宋体" w:hAnsi="Book Antiqua" w:cs="宋体"/>
          <w:sz w:val="24"/>
          <w:szCs w:val="24"/>
        </w:rPr>
        <w:t>218 screens</w:t>
      </w:r>
      <w:r w:rsidR="004D1EC6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</w:t>
      </w:r>
      <w:r w:rsidR="004D1EC6">
        <w:rPr>
          <w:rFonts w:ascii="Book Antiqua" w:eastAsia="宋体" w:hAnsi="Book Antiqua" w:cs="宋体"/>
          <w:sz w:val="24"/>
          <w:szCs w:val="24"/>
        </w:rPr>
        <w:t>[</w:t>
      </w:r>
      <w:proofErr w:type="gramStart"/>
      <w:r w:rsidR="004D1EC6">
        <w:rPr>
          <w:rFonts w:ascii="Book Antiqua" w:eastAsia="宋体" w:hAnsi="Book Antiqua" w:cs="宋体"/>
          <w:sz w:val="24"/>
          <w:szCs w:val="24"/>
        </w:rPr>
        <w:t>accessed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2015</w:t>
      </w:r>
      <w:r w:rsidR="004D1EC6">
        <w:rPr>
          <w:rFonts w:ascii="Book Antiqua" w:eastAsia="宋体" w:hAnsi="Book Antiqua" w:cs="宋体"/>
          <w:sz w:val="24"/>
          <w:szCs w:val="24"/>
        </w:rPr>
        <w:t xml:space="preserve"> Sept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16</w:t>
      </w:r>
      <w:r w:rsidR="004D1EC6">
        <w:rPr>
          <w:rFonts w:ascii="Book Antiqua" w:eastAsia="宋体" w:hAnsi="Book Antiqua" w:cs="宋体"/>
          <w:sz w:val="24"/>
          <w:szCs w:val="24"/>
        </w:rPr>
        <w:t>]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. Available from:</w:t>
      </w:r>
      <w:r w:rsidR="006D33BB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URL: </w:t>
      </w:r>
      <w:hyperlink r:id="rId12" w:history="1">
        <w:r w:rsidR="000B6FE2" w:rsidRPr="000B6FE2">
          <w:rPr>
            <w:rStyle w:val="Hyperlink"/>
            <w:rFonts w:ascii="Book Antiqua" w:eastAsia="宋体" w:hAnsi="Book Antiqua" w:cs="宋体"/>
            <w:color w:val="auto"/>
            <w:sz w:val="24"/>
            <w:szCs w:val="24"/>
            <w:u w:val="none"/>
          </w:rPr>
          <w:t>http://www.who.int/mental_health/neurology/neurological_disorders_report_web.pdf</w:t>
        </w:r>
      </w:hyperlink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2 </w:t>
      </w:r>
      <w:proofErr w:type="spellStart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>Trochim</w:t>
      </w:r>
      <w:proofErr w:type="spellEnd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 xml:space="preserve"> W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, Kane C, Graham MJ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Pincus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HA. Evaluating translational research: a process marker model. 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Transl</w:t>
      </w:r>
      <w:proofErr w:type="spellEnd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 2011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4</w:t>
      </w:r>
      <w:r w:rsidRPr="004759D4">
        <w:rPr>
          <w:rFonts w:ascii="Book Antiqua" w:eastAsia="宋体" w:hAnsi="Book Antiqua" w:cs="宋体"/>
          <w:sz w:val="24"/>
          <w:szCs w:val="24"/>
        </w:rPr>
        <w:t>: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153-162 [PMID: 21707944 DOI: 10.1111/j.1752-8062.2011.00291.X]</w:t>
      </w:r>
    </w:p>
    <w:p w:rsidR="00142F6C" w:rsidRPr="000B6FE2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highlight w:val="yellow"/>
          <w:lang w:eastAsia="zh-CN"/>
        </w:rPr>
      </w:pPr>
      <w:proofErr w:type="gramStart"/>
      <w:r w:rsidRPr="000B6FE2">
        <w:rPr>
          <w:rFonts w:ascii="Book Antiqua" w:eastAsia="宋体" w:hAnsi="Book Antiqua" w:cs="宋体"/>
          <w:sz w:val="24"/>
          <w:szCs w:val="24"/>
        </w:rPr>
        <w:t xml:space="preserve">3 </w:t>
      </w:r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Schuster DP,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Powers WJ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="000B6FE2" w:rsidRPr="000B6FE2">
        <w:rPr>
          <w:rFonts w:ascii="Book Antiqua" w:eastAsia="宋体" w:hAnsi="Book Antiqua" w:cs="宋体"/>
          <w:sz w:val="24"/>
          <w:szCs w:val="24"/>
        </w:rPr>
        <w:t>Translational and experimental clinical research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="000B6FE2" w:rsidRPr="000B6FE2">
        <w:rPr>
          <w:rFonts w:ascii="Book Antiqua" w:eastAsia="宋体" w:hAnsi="Book Antiqua" w:cs="宋体"/>
          <w:sz w:val="24"/>
          <w:szCs w:val="24"/>
        </w:rPr>
        <w:t>Lippincott Williams &amp; Wilkins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Philadelphia USA, 2005:</w:t>
      </w:r>
      <w:r w:rsidR="000B6FE2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3-152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4 </w:t>
      </w:r>
      <w:proofErr w:type="spellStart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>Morabia</w:t>
      </w:r>
      <w:proofErr w:type="spellEnd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4759D4">
        <w:rPr>
          <w:rFonts w:ascii="Book Antiqua" w:eastAsia="宋体" w:hAnsi="Book Antiqua" w:cs="宋体"/>
          <w:sz w:val="24"/>
          <w:szCs w:val="24"/>
        </w:rPr>
        <w:t>. Re: "The emergence of translational epidemiology: from scientific discovery to population health impact".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Am J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Epidemiol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 2011;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173</w:t>
      </w:r>
      <w:r w:rsidRPr="004759D4">
        <w:rPr>
          <w:rFonts w:ascii="Book Antiqua" w:eastAsia="宋体" w:hAnsi="Book Antiqua" w:cs="宋体"/>
          <w:sz w:val="24"/>
          <w:szCs w:val="24"/>
        </w:rPr>
        <w:t>: 717-78; author reply 717-78; [PMID: 21303804 DOI: 10.1093/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aje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/kwq449]</w:t>
      </w:r>
    </w:p>
    <w:p w:rsidR="000B6FE2" w:rsidRPr="000B6FE2" w:rsidRDefault="00142F6C" w:rsidP="000B6FE2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0B6FE2">
        <w:rPr>
          <w:rFonts w:ascii="Book Antiqua" w:eastAsia="宋体" w:hAnsi="Book Antiqua" w:cs="宋体"/>
          <w:sz w:val="24"/>
          <w:szCs w:val="24"/>
        </w:rPr>
        <w:t xml:space="preserve">5 </w:t>
      </w:r>
      <w:proofErr w:type="spellStart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>Kateb</w:t>
      </w:r>
      <w:proofErr w:type="spellEnd"/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 B, </w:t>
      </w:r>
      <w:proofErr w:type="spellStart"/>
      <w:r w:rsidR="000B6FE2" w:rsidRPr="000B6FE2">
        <w:rPr>
          <w:rFonts w:ascii="Book Antiqua" w:eastAsia="宋体" w:hAnsi="Book Antiqua" w:cs="宋体"/>
          <w:sz w:val="24"/>
          <w:szCs w:val="24"/>
        </w:rPr>
        <w:t>Heiss</w:t>
      </w:r>
      <w:proofErr w:type="spell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JD</w:t>
      </w:r>
      <w:r w:rsidR="000B6FE2" w:rsidRPr="000B6FE2">
        <w:rPr>
          <w:rFonts w:ascii="Book Antiqua" w:eastAsia="宋体" w:hAnsi="Book Antiqua" w:cs="宋体"/>
          <w:b/>
          <w:sz w:val="24"/>
          <w:szCs w:val="24"/>
        </w:rPr>
        <w:t>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The textbook of </w:t>
      </w:r>
      <w:proofErr w:type="spellStart"/>
      <w:r w:rsidR="000B6FE2" w:rsidRPr="000B6FE2">
        <w:rPr>
          <w:rFonts w:ascii="Book Antiqua" w:eastAsia="宋体" w:hAnsi="Book Antiqua" w:cs="宋体"/>
          <w:sz w:val="24"/>
          <w:szCs w:val="24"/>
        </w:rPr>
        <w:t>Nanoneuroscience</w:t>
      </w:r>
      <w:proofErr w:type="spell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="000B6FE2" w:rsidRPr="000B6FE2">
        <w:rPr>
          <w:rFonts w:ascii="Book Antiqua" w:eastAsia="宋体" w:hAnsi="Book Antiqua" w:cs="宋体"/>
          <w:sz w:val="24"/>
          <w:szCs w:val="24"/>
        </w:rPr>
        <w:t>Nanoneurosurgery</w:t>
      </w:r>
      <w:proofErr w:type="spellEnd"/>
      <w:r w:rsidR="000B6FE2" w:rsidRPr="000B6FE2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CRC Press. </w:t>
      </w:r>
      <w:proofErr w:type="spellStart"/>
      <w:r w:rsidR="000B6FE2" w:rsidRPr="000B6FE2">
        <w:rPr>
          <w:rFonts w:ascii="Book Antiqua" w:eastAsia="宋体" w:hAnsi="Book Antiqua" w:cs="宋体"/>
          <w:sz w:val="24"/>
          <w:szCs w:val="24"/>
        </w:rPr>
        <w:t>Taylor&amp;Francis</w:t>
      </w:r>
      <w:proofErr w:type="spell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Group Boca Raton Florida, USA. 2014:</w:t>
      </w:r>
      <w:r w:rsidR="000B6FE2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537-557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6 </w:t>
      </w:r>
      <w:proofErr w:type="spellStart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>Helmers</w:t>
      </w:r>
      <w:proofErr w:type="spellEnd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 xml:space="preserve"> SL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, Phillips VL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Esper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GJ. Translational medicine in neurology: the time is right.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Arch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l</w:t>
      </w:r>
      <w:proofErr w:type="spellEnd"/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2010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67</w:t>
      </w:r>
      <w:r w:rsidRPr="004759D4">
        <w:rPr>
          <w:rFonts w:ascii="Book Antiqua" w:eastAsia="宋体" w:hAnsi="Book Antiqua" w:cs="宋体"/>
          <w:sz w:val="24"/>
          <w:szCs w:val="24"/>
        </w:rPr>
        <w:t>: 1263-1266 [PMID: 20937955 DOI: 10.1001/archneurol.2010.253.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7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Freeman WD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Vatz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KA, Griggs RC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Pedley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T. The Workforce Task Force report: clinical implications for neurology.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logy</w:t>
      </w:r>
      <w:r w:rsidRPr="004759D4">
        <w:rPr>
          <w:rFonts w:ascii="Book Antiqua" w:eastAsia="宋体" w:hAnsi="Book Antiqua" w:cs="宋体"/>
          <w:sz w:val="24"/>
          <w:szCs w:val="24"/>
        </w:rPr>
        <w:t> 2013;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81</w:t>
      </w:r>
      <w:r w:rsidRPr="004759D4">
        <w:rPr>
          <w:rFonts w:ascii="Book Antiqua" w:eastAsia="宋体" w:hAnsi="Book Antiqua" w:cs="宋体"/>
          <w:sz w:val="24"/>
          <w:szCs w:val="24"/>
        </w:rPr>
        <w:t>: 479-486 [PMID: 23783750 DOI: 10.1212/WNL.0b013e31829d8783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8 </w:t>
      </w:r>
      <w:proofErr w:type="spellStart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>Alguacil</w:t>
      </w:r>
      <w:proofErr w:type="spellEnd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 xml:space="preserve"> LF</w:t>
      </w:r>
      <w:r w:rsidRPr="004759D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4759D4">
        <w:rPr>
          <w:rFonts w:ascii="Book Antiqua" w:eastAsia="宋体" w:hAnsi="Book Antiqua" w:cs="宋体"/>
          <w:sz w:val="24"/>
          <w:szCs w:val="24"/>
        </w:rPr>
        <w:t xml:space="preserve"> Introducing the neurosciences section of the Journal of Translational Medicine.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Transl</w:t>
      </w:r>
      <w:proofErr w:type="spellEnd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 Med</w:t>
      </w:r>
      <w:r w:rsidRPr="004759D4">
        <w:rPr>
          <w:rFonts w:ascii="Book Antiqua" w:eastAsia="宋体" w:hAnsi="Book Antiqua" w:cs="宋体"/>
          <w:sz w:val="24"/>
          <w:szCs w:val="24"/>
        </w:rPr>
        <w:t> 2011;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4759D4">
        <w:rPr>
          <w:rFonts w:ascii="Book Antiqua" w:eastAsia="宋体" w:hAnsi="Book Antiqua" w:cs="宋体"/>
          <w:sz w:val="24"/>
          <w:szCs w:val="24"/>
        </w:rPr>
        <w:t>: 117 [PMID: 21777410 DOI: 10.1186/1479-5876-9-117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9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Brady LS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Winsky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L, Goodman W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Oliveri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ME, Stover E. NIMH initiatives to facilitate collaborations among industry, academia, and government for the discovery and clinical testing of novel models and drugs for psychiatric disorders. 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psychopharmacology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 2009;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34</w:t>
      </w:r>
      <w:r w:rsidRPr="004759D4">
        <w:rPr>
          <w:rFonts w:ascii="Book Antiqua" w:eastAsia="宋体" w:hAnsi="Book Antiqua" w:cs="宋体"/>
          <w:sz w:val="24"/>
          <w:szCs w:val="24"/>
        </w:rPr>
        <w:t>: 229-243 [PMID: 18800066 DOI: 10.1038/npp.2008.125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10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Griggs RC</w:t>
      </w:r>
      <w:r w:rsidRPr="004759D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4759D4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Careers in academic neurology in the decade of the brain.</w:t>
      </w:r>
      <w:proofErr w:type="gramEnd"/>
      <w:r w:rsidRPr="004759D4">
        <w:rPr>
          <w:rFonts w:ascii="Book Antiqua" w:eastAsia="宋体" w:hAnsi="Book Antiqua" w:cs="宋体"/>
          <w:sz w:val="24"/>
          <w:szCs w:val="24"/>
        </w:rPr>
        <w:t>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l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 1994;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35</w:t>
      </w:r>
      <w:r w:rsidRPr="004759D4">
        <w:rPr>
          <w:rFonts w:ascii="Book Antiqua" w:eastAsia="宋体" w:hAnsi="Book Antiqua" w:cs="宋体"/>
          <w:sz w:val="24"/>
          <w:szCs w:val="24"/>
        </w:rPr>
        <w:t>: 753-758 [PMID: 8210235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PMID: </w:t>
      </w:r>
      <w:r w:rsidR="004D1EC6">
        <w:fldChar w:fldCharType="begin"/>
      </w:r>
      <w:r w:rsidR="004D1EC6">
        <w:instrText xml:space="preserve"> HYPERLINK "http://dx.doi.org/10.1002/ana.410350619" \t "_blank" </w:instrText>
      </w:r>
      <w:r w:rsidR="004D1EC6">
        <w:fldChar w:fldCharType="separate"/>
      </w:r>
      <w:r w:rsidRPr="00FC1120">
        <w:rPr>
          <w:rStyle w:val="Hyperlink"/>
          <w:rFonts w:ascii="Book Antiqua" w:eastAsia="宋体" w:hAnsi="Book Antiqua" w:cs="宋体"/>
          <w:color w:val="auto"/>
          <w:sz w:val="24"/>
          <w:szCs w:val="24"/>
          <w:u w:val="none"/>
        </w:rPr>
        <w:t>10.1002/ana.410350619</w:t>
      </w:r>
      <w:r w:rsidR="004D1EC6">
        <w:rPr>
          <w:rStyle w:val="Hyperlink"/>
          <w:rFonts w:ascii="Book Antiqua" w:eastAsia="宋体" w:hAnsi="Book Antiqua" w:cs="宋体"/>
          <w:color w:val="auto"/>
          <w:sz w:val="24"/>
          <w:szCs w:val="24"/>
          <w:u w:val="none"/>
        </w:rPr>
        <w:fldChar w:fldCharType="end"/>
      </w:r>
      <w:r w:rsidRPr="004759D4">
        <w:rPr>
          <w:rFonts w:ascii="Book Antiqua" w:eastAsia="宋体" w:hAnsi="Book Antiqua" w:cs="宋体"/>
          <w:sz w:val="24"/>
          <w:szCs w:val="24"/>
        </w:rPr>
        <w:t>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11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Rose N</w:t>
      </w:r>
      <w:r w:rsidRPr="004759D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4759D4">
        <w:rPr>
          <w:rFonts w:ascii="Book Antiqua" w:eastAsia="宋体" w:hAnsi="Book Antiqua" w:cs="宋体"/>
          <w:sz w:val="24"/>
          <w:szCs w:val="24"/>
        </w:rPr>
        <w:t xml:space="preserve"> The Human Brain Project: social and ethical challenges.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n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2014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82</w:t>
      </w:r>
      <w:r w:rsidRPr="004759D4">
        <w:rPr>
          <w:rFonts w:ascii="Book Antiqua" w:eastAsia="宋体" w:hAnsi="Book Antiqua" w:cs="宋体"/>
          <w:sz w:val="24"/>
          <w:szCs w:val="24"/>
        </w:rPr>
        <w:t>: 1212-1215 [PMID: 24945767 DOI: 10.1016/j.neuron.2014.06.001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lastRenderedPageBreak/>
        <w:t xml:space="preserve">12 </w:t>
      </w:r>
      <w:r w:rsidRPr="007F7DA8">
        <w:rPr>
          <w:rFonts w:ascii="Book Antiqua" w:eastAsia="宋体" w:hAnsi="Book Antiqua" w:cs="宋体"/>
          <w:b/>
          <w:sz w:val="24"/>
          <w:szCs w:val="24"/>
        </w:rPr>
        <w:t>Hodge  MR</w:t>
      </w:r>
      <w:r w:rsidRPr="007F7DA8">
        <w:rPr>
          <w:rFonts w:ascii="Book Antiqua" w:eastAsia="宋体" w:hAnsi="Book Antiqua" w:cs="宋体"/>
          <w:sz w:val="24"/>
          <w:szCs w:val="24"/>
        </w:rPr>
        <w:t xml:space="preserve">, Horton W, Brown T, Herrick R, Olsen T,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Hileman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ME, McKay M, Archie KA,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Cler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E, Harms MP, Burgess  GC,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Glasser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 MF, Elam JS, Curtiss SW,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Barch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DM,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Oostenveld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R, Larson-Prior LJ,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Ugurbil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K, Van Essen DC, Marcus DS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ConnectomeDB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-Sharing human brain connectivity data.</w:t>
      </w:r>
      <w:proofErr w:type="gramEnd"/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image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 2015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proofErr w:type="spellStart"/>
      <w:r w:rsidRPr="007F7DA8">
        <w:rPr>
          <w:rFonts w:ascii="Book Antiqua" w:eastAsia="宋体" w:hAnsi="Book Antiqua" w:cs="宋体"/>
          <w:sz w:val="24"/>
          <w:szCs w:val="24"/>
        </w:rPr>
        <w:t>Epub</w:t>
      </w:r>
      <w:proofErr w:type="spellEnd"/>
      <w:r w:rsidRPr="007F7DA8">
        <w:rPr>
          <w:rFonts w:ascii="Book Antiqua" w:eastAsia="宋体" w:hAnsi="Book Antiqua" w:cs="宋体"/>
          <w:sz w:val="24"/>
          <w:szCs w:val="24"/>
        </w:rPr>
        <w:t xml:space="preserve"> ahead of print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 [PMID: 25934470 DOI: 10.1016/j.neuroimage.2015.04.046]</w:t>
      </w:r>
    </w:p>
    <w:p w:rsidR="000B6FE2" w:rsidRPr="000B6FE2" w:rsidRDefault="00142F6C" w:rsidP="000B6FE2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B6FE2">
        <w:rPr>
          <w:rFonts w:ascii="Book Antiqua" w:eastAsia="宋体" w:hAnsi="Book Antiqua" w:cs="宋体"/>
          <w:sz w:val="24"/>
          <w:szCs w:val="24"/>
        </w:rPr>
        <w:t xml:space="preserve">13 </w:t>
      </w:r>
      <w:r w:rsidR="000B6FE2" w:rsidRPr="000B6FE2">
        <w:rPr>
          <w:rFonts w:ascii="Book Antiqua" w:eastAsia="宋体" w:hAnsi="Book Antiqua" w:cs="宋体"/>
          <w:b/>
          <w:sz w:val="24"/>
          <w:szCs w:val="24"/>
        </w:rPr>
        <w:t xml:space="preserve">Barret J,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Coyle J, Williams M. Translational Neuroscience: Applications in Psychiatry, Neurology, and Neurodevelopmental Disorders. </w:t>
      </w:r>
      <w:proofErr w:type="gramStart"/>
      <w:r w:rsidR="000B6FE2" w:rsidRPr="000B6FE2">
        <w:rPr>
          <w:rFonts w:ascii="Book Antiqua" w:eastAsia="宋体" w:hAnsi="Book Antiqua" w:cs="宋体"/>
          <w:sz w:val="24"/>
          <w:szCs w:val="24"/>
        </w:rPr>
        <w:t>Cambridge University Press.</w:t>
      </w:r>
      <w:proofErr w:type="gramEnd"/>
      <w:r w:rsidR="000B6FE2" w:rsidRPr="000B6FE2">
        <w:rPr>
          <w:rFonts w:ascii="Book Antiqua" w:eastAsia="宋体" w:hAnsi="Book Antiqua" w:cs="宋体"/>
          <w:sz w:val="24"/>
          <w:szCs w:val="24"/>
        </w:rPr>
        <w:t xml:space="preserve"> Cambridge UK, 2012:</w:t>
      </w:r>
      <w:r w:rsidR="000B6FE2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="000B6FE2" w:rsidRPr="000B6FE2">
        <w:rPr>
          <w:rFonts w:ascii="Book Antiqua" w:eastAsia="宋体" w:hAnsi="Book Antiqua" w:cs="宋体"/>
          <w:sz w:val="24"/>
          <w:szCs w:val="24"/>
        </w:rPr>
        <w:t>1-339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 xml:space="preserve">14 </w:t>
      </w:r>
      <w:r w:rsidRPr="004759D4">
        <w:rPr>
          <w:rFonts w:ascii="Book Antiqua" w:eastAsia="宋体" w:hAnsi="Book Antiqua" w:cs="宋体"/>
          <w:b/>
          <w:sz w:val="24"/>
          <w:szCs w:val="24"/>
        </w:rPr>
        <w:t>Jensen FE</w:t>
      </w:r>
      <w:r w:rsidRPr="004759D4">
        <w:rPr>
          <w:rFonts w:ascii="Book Antiqua" w:eastAsia="宋体" w:hAnsi="Book Antiqua" w:cs="宋体"/>
          <w:sz w:val="24"/>
          <w:szCs w:val="24"/>
        </w:rPr>
        <w:t>, Amara SG</w:t>
      </w:r>
      <w:r>
        <w:rPr>
          <w:rFonts w:ascii="Book Antiqua" w:eastAsia="宋体" w:hAnsi="Book Antiqua" w:cs="宋体" w:hint="eastAsia"/>
          <w:sz w:val="24"/>
          <w:szCs w:val="24"/>
        </w:rPr>
        <w:t>.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 Found in translation: training the next generation of translational neuroscientists. </w:t>
      </w:r>
      <w:r w:rsidRPr="004759D4">
        <w:rPr>
          <w:rFonts w:ascii="Book Antiqua" w:eastAsia="宋体" w:hAnsi="Book Antiqua" w:cs="宋体"/>
          <w:i/>
          <w:sz w:val="24"/>
          <w:szCs w:val="24"/>
        </w:rPr>
        <w:t>Neuron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4759D4">
        <w:rPr>
          <w:rFonts w:ascii="Book Antiqua" w:eastAsia="宋体" w:hAnsi="Book Antiqua" w:cs="宋体"/>
          <w:b/>
          <w:sz w:val="24"/>
          <w:szCs w:val="24"/>
        </w:rPr>
        <w:t>84</w:t>
      </w:r>
      <w:r w:rsidRPr="004759D4">
        <w:rPr>
          <w:rFonts w:ascii="Book Antiqua" w:eastAsia="宋体" w:hAnsi="Book Antiqua" w:cs="宋体"/>
          <w:sz w:val="24"/>
          <w:szCs w:val="24"/>
        </w:rPr>
        <w:t>: 542-545 [</w:t>
      </w:r>
      <w:r>
        <w:rPr>
          <w:rFonts w:ascii="Book Antiqua" w:eastAsia="宋体" w:hAnsi="Book Antiqua" w:cs="宋体" w:hint="eastAsia"/>
          <w:sz w:val="24"/>
          <w:szCs w:val="24"/>
        </w:rPr>
        <w:t xml:space="preserve">PMID: </w:t>
      </w:r>
      <w:r w:rsidRPr="004759D4">
        <w:rPr>
          <w:rFonts w:ascii="Book Antiqua" w:eastAsia="宋体" w:hAnsi="Book Antiqua" w:cs="宋体"/>
          <w:sz w:val="24"/>
          <w:szCs w:val="24"/>
        </w:rPr>
        <w:t>25442932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DOI: 10.1016/j.neuron.2014.10.043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15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Ramos-</w:t>
      </w:r>
      <w:proofErr w:type="spellStart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>Zúñiga</w:t>
      </w:r>
      <w:proofErr w:type="spellEnd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 xml:space="preserve"> R</w:t>
      </w:r>
      <w:r w:rsidRPr="004759D4">
        <w:rPr>
          <w:rFonts w:ascii="Book Antiqua" w:eastAsia="宋体" w:hAnsi="Book Antiqua" w:cs="宋体"/>
          <w:sz w:val="24"/>
          <w:szCs w:val="24"/>
        </w:rPr>
        <w:t>. [Neuroethics as a new epistemological perspective in neuroscience].</w:t>
      </w:r>
      <w:proofErr w:type="gramEnd"/>
      <w:r w:rsidRPr="004759D4">
        <w:rPr>
          <w:rFonts w:ascii="Book Antiqua" w:eastAsia="宋体" w:hAnsi="Book Antiqua" w:cs="宋体"/>
          <w:sz w:val="24"/>
          <w:szCs w:val="24"/>
        </w:rPr>
        <w:t>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Rev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l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> 2014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58</w:t>
      </w:r>
      <w:r w:rsidRPr="004759D4">
        <w:rPr>
          <w:rFonts w:ascii="Book Antiqua" w:eastAsia="宋体" w:hAnsi="Book Antiqua" w:cs="宋体"/>
          <w:sz w:val="24"/>
          <w:szCs w:val="24"/>
        </w:rPr>
        <w:t>: 145-146 [PMID: 24504875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16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Ramos-</w:t>
      </w:r>
      <w:proofErr w:type="spellStart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>Zúñiga</w:t>
      </w:r>
      <w:proofErr w:type="spellEnd"/>
      <w:r w:rsidRPr="004759D4">
        <w:rPr>
          <w:rFonts w:ascii="Book Antiqua" w:eastAsia="宋体" w:hAnsi="Book Antiqua" w:cs="宋体"/>
          <w:b/>
          <w:bCs/>
          <w:sz w:val="24"/>
          <w:szCs w:val="24"/>
        </w:rPr>
        <w:t xml:space="preserve"> R</w:t>
      </w:r>
      <w:r w:rsidRPr="004759D4">
        <w:rPr>
          <w:rFonts w:ascii="Book Antiqua" w:eastAsia="宋体" w:hAnsi="Book Antiqua" w:cs="宋体"/>
          <w:sz w:val="24"/>
          <w:szCs w:val="24"/>
        </w:rPr>
        <w:t>. Neuroethics are more than the bioethics of neuroscience.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Neurol</w:t>
      </w:r>
      <w:proofErr w:type="spellEnd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2015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4759D4">
        <w:rPr>
          <w:rFonts w:ascii="Book Antiqua" w:eastAsia="宋体" w:hAnsi="Book Antiqua" w:cs="宋体"/>
          <w:sz w:val="24"/>
          <w:szCs w:val="24"/>
        </w:rPr>
        <w:t>: 24 [PMID: 25722929 DOI: 1041.03/2152-7806.151288]</w:t>
      </w:r>
    </w:p>
    <w:p w:rsidR="000B6FE2" w:rsidRPr="000B6FE2" w:rsidRDefault="000B6FE2" w:rsidP="000B6FE2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B6FE2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17 </w:t>
      </w:r>
      <w:r w:rsidRPr="000B6FE2">
        <w:rPr>
          <w:rFonts w:ascii="Book Antiqua" w:eastAsia="宋体" w:hAnsi="Book Antiqua" w:cs="宋体"/>
          <w:sz w:val="24"/>
          <w:szCs w:val="24"/>
        </w:rPr>
        <w:t xml:space="preserve">World Health </w:t>
      </w:r>
      <w:proofErr w:type="gramStart"/>
      <w:r w:rsidRPr="000B6FE2">
        <w:rPr>
          <w:rFonts w:ascii="Book Antiqua" w:eastAsia="宋体" w:hAnsi="Book Antiqua" w:cs="宋体"/>
          <w:sz w:val="24"/>
          <w:szCs w:val="24"/>
        </w:rPr>
        <w:t>Organization</w:t>
      </w:r>
      <w:proofErr w:type="gramEnd"/>
      <w:r w:rsidRPr="000B6FE2">
        <w:rPr>
          <w:rFonts w:ascii="Book Antiqua" w:eastAsia="宋体" w:hAnsi="Book Antiqua" w:cs="宋体"/>
          <w:sz w:val="24"/>
          <w:szCs w:val="24"/>
        </w:rPr>
        <w:t xml:space="preserve">. World Health statistics reports on global health goals for 194 countries. </w:t>
      </w:r>
      <w:proofErr w:type="gramStart"/>
      <w:r w:rsidRPr="000B6FE2">
        <w:rPr>
          <w:rFonts w:ascii="Book Antiqua" w:eastAsia="宋体" w:hAnsi="Book Antiqua" w:cs="宋体"/>
          <w:sz w:val="24"/>
          <w:szCs w:val="24"/>
        </w:rPr>
        <w:t>World Health statistics 2015</w:t>
      </w:r>
      <w:r w:rsidR="004D1EC6">
        <w:rPr>
          <w:rFonts w:ascii="Book Antiqua" w:eastAsia="宋体" w:hAnsi="Book Antiqua" w:cs="宋体"/>
          <w:sz w:val="24"/>
          <w:szCs w:val="24"/>
        </w:rPr>
        <w:t>;</w:t>
      </w:r>
      <w:r w:rsidRPr="000B6FE2">
        <w:rPr>
          <w:rFonts w:ascii="Book Antiqua" w:eastAsia="宋体" w:hAnsi="Book Antiqua" w:cs="宋体"/>
          <w:sz w:val="24"/>
          <w:szCs w:val="24"/>
        </w:rPr>
        <w:t xml:space="preserve"> </w:t>
      </w:r>
      <w:r w:rsidR="004D1EC6" w:rsidRPr="000B6FE2">
        <w:rPr>
          <w:rFonts w:ascii="Book Antiqua" w:eastAsia="宋体" w:hAnsi="Book Antiqua" w:cs="宋体"/>
          <w:sz w:val="24"/>
          <w:szCs w:val="24"/>
        </w:rPr>
        <w:t>Screen 11-54</w:t>
      </w:r>
      <w:r w:rsidR="004D1EC6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="004D1EC6">
        <w:rPr>
          <w:rFonts w:ascii="Book Antiqua" w:eastAsia="宋体" w:hAnsi="Book Antiqua" w:cs="宋体"/>
          <w:sz w:val="24"/>
          <w:szCs w:val="24"/>
        </w:rPr>
        <w:t xml:space="preserve"> </w:t>
      </w:r>
      <w:r w:rsidR="004D1EC6">
        <w:rPr>
          <w:rFonts w:ascii="Book Antiqua" w:eastAsia="宋体" w:hAnsi="Book Antiqua" w:cs="宋体"/>
          <w:sz w:val="24"/>
          <w:szCs w:val="24"/>
        </w:rPr>
        <w:t>[</w:t>
      </w:r>
      <w:proofErr w:type="gramStart"/>
      <w:r w:rsidR="004D1EC6">
        <w:rPr>
          <w:rFonts w:ascii="Book Antiqua" w:eastAsia="宋体" w:hAnsi="Book Antiqua" w:cs="宋体"/>
          <w:sz w:val="24"/>
          <w:szCs w:val="24"/>
        </w:rPr>
        <w:t>accessed</w:t>
      </w:r>
      <w:proofErr w:type="gramEnd"/>
      <w:r w:rsidR="004D1EC6" w:rsidRPr="000B6FE2">
        <w:rPr>
          <w:rFonts w:ascii="Book Antiqua" w:eastAsia="宋体" w:hAnsi="Book Antiqua" w:cs="宋体"/>
          <w:sz w:val="24"/>
          <w:szCs w:val="24"/>
        </w:rPr>
        <w:t xml:space="preserve"> 2015</w:t>
      </w:r>
      <w:r w:rsidR="004D1EC6">
        <w:rPr>
          <w:rFonts w:ascii="Book Antiqua" w:eastAsia="宋体" w:hAnsi="Book Antiqua" w:cs="宋体"/>
          <w:sz w:val="24"/>
          <w:szCs w:val="24"/>
        </w:rPr>
        <w:t xml:space="preserve"> Sept </w:t>
      </w:r>
      <w:r w:rsidR="004D1EC6" w:rsidRPr="000B6FE2">
        <w:rPr>
          <w:rFonts w:ascii="Book Antiqua" w:eastAsia="宋体" w:hAnsi="Book Antiqua" w:cs="宋体"/>
          <w:sz w:val="24"/>
          <w:szCs w:val="24"/>
        </w:rPr>
        <w:t>16</w:t>
      </w:r>
      <w:r w:rsidR="004D1EC6">
        <w:rPr>
          <w:rFonts w:ascii="Book Antiqua" w:eastAsia="宋体" w:hAnsi="Book Antiqua" w:cs="宋体"/>
          <w:sz w:val="24"/>
          <w:szCs w:val="24"/>
        </w:rPr>
        <w:t>]</w:t>
      </w:r>
      <w:r w:rsidR="004D1EC6">
        <w:rPr>
          <w:rFonts w:ascii="Book Antiqua" w:eastAsia="宋体" w:hAnsi="Book Antiqua" w:cs="宋体"/>
          <w:sz w:val="24"/>
          <w:szCs w:val="24"/>
        </w:rPr>
        <w:t xml:space="preserve">. </w:t>
      </w:r>
      <w:r w:rsidRPr="000B6FE2">
        <w:rPr>
          <w:rFonts w:ascii="Book Antiqua" w:eastAsia="宋体" w:hAnsi="Book Antiqua" w:cs="宋体"/>
          <w:sz w:val="24"/>
          <w:szCs w:val="24"/>
        </w:rPr>
        <w:t>Available from: URL: http://apps.who.int/iris/bitstream/10665/170250/1/9789240694439_eng.pdf</w:t>
      </w:r>
      <w:proofErr w:type="gramStart"/>
      <w:r w:rsidRPr="000B6FE2">
        <w:rPr>
          <w:rFonts w:ascii="Book Antiqua" w:eastAsia="宋体" w:hAnsi="Book Antiqua" w:cs="宋体"/>
          <w:sz w:val="24"/>
          <w:szCs w:val="24"/>
        </w:rPr>
        <w:t>?ua</w:t>
      </w:r>
      <w:proofErr w:type="gramEnd"/>
      <w:r w:rsidRPr="000B6FE2">
        <w:rPr>
          <w:rFonts w:ascii="Book Antiqua" w:eastAsia="宋体" w:hAnsi="Book Antiqua" w:cs="宋体"/>
          <w:sz w:val="24"/>
          <w:szCs w:val="24"/>
        </w:rPr>
        <w:t>=1&amp;ua=1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4759D4">
        <w:rPr>
          <w:rFonts w:ascii="Book Antiqua" w:eastAsia="宋体" w:hAnsi="Book Antiqua" w:cs="宋体"/>
          <w:sz w:val="24"/>
          <w:szCs w:val="24"/>
        </w:rPr>
        <w:t>18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Murray CJ</w:t>
      </w:r>
      <w:r w:rsidRPr="004759D4">
        <w:rPr>
          <w:rFonts w:ascii="Book Antiqua" w:eastAsia="宋体" w:hAnsi="Book Antiqua" w:cs="宋体"/>
          <w:sz w:val="24"/>
          <w:szCs w:val="24"/>
        </w:rPr>
        <w:t>, Lopez AD.</w:t>
      </w:r>
      <w:proofErr w:type="gramEnd"/>
      <w:r w:rsidRPr="004759D4">
        <w:rPr>
          <w:rFonts w:ascii="Book Antiqua" w:eastAsia="宋体" w:hAnsi="Book Antiqua" w:cs="宋体"/>
          <w:sz w:val="24"/>
          <w:szCs w:val="24"/>
        </w:rPr>
        <w:t xml:space="preserve"> Alternative projections of mortality and disability by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cause 1990-2020: Global Burden of Disease Study.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sz w:val="24"/>
          <w:szCs w:val="24"/>
        </w:rPr>
        <w:t>1997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349</w:t>
      </w:r>
      <w:r w:rsidRPr="004759D4">
        <w:rPr>
          <w:rFonts w:ascii="Book Antiqua" w:eastAsia="宋体" w:hAnsi="Book Antiqua" w:cs="宋体"/>
          <w:sz w:val="24"/>
          <w:szCs w:val="24"/>
        </w:rPr>
        <w:t>: 1498-1504 [PMID: 9167458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DOI: </w:t>
      </w:r>
      <w:r w:rsidR="004D1EC6">
        <w:fldChar w:fldCharType="begin"/>
      </w:r>
      <w:r w:rsidR="004D1EC6">
        <w:instrText xml:space="preserve"> HYPERLINK "http://dx.doi.org/10.1016/S0140-6736(96)07492-2" \t "_blank" </w:instrText>
      </w:r>
      <w:r w:rsidR="004D1EC6">
        <w:fldChar w:fldCharType="separate"/>
      </w:r>
      <w:r w:rsidRPr="00E42AC2">
        <w:rPr>
          <w:rStyle w:val="Hyperlink"/>
          <w:rFonts w:ascii="Book Antiqua" w:eastAsia="宋体" w:hAnsi="Book Antiqua" w:cs="宋体"/>
          <w:color w:val="auto"/>
          <w:sz w:val="24"/>
          <w:szCs w:val="24"/>
          <w:u w:val="none"/>
        </w:rPr>
        <w:t>10.1016/S0140-6736(96)07492-2</w:t>
      </w:r>
      <w:r w:rsidR="004D1EC6">
        <w:rPr>
          <w:rStyle w:val="Hyperlink"/>
          <w:rFonts w:ascii="Book Antiqua" w:eastAsia="宋体" w:hAnsi="Book Antiqua" w:cs="宋体"/>
          <w:color w:val="auto"/>
          <w:sz w:val="24"/>
          <w:szCs w:val="24"/>
          <w:u w:val="none"/>
        </w:rPr>
        <w:fldChar w:fldCharType="end"/>
      </w:r>
      <w:r w:rsidRPr="004759D4">
        <w:rPr>
          <w:rFonts w:ascii="Book Antiqua" w:eastAsia="宋体" w:hAnsi="Book Antiqua" w:cs="宋体"/>
          <w:sz w:val="24"/>
          <w:szCs w:val="24"/>
        </w:rPr>
        <w:t>]</w:t>
      </w:r>
    </w:p>
    <w:p w:rsidR="00142F6C" w:rsidRPr="004759D4" w:rsidRDefault="00142F6C" w:rsidP="00142F6C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4759D4">
        <w:rPr>
          <w:rFonts w:ascii="Book Antiqua" w:eastAsia="宋体" w:hAnsi="Book Antiqua" w:cs="宋体"/>
          <w:sz w:val="24"/>
          <w:szCs w:val="24"/>
        </w:rPr>
        <w:t>19 </w:t>
      </w:r>
      <w:r w:rsidRPr="004759D4">
        <w:rPr>
          <w:rFonts w:ascii="Book Antiqua" w:eastAsia="宋体" w:hAnsi="Book Antiqua" w:cs="宋体"/>
          <w:b/>
          <w:bCs/>
          <w:sz w:val="24"/>
          <w:szCs w:val="24"/>
        </w:rPr>
        <w:t>Liu BC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Ivers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R, Norton R, </w:t>
      </w:r>
      <w:proofErr w:type="spellStart"/>
      <w:r w:rsidRPr="004759D4">
        <w:rPr>
          <w:rFonts w:ascii="Book Antiqua" w:eastAsia="宋体" w:hAnsi="Book Antiqua" w:cs="宋体"/>
          <w:sz w:val="24"/>
          <w:szCs w:val="24"/>
        </w:rPr>
        <w:t>Boufous</w:t>
      </w:r>
      <w:proofErr w:type="spellEnd"/>
      <w:r w:rsidRPr="004759D4">
        <w:rPr>
          <w:rFonts w:ascii="Book Antiqua" w:eastAsia="宋体" w:hAnsi="Book Antiqua" w:cs="宋体"/>
          <w:sz w:val="24"/>
          <w:szCs w:val="24"/>
        </w:rPr>
        <w:t xml:space="preserve"> S, Blows S, Lo SK. Helmets for preventing injury in motorcycle riders. </w:t>
      </w:r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Cochrane Database </w:t>
      </w:r>
      <w:proofErr w:type="spellStart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>Syst</w:t>
      </w:r>
      <w:proofErr w:type="spellEnd"/>
      <w:r w:rsidRPr="004759D4">
        <w:rPr>
          <w:rFonts w:ascii="Book Antiqua" w:eastAsia="宋体" w:hAnsi="Book Antiqua" w:cs="宋体"/>
          <w:i/>
          <w:iCs/>
          <w:sz w:val="24"/>
          <w:szCs w:val="24"/>
        </w:rPr>
        <w:t xml:space="preserve"> Rev</w:t>
      </w:r>
      <w:r w:rsidRPr="004759D4">
        <w:rPr>
          <w:rFonts w:ascii="Book Antiqua" w:eastAsia="宋体" w:hAnsi="Book Antiqua" w:cs="宋体"/>
          <w:sz w:val="24"/>
          <w:szCs w:val="24"/>
        </w:rPr>
        <w:t> 2008; </w:t>
      </w:r>
      <w:r w:rsidRPr="005477FF">
        <w:rPr>
          <w:rFonts w:ascii="Book Antiqua" w:eastAsia="宋体" w:hAnsi="Book Antiqua" w:cs="宋体"/>
          <w:b/>
          <w:sz w:val="24"/>
          <w:szCs w:val="24"/>
        </w:rPr>
        <w:t>(1)</w:t>
      </w:r>
      <w:r w:rsidRPr="005477FF">
        <w:rPr>
          <w:rFonts w:ascii="Book Antiqua" w:eastAsia="宋体" w:hAnsi="Book Antiqua" w:cs="宋体"/>
          <w:sz w:val="24"/>
          <w:szCs w:val="24"/>
        </w:rPr>
        <w:t>: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5477FF">
        <w:rPr>
          <w:rFonts w:ascii="Book Antiqua" w:eastAsia="宋体" w:hAnsi="Book Antiqua" w:cs="宋体"/>
          <w:sz w:val="24"/>
          <w:szCs w:val="24"/>
        </w:rPr>
        <w:t>CD004333</w:t>
      </w:r>
      <w:r w:rsidRPr="004759D4">
        <w:rPr>
          <w:rFonts w:ascii="Book Antiqua" w:eastAsia="宋体" w:hAnsi="Book Antiqua" w:cs="宋体"/>
          <w:sz w:val="24"/>
          <w:szCs w:val="24"/>
        </w:rPr>
        <w:t xml:space="preserve"> [PMID: 18254047 DOI:</w:t>
      </w:r>
      <w:r>
        <w:rPr>
          <w:rFonts w:ascii="Book Antiqua" w:eastAsia="宋体" w:hAnsi="Book Antiqua" w:cs="宋体"/>
          <w:sz w:val="24"/>
          <w:szCs w:val="24"/>
        </w:rPr>
        <w:t xml:space="preserve"> 10.1002/14651858.CD004333.pub3</w:t>
      </w:r>
      <w:r w:rsidRPr="004759D4">
        <w:rPr>
          <w:rFonts w:ascii="Book Antiqua" w:eastAsia="宋体" w:hAnsi="Book Antiqua" w:cs="宋体"/>
          <w:sz w:val="24"/>
          <w:szCs w:val="24"/>
        </w:rPr>
        <w:t>]</w:t>
      </w:r>
    </w:p>
    <w:p w:rsidR="00142F6C" w:rsidRDefault="00142F6C" w:rsidP="00142F6C">
      <w:pPr>
        <w:wordWrap w:val="0"/>
        <w:jc w:val="right"/>
        <w:rPr>
          <w:rFonts w:ascii="Book Antiqua" w:hAnsi="Book Antiqua"/>
          <w:sz w:val="24"/>
          <w:szCs w:val="24"/>
        </w:rPr>
      </w:pPr>
      <w:bookmarkStart w:id="2" w:name="OLE_LINK51"/>
      <w:bookmarkStart w:id="3" w:name="OLE_LINK52"/>
      <w:bookmarkStart w:id="4" w:name="OLE_LINK120"/>
      <w:bookmarkStart w:id="5" w:name="OLE_LINK148"/>
      <w:bookmarkStart w:id="6" w:name="OLE_LINK72"/>
      <w:bookmarkStart w:id="7" w:name="OLE_LINK112"/>
      <w:bookmarkStart w:id="8" w:name="OLE_LINK320"/>
      <w:bookmarkStart w:id="9" w:name="OLE_LINK387"/>
      <w:bookmarkStart w:id="10" w:name="OLE_LINK183"/>
      <w:bookmarkStart w:id="11" w:name="OLE_LINK254"/>
      <w:bookmarkStart w:id="12" w:name="OLE_LINK149"/>
      <w:bookmarkStart w:id="13" w:name="OLE_LINK225"/>
      <w:bookmarkStart w:id="14" w:name="OLE_LINK207"/>
      <w:bookmarkStart w:id="15" w:name="OLE_LINK226"/>
      <w:bookmarkStart w:id="16" w:name="OLE_LINK212"/>
      <w:bookmarkStart w:id="17" w:name="OLE_LINK250"/>
      <w:bookmarkStart w:id="18" w:name="OLE_LINK281"/>
      <w:bookmarkStart w:id="19" w:name="OLE_LINK282"/>
      <w:bookmarkStart w:id="20" w:name="OLE_LINK313"/>
      <w:bookmarkStart w:id="21" w:name="OLE_LINK304"/>
      <w:bookmarkStart w:id="22" w:name="OLE_LINK321"/>
      <w:bookmarkStart w:id="23" w:name="OLE_LINK385"/>
      <w:bookmarkStart w:id="24" w:name="OLE_LINK400"/>
      <w:bookmarkStart w:id="25" w:name="OLE_LINK346"/>
      <w:bookmarkStart w:id="26" w:name="OLE_LINK371"/>
      <w:bookmarkStart w:id="27" w:name="OLE_LINK334"/>
      <w:bookmarkStart w:id="28" w:name="OLE_LINK1830"/>
      <w:bookmarkStart w:id="29" w:name="OLE_LINK457"/>
      <w:bookmarkStart w:id="30" w:name="OLE_LINK288"/>
      <w:bookmarkStart w:id="31" w:name="OLE_LINK384"/>
      <w:bookmarkStart w:id="32" w:name="OLE_LINK379"/>
      <w:bookmarkStart w:id="33" w:name="OLE_LINK303"/>
      <w:bookmarkStart w:id="34" w:name="OLE_LINK450"/>
      <w:bookmarkStart w:id="35" w:name="OLE_LINK489"/>
      <w:bookmarkStart w:id="36" w:name="OLE_LINK535"/>
      <w:bookmarkStart w:id="37" w:name="OLE_LINK648"/>
      <w:bookmarkStart w:id="38" w:name="OLE_LINK686"/>
      <w:bookmarkStart w:id="39" w:name="OLE_LINK471"/>
      <w:bookmarkStart w:id="40" w:name="OLE_LINK462"/>
      <w:bookmarkStart w:id="41" w:name="OLE_LINK519"/>
      <w:bookmarkStart w:id="42" w:name="OLE_LINK575"/>
      <w:bookmarkStart w:id="43" w:name="OLE_LINK491"/>
      <w:bookmarkStart w:id="44" w:name="OLE_LINK532"/>
      <w:bookmarkStart w:id="45" w:name="OLE_LINK572"/>
      <w:bookmarkStart w:id="46" w:name="OLE_LINK574"/>
      <w:bookmarkStart w:id="47" w:name="OLE_LINK480"/>
      <w:bookmarkStart w:id="48" w:name="OLE_LINK567"/>
      <w:bookmarkStart w:id="49" w:name="OLE_LINK2700"/>
      <w:bookmarkStart w:id="50" w:name="OLE_LINK581"/>
      <w:bookmarkStart w:id="51" w:name="OLE_LINK639"/>
      <w:bookmarkStart w:id="52" w:name="OLE_LINK688"/>
      <w:bookmarkStart w:id="53" w:name="OLE_LINK722"/>
      <w:bookmarkStart w:id="54" w:name="OLE_LINK542"/>
      <w:bookmarkStart w:id="55" w:name="OLE_LINK589"/>
      <w:bookmarkStart w:id="56" w:name="OLE_LINK582"/>
      <w:bookmarkStart w:id="57" w:name="OLE_LINK640"/>
      <w:bookmarkStart w:id="58" w:name="OLE_LINK714"/>
      <w:bookmarkStart w:id="59" w:name="OLE_LINK593"/>
      <w:bookmarkStart w:id="60" w:name="OLE_LINK716"/>
      <w:bookmarkStart w:id="61" w:name="OLE_LINK770"/>
      <w:bookmarkStart w:id="62" w:name="OLE_LINK801"/>
      <w:bookmarkStart w:id="63" w:name="OLE_LINK660"/>
      <w:bookmarkStart w:id="64" w:name="OLE_LINK781"/>
      <w:bookmarkStart w:id="65" w:name="OLE_LINK833"/>
      <w:bookmarkStart w:id="66" w:name="OLE_LINK642"/>
      <w:bookmarkStart w:id="67" w:name="OLE_LINK700"/>
      <w:bookmarkStart w:id="68" w:name="OLE_LINK792"/>
      <w:bookmarkStart w:id="69" w:name="OLE_LINK2882"/>
      <w:bookmarkStart w:id="70" w:name="OLE_LINK836"/>
      <w:bookmarkStart w:id="71" w:name="OLE_LINK889"/>
      <w:bookmarkStart w:id="72" w:name="OLE_LINK782"/>
      <w:bookmarkStart w:id="73" w:name="OLE_LINK826"/>
      <w:bookmarkStart w:id="74" w:name="OLE_LINK865"/>
      <w:bookmarkStart w:id="75" w:name="OLE_LINK856"/>
      <w:bookmarkStart w:id="76" w:name="OLE_LINK908"/>
      <w:bookmarkStart w:id="77" w:name="OLE_LINK980"/>
      <w:bookmarkStart w:id="78" w:name="OLE_LINK1018"/>
      <w:bookmarkStart w:id="79" w:name="OLE_LINK1049"/>
      <w:bookmarkStart w:id="80" w:name="OLE_LINK1076"/>
      <w:bookmarkStart w:id="81" w:name="OLE_LINK1106"/>
      <w:bookmarkStart w:id="82" w:name="OLE_LINK891"/>
      <w:bookmarkStart w:id="83" w:name="OLE_LINK943"/>
      <w:bookmarkStart w:id="84" w:name="OLE_LINK981"/>
      <w:bookmarkStart w:id="85" w:name="OLE_LINK1030"/>
      <w:bookmarkStart w:id="86" w:name="OLE_LINK847"/>
      <w:bookmarkStart w:id="87" w:name="OLE_LINK909"/>
      <w:bookmarkStart w:id="88" w:name="OLE_LINK906"/>
      <w:bookmarkStart w:id="89" w:name="OLE_LINK992"/>
      <w:bookmarkStart w:id="90" w:name="OLE_LINK993"/>
      <w:bookmarkStart w:id="91" w:name="OLE_LINK1052"/>
      <w:bookmarkStart w:id="92" w:name="OLE_LINK946"/>
      <w:bookmarkStart w:id="93" w:name="OLE_LINK911"/>
      <w:bookmarkStart w:id="94" w:name="OLE_LINK930"/>
      <w:bookmarkStart w:id="95" w:name="OLE_LINK1059"/>
      <w:bookmarkStart w:id="96" w:name="OLE_LINK1174"/>
      <w:bookmarkStart w:id="97" w:name="OLE_LINK1137"/>
      <w:bookmarkStart w:id="98" w:name="OLE_LINK1167"/>
      <w:bookmarkStart w:id="99" w:name="OLE_LINK1200"/>
      <w:bookmarkStart w:id="100" w:name="OLE_LINK1241"/>
      <w:bookmarkStart w:id="101" w:name="OLE_LINK1288"/>
      <w:bookmarkStart w:id="102" w:name="OLE_LINK1056"/>
      <w:bookmarkStart w:id="103" w:name="OLE_LINK1158"/>
      <w:bookmarkStart w:id="104" w:name="OLE_LINK1175"/>
      <w:bookmarkStart w:id="105" w:name="OLE_LINK1074"/>
      <w:bookmarkStart w:id="106" w:name="OLE_LINK1169"/>
      <w:r w:rsidRPr="00A15E56">
        <w:rPr>
          <w:rFonts w:ascii="Book Antiqua" w:hAnsi="Book Antiqua"/>
          <w:b/>
          <w:bCs/>
          <w:sz w:val="24"/>
          <w:szCs w:val="24"/>
        </w:rPr>
        <w:t>P-Reviewer:</w:t>
      </w:r>
      <w:r w:rsidRPr="00EC180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EC1808">
        <w:rPr>
          <w:rFonts w:ascii="Book Antiqua" w:hAnsi="Book Antiqua"/>
          <w:bCs/>
          <w:sz w:val="24"/>
          <w:szCs w:val="24"/>
        </w:rPr>
        <w:t>Sotelo J</w:t>
      </w:r>
      <w:r w:rsidRPr="00A15E56">
        <w:rPr>
          <w:rFonts w:ascii="Book Antiqua" w:hAnsi="Book Antiqua"/>
          <w:b/>
          <w:bCs/>
          <w:sz w:val="24"/>
          <w:szCs w:val="24"/>
        </w:rPr>
        <w:t xml:space="preserve"> S-Editor:</w:t>
      </w:r>
      <w:r w:rsidRPr="005A34FE">
        <w:rPr>
          <w:rFonts w:ascii="Book Antiqua" w:hAnsi="Book Antiqua" w:hint="eastAsia"/>
          <w:sz w:val="24"/>
          <w:szCs w:val="24"/>
        </w:rPr>
        <w:t xml:space="preserve"> Gong ZM</w:t>
      </w:r>
    </w:p>
    <w:p w:rsidR="00142F6C" w:rsidRPr="00A15E56" w:rsidRDefault="00142F6C" w:rsidP="00142F6C">
      <w:pPr>
        <w:jc w:val="right"/>
        <w:rPr>
          <w:rFonts w:ascii="Book Antiqua" w:hAnsi="Book Antiqua"/>
          <w:sz w:val="24"/>
          <w:szCs w:val="24"/>
        </w:rPr>
      </w:pPr>
      <w:r w:rsidRPr="00A15E56">
        <w:rPr>
          <w:rFonts w:ascii="Book Antiqua" w:hAnsi="Book Antiqua"/>
          <w:b/>
          <w:bCs/>
          <w:sz w:val="24"/>
          <w:szCs w:val="24"/>
        </w:rPr>
        <w:t>L-Editor:</w:t>
      </w:r>
      <w:r w:rsidRPr="00A15E5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A15E56">
        <w:rPr>
          <w:rFonts w:ascii="Book Antiqua" w:hAnsi="Book Antiqua"/>
          <w:b/>
          <w:bCs/>
          <w:sz w:val="24"/>
          <w:szCs w:val="24"/>
        </w:rPr>
        <w:t>E-Editor: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142F6C" w:rsidRDefault="00142F6C" w:rsidP="00142F6C">
      <w:pPr>
        <w:spacing w:after="160" w:line="259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471DF2" w:rsidRPr="00471DF2" w:rsidRDefault="00471DF2" w:rsidP="00142F6C">
      <w:pPr>
        <w:spacing w:before="9" w:line="360" w:lineRule="auto"/>
        <w:ind w:left="265"/>
        <w:jc w:val="both"/>
        <w:rPr>
          <w:rFonts w:ascii="Book Antiqua" w:hAnsi="Book Antiqua"/>
          <w:sz w:val="24"/>
          <w:szCs w:val="24"/>
        </w:rPr>
        <w:sectPr w:rsidR="00471DF2" w:rsidRPr="00471DF2">
          <w:headerReference w:type="even" r:id="rId13"/>
          <w:headerReference w:type="default" r:id="rId14"/>
          <w:pgSz w:w="12240" w:h="15840"/>
          <w:pgMar w:top="960" w:right="1580" w:bottom="280" w:left="1720" w:header="749" w:footer="0" w:gutter="0"/>
          <w:cols w:space="720"/>
        </w:sectPr>
      </w:pPr>
    </w:p>
    <w:p w:rsidR="00460E64" w:rsidRPr="00460E64" w:rsidRDefault="00ED22F6" w:rsidP="00142F6C">
      <w:pPr>
        <w:spacing w:line="360" w:lineRule="auto"/>
        <w:ind w:right="7186"/>
        <w:jc w:val="both"/>
        <w:rPr>
          <w:rFonts w:ascii="Book Antiqua" w:hAnsi="Book Antiqua"/>
          <w:b/>
          <w:w w:val="104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FD89A1" wp14:editId="5B95AEFE">
                <wp:simplePos x="0" y="0"/>
                <wp:positionH relativeFrom="page">
                  <wp:posOffset>790575</wp:posOffset>
                </wp:positionH>
                <wp:positionV relativeFrom="page">
                  <wp:posOffset>790575</wp:posOffset>
                </wp:positionV>
                <wp:extent cx="9108440" cy="6405245"/>
                <wp:effectExtent l="0" t="0" r="16510" b="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8440" cy="6405245"/>
                          <a:chOff x="1247" y="572"/>
                          <a:chExt cx="14344" cy="1076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257" y="582"/>
                            <a:ext cx="14324" cy="10742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14324"/>
                              <a:gd name="T2" fmla="+- 0 582 582"/>
                              <a:gd name="T3" fmla="*/ 582 h 10742"/>
                              <a:gd name="T4" fmla="+- 0 1257 1257"/>
                              <a:gd name="T5" fmla="*/ T4 w 14324"/>
                              <a:gd name="T6" fmla="+- 0 11324 582"/>
                              <a:gd name="T7" fmla="*/ 11324 h 10742"/>
                              <a:gd name="T8" fmla="+- 0 15582 1257"/>
                              <a:gd name="T9" fmla="*/ T8 w 14324"/>
                              <a:gd name="T10" fmla="+- 0 11324 582"/>
                              <a:gd name="T11" fmla="*/ 11324 h 10742"/>
                              <a:gd name="T12" fmla="+- 0 15582 1257"/>
                              <a:gd name="T13" fmla="*/ T12 w 14324"/>
                              <a:gd name="T14" fmla="+- 0 582 582"/>
                              <a:gd name="T15" fmla="*/ 582 h 10742"/>
                              <a:gd name="T16" fmla="+- 0 1257 1257"/>
                              <a:gd name="T17" fmla="*/ T16 w 14324"/>
                              <a:gd name="T18" fmla="+- 0 582 582"/>
                              <a:gd name="T19" fmla="*/ 582 h 10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24" h="10742">
                                <a:moveTo>
                                  <a:pt x="0" y="0"/>
                                </a:moveTo>
                                <a:lnTo>
                                  <a:pt x="0" y="10742"/>
                                </a:lnTo>
                                <a:lnTo>
                                  <a:pt x="14325" y="10742"/>
                                </a:lnTo>
                                <a:lnTo>
                                  <a:pt x="14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7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4390"/>
                            <a:ext cx="3127" cy="3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7" y="4390"/>
                            <a:ext cx="3126" cy="3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7" y="6065"/>
                            <a:ext cx="3126" cy="3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9" y="3491"/>
                            <a:ext cx="3126" cy="3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6" y="4462"/>
                            <a:ext cx="3126" cy="3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9" y="4722"/>
                            <a:ext cx="3127" cy="3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4" o:spid="_x0000_s1026" style="position:absolute;left:0;text-align:left;margin-left:62.25pt;margin-top:62.25pt;width:717.2pt;height:504.35pt;z-index:-251656192;mso-position-horizontal-relative:page;mso-position-vertical-relative:page" coordorigin="1247,572" coordsize="14344,10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">
                <v:shape id="Freeform 44" o:spid="_x0000_s1027" style="position:absolute;left:1257;top:582;width:14324;height:10742;visibility:visible;mso-wrap-style:square;v-text-anchor:top" coordsize="14324,1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588UA&#10;AADbAAAADwAAAGRycy9kb3ducmV2LnhtbESPQWsCMRSE74L/ITzBm2YVK7IapVqEFiniKujxsXnu&#10;Lt28bJNUt/++KQgeh5n5hlmsWlOLGzlfWVYwGiYgiHOrKy4UnI7bwQyED8gaa8uk4Jc8rJbdzgJT&#10;be98oFsWChEh7FNUUIbQpFL6vCSDfmgb4uhdrTMYonSF1A7vEW5qOU6SqTRYcVwosaFNSflX9mMU&#10;2Mv0vFt/zNz3Zb/7tJP1ftS+XZXq99rXOYhAbXiGH+13rWDy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/nzxQAAANsAAAAPAAAAAAAAAAAAAAAAAJgCAABkcnMv&#10;ZG93bnJldi54bWxQSwUGAAAAAAQABAD1AAAAigMAAAAA&#10;" path="m,l,10742r14325,l14325,,,xe" fillcolor="#cee7cb" stroked="f">
                  <v:path arrowok="t" o:connecttype="custom" o:connectlocs="0,582;0,11324;14325,11324;14325,582;0,58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style="position:absolute;left:1257;top:4390;width:3127;height: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E2DAAAAA2wAAAA8AAABkcnMvZG93bnJldi54bWxEj81qAjEUhfeC7xCu4EY001pERqOItMVt&#10;owuXl8l1ZnByMyTRGfv0Rih0eTg/H2e97W0j7uRD7VjB2ywDQVw4U3Op4HT8mi5BhIhssHFMCh4U&#10;YLsZDtaYG9fxD911LEUa4ZCjgirGNpcyFBVZDDPXEifv4rzFmKQvpfHYpXHbyPcsW0iLNSdChS3t&#10;Kyqu+mZf3O9uPjlZ/flLXp/1jbvYz5Uaj/rdCkSkPv6H/9oHo+BjAa8v6Qf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KYTYMAAAADbAAAADwAAAAAAAAAAAAAAAACfAgAA&#10;ZHJzL2Rvd25yZXYueG1sUEsFBgAAAAAEAAQA9wAAAIwDAAAAAA==&#10;">
                  <v:imagedata r:id="rId22" o:title=""/>
                </v:shape>
                <v:shape id="Picture 46" o:spid="_x0000_s1029" type="#_x0000_t75" style="position:absolute;left:3757;top:4390;width:3126;height: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tvvCAAAA2wAAAA8AAABkcnMvZG93bnJldi54bWxEj19rwjAUxd8H+w7hDnwZM53KNrqmMkTF&#10;V6MPe7w0d21Zc1OSaOs+/SIIPh7Onx+nWI62E2fyoXWs4HWagSCunGm5VnA8bF4+QISIbLBzTAou&#10;FGBZPj4UmBs38J7OOtYijXDIUUETY59LGaqGLIap64mT9+O8xZikr6XxOKRx28lZlr1Jiy0nQoM9&#10;rRqqfvXJXrnbYf58tHr9R15/6xMPcZwrNXkavz5BRBrjPXxr74yCxTtcv6QfI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6rb7wgAAANsAAAAPAAAAAAAAAAAAAAAAAJ8C&#10;AABkcnMvZG93bnJldi54bWxQSwUGAAAAAAQABAD3AAAAjgMAAAAA&#10;">
                  <v:imagedata r:id="rId22" o:title=""/>
                </v:shape>
                <v:shape id="Picture 47" o:spid="_x0000_s1030" type="#_x0000_t75" style="position:absolute;left:8757;top:6065;width:3126;height:3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G9q/BAAAA2wAAAA8AAABkcnMvZG93bnJldi54bWxET91qwjAUvh/4DuEI3s1Eka1Uo4gouF2M&#10;WX2AQ3P6o81JbaLt3n65GOzy4/tfbQbbiCd1vnasYTZVIIhzZ2ouNVzOh9cEhA/IBhvHpOGHPGzW&#10;o5cVpsb1fKJnFkoRQ9inqKEKoU2l9HlFFv3UtcSRK1xnMUTYldJ02Mdw28i5Um/SYs2xocKWdhXl&#10;t+xhNeyz8vroPz++VXE/J1+Fu92Hd6X1ZDxslyACDeFf/Oc+Gg2LODZ+iT9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G9q/BAAAA2wAAAA8AAAAAAAAAAAAAAAAAnwIA&#10;AGRycy9kb3ducmV2LnhtbFBLBQYAAAAABAAEAPcAAACNAwAAAAA=&#10;">
                  <v:imagedata r:id="rId23" o:title=""/>
                </v:shape>
                <v:shape id="Picture 48" o:spid="_x0000_s1031" type="#_x0000_t75" style="position:absolute;left:8699;top:3491;width:3126;height:3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93DCAAAA2wAAAA8AAABkcnMvZG93bnJldi54bWxEj0+LwjAUxO8LfofwBC+Lpuqibtco4h8Q&#10;b1X3/mjetsXmpSRR67c3grDHYWZ+w8yXranFjZyvLCsYDhIQxLnVFRcKzqddfwbCB2SNtWVS8CAP&#10;y0XnY46ptnfO6HYMhYgQ9ikqKENoUil9XpJBP7ANcfT+rDMYonSF1A7vEW5qOUqSiTRYcVwosaF1&#10;SfnleDWRMl4lmP1uZ5vwOXTn9jBdy8dUqV63Xf2ACNSG//C7vdcKvr7h9SX+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ZfdwwgAAANsAAAAPAAAAAAAAAAAAAAAAAJ8C&#10;AABkcnMvZG93bnJldi54bWxQSwUGAAAAAAQABAD3AAAAjgMAAAAA&#10;">
                  <v:imagedata r:id="rId24" o:title=""/>
                </v:shape>
                <v:shape id="Picture 49" o:spid="_x0000_s1032" type="#_x0000_t75" style="position:absolute;left:6426;top:4462;width:3126;height: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U7PzAAAAA2wAAAA8AAABkcnMvZG93bnJldi54bWxET89rwjAUvg/8H8ITvAxNlSlSjSKC4Gls&#10;1Yu3R/NMi81LaGJb99cvh8GOH9/v7X6wjeioDbVjBfNZBoK4dLpmo+B6OU3XIEJE1tg4JgUvCrDf&#10;jd62mGvX8zd1RTQihXDIUUEVo8+lDGVFFsPMeeLE3V1rMSbYGqlb7FO4beQiy1bSYs2poUJPx4rK&#10;R/G0Cuh27tc//uNz2dWG34v71+vpjVKT8XDYgIg0xH/xn/usFSzT+vQl/QC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JTs/MAAAADbAAAADwAAAAAAAAAAAAAAAACfAgAA&#10;ZHJzL2Rvd25yZXYueG1sUEsFBgAAAAAEAAQA9wAAAIwDAAAAAA==&#10;">
                  <v:imagedata r:id="rId25" o:title=""/>
                </v:shape>
                <v:shape id="Picture 50" o:spid="_x0000_s1033" type="#_x0000_t75" style="position:absolute;left:11159;top:4722;width:3127;height:3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k+vEAAAA2wAAAA8AAABkcnMvZG93bnJldi54bWxEj0FrwkAUhO+F/oflFbzVTQStpK4iQaFQ&#10;D9aIeHxkX7PB7NuQ3cb477uC4HGYmW+YxWqwjeip87VjBek4AUFcOl1zpeBYbN/nIHxA1tg4JgU3&#10;8rBavr4sMNPuyj/UH0IlIoR9hgpMCG0mpS8NWfRj1xJH79d1FkOUXSV1h9cIt42cJMlMWqw5Lhhs&#10;KTdUXg5/VsG2yG/nItfme7cx9Sm97D+O/Vqp0duw/gQRaAjP8KP9pRVMU7h/i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vk+vEAAAA2wAAAA8AAAAAAAAAAAAAAAAA&#10;nwIAAGRycy9kb3ducmV2LnhtbFBLBQYAAAAABAAEAPcAAACQAwAAAAA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:rsidR="00460E64" w:rsidRPr="00460E64" w:rsidRDefault="00460E64" w:rsidP="00142F6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460E64" w:rsidRPr="006F2C01" w:rsidRDefault="00460E64" w:rsidP="00142F6C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460E64" w:rsidRPr="006F2C01" w:rsidRDefault="00460E64" w:rsidP="00142F6C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460E64" w:rsidRDefault="00460E64" w:rsidP="00142F6C">
      <w:pPr>
        <w:jc w:val="both"/>
      </w:pPr>
    </w:p>
    <w:p w:rsidR="00460E64" w:rsidRPr="006F2C01" w:rsidRDefault="00460E64" w:rsidP="00142F6C">
      <w:pPr>
        <w:spacing w:before="7" w:line="388" w:lineRule="auto"/>
        <w:ind w:left="265" w:right="80"/>
        <w:jc w:val="both"/>
        <w:rPr>
          <w:rFonts w:ascii="Book Antiqua" w:hAnsi="Book Antiqua"/>
          <w:sz w:val="24"/>
          <w:szCs w:val="24"/>
        </w:rPr>
      </w:pPr>
    </w:p>
    <w:p w:rsidR="00460E64" w:rsidRDefault="00460E64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</w:p>
    <w:p w:rsidR="00460E64" w:rsidRDefault="00ED22F6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72762" wp14:editId="485E9DAA">
                <wp:simplePos x="0" y="0"/>
                <wp:positionH relativeFrom="column">
                  <wp:posOffset>5689600</wp:posOffset>
                </wp:positionH>
                <wp:positionV relativeFrom="paragraph">
                  <wp:posOffset>227330</wp:posOffset>
                </wp:positionV>
                <wp:extent cx="1514475" cy="1266825"/>
                <wp:effectExtent l="0" t="0" r="0" b="0"/>
                <wp:wrapNone/>
                <wp:docPr id="103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Pr="0007201F" w:rsidRDefault="00EB1861" w:rsidP="0007201F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Gold Standard</w:t>
                            </w:r>
                          </w:p>
                          <w:p w:rsidR="00EB1861" w:rsidRPr="0007201F" w:rsidRDefault="00EB1861" w:rsidP="0007201F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anagemen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Guideline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Recommendatio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EB1861" w:rsidRPr="0007201F" w:rsidRDefault="00EB1861" w:rsidP="0007201F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Evidence level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3" o:spid="_x0000_s1026" type="#_x0000_t202" style="position:absolute;left:0;text-align:left;margin-left:448pt;margin-top:17.9pt;width:119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" filled="f" stroked="f" strokeweight=".5pt">
                <v:path arrowok="t"/>
                <v:textbox>
                  <w:txbxContent>
                    <w:p w:rsidR="00EB1861" w:rsidRPr="0007201F" w:rsidRDefault="00EB1861" w:rsidP="0007201F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>Gold Standard</w:t>
                      </w:r>
                    </w:p>
                    <w:p w:rsidR="00EB1861" w:rsidRPr="0007201F" w:rsidRDefault="00EB1861" w:rsidP="0007201F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proofErr w:type="gramStart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>Managemen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>Guideline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>Recommendatio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s.</w:t>
                      </w:r>
                      <w:proofErr w:type="gramEnd"/>
                    </w:p>
                    <w:p w:rsidR="00EB1861" w:rsidRPr="0007201F" w:rsidRDefault="00EB1861" w:rsidP="0007201F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proofErr w:type="gramStart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>Evidence level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0E64" w:rsidRDefault="00460E64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</w:p>
    <w:p w:rsidR="00460E64" w:rsidRDefault="00460E64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</w:p>
    <w:p w:rsidR="00460E64" w:rsidRDefault="00ED22F6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34C09" wp14:editId="7518E7D5">
                <wp:simplePos x="0" y="0"/>
                <wp:positionH relativeFrom="column">
                  <wp:posOffset>7108825</wp:posOffset>
                </wp:positionH>
                <wp:positionV relativeFrom="paragraph">
                  <wp:posOffset>206375</wp:posOffset>
                </wp:positionV>
                <wp:extent cx="1571625" cy="533400"/>
                <wp:effectExtent l="0" t="0" r="0" b="0"/>
                <wp:wrapNone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Pr="009024DA" w:rsidRDefault="00EB1861" w:rsidP="009024D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9024D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pplication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5" o:spid="_x0000_s1027" type="#_x0000_t202" style="position:absolute;left:0;text-align:left;margin-left:559.75pt;margin-top:16.25pt;width:123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" filled="f" stroked="f" strokeweight=".5pt">
                <v:path arrowok="t"/>
                <v:textbox>
                  <w:txbxContent>
                    <w:p w:rsidR="00EB1861" w:rsidRPr="009024DA" w:rsidRDefault="00EB1861" w:rsidP="009024D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9024DA">
                        <w:rPr>
                          <w:rFonts w:ascii="Book Antiqua" w:hAnsi="Book Antiqua"/>
                          <w:sz w:val="24"/>
                          <w:szCs w:val="24"/>
                        </w:rPr>
                        <w:t>Application in the 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2CC3D" wp14:editId="4FE235B9">
                <wp:simplePos x="0" y="0"/>
                <wp:positionH relativeFrom="column">
                  <wp:posOffset>4051300</wp:posOffset>
                </wp:positionH>
                <wp:positionV relativeFrom="paragraph">
                  <wp:posOffset>206375</wp:posOffset>
                </wp:positionV>
                <wp:extent cx="1666875" cy="695325"/>
                <wp:effectExtent l="0" t="0" r="0" b="0"/>
                <wp:wrapNone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Default="00EB1861" w:rsidP="0007201F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Knowledge management and </w:t>
                            </w:r>
                          </w:p>
                          <w:p w:rsidR="00EB1861" w:rsidRPr="0007201F" w:rsidRDefault="00EB1861" w:rsidP="0007201F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720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ransf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28" type="#_x0000_t202" style="position:absolute;left:0;text-align:left;margin-left:319pt;margin-top:16.25pt;width:131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" filled="f" stroked="f" strokeweight=".5pt">
                <v:path arrowok="t"/>
                <v:textbox>
                  <w:txbxContent>
                    <w:p w:rsidR="00EB1861" w:rsidRDefault="00EB1861" w:rsidP="0007201F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Knowledge management and </w:t>
                      </w:r>
                    </w:p>
                    <w:p w:rsidR="00EB1861" w:rsidRPr="0007201F" w:rsidRDefault="00EB1861" w:rsidP="0007201F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proofErr w:type="gramStart"/>
                      <w:r w:rsidRPr="0007201F">
                        <w:rPr>
                          <w:rFonts w:ascii="Book Antiqua" w:hAnsi="Book Antiqua"/>
                          <w:sz w:val="24"/>
                          <w:szCs w:val="24"/>
                        </w:rPr>
                        <w:t>Transf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33D3D3" wp14:editId="4352026B">
                <wp:simplePos x="0" y="0"/>
                <wp:positionH relativeFrom="column">
                  <wp:posOffset>2308225</wp:posOffset>
                </wp:positionH>
                <wp:positionV relativeFrom="paragraph">
                  <wp:posOffset>215900</wp:posOffset>
                </wp:positionV>
                <wp:extent cx="1543050" cy="469265"/>
                <wp:effectExtent l="0" t="0" r="0" b="0"/>
                <wp:wrapSquare wrapText="bothSides"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61" w:rsidRPr="0067576A" w:rsidRDefault="00EB1861" w:rsidP="0067576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7576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linical Trials</w:t>
                            </w:r>
                          </w:p>
                          <w:p w:rsidR="00EB1861" w:rsidRPr="0067576A" w:rsidRDefault="00EB1861" w:rsidP="0067576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7576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Hospital)</w:t>
                            </w:r>
                          </w:p>
                          <w:p w:rsidR="00EB1861" w:rsidRDefault="00EB18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181.75pt;margin-top:17pt;width:121.5pt;height:3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1UEwIAAAIEAAAOAAAAZHJzL2Uyb0RvYy54bWysU9uO2yAQfa/Uf0C8N3a8Sbq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" filled="f" stroked="f">
                <v:textbox>
                  <w:txbxContent>
                    <w:p w:rsidR="00EB1861" w:rsidRPr="0067576A" w:rsidRDefault="00EB1861" w:rsidP="0067576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7576A">
                        <w:rPr>
                          <w:rFonts w:ascii="Book Antiqua" w:hAnsi="Book Antiqua"/>
                          <w:sz w:val="24"/>
                          <w:szCs w:val="24"/>
                        </w:rPr>
                        <w:t>Clinical Trials</w:t>
                      </w:r>
                    </w:p>
                    <w:p w:rsidR="00EB1861" w:rsidRPr="0067576A" w:rsidRDefault="00EB1861" w:rsidP="0067576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7576A">
                        <w:rPr>
                          <w:rFonts w:ascii="Book Antiqua" w:hAnsi="Book Antiqua"/>
                          <w:sz w:val="24"/>
                          <w:szCs w:val="24"/>
                        </w:rPr>
                        <w:t>(Hospital)</w:t>
                      </w:r>
                    </w:p>
                    <w:p w:rsidR="00EB1861" w:rsidRDefault="00EB186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33A8A0" wp14:editId="24D8CF3A">
                <wp:simplePos x="0" y="0"/>
                <wp:positionH relativeFrom="column">
                  <wp:posOffset>717550</wp:posOffset>
                </wp:positionH>
                <wp:positionV relativeFrom="paragraph">
                  <wp:posOffset>206375</wp:posOffset>
                </wp:positionV>
                <wp:extent cx="1524000" cy="469900"/>
                <wp:effectExtent l="0" t="0" r="0" b="0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61" w:rsidRPr="0067576A" w:rsidRDefault="00EB1861" w:rsidP="0067576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7576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Basic knowledge</w:t>
                            </w:r>
                          </w:p>
                          <w:p w:rsidR="00EB1861" w:rsidRPr="0067576A" w:rsidRDefault="00EB1861" w:rsidP="0067576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7576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Labor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5pt;margin-top:16.25pt;width:120pt;height:3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" filled="f" stroked="f">
                <v:textbox style="mso-fit-shape-to-text:t">
                  <w:txbxContent>
                    <w:p w:rsidR="00EB1861" w:rsidRPr="0067576A" w:rsidRDefault="00EB1861" w:rsidP="0067576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7576A">
                        <w:rPr>
                          <w:rFonts w:ascii="Book Antiqua" w:hAnsi="Book Antiqua"/>
                          <w:sz w:val="24"/>
                          <w:szCs w:val="24"/>
                        </w:rPr>
                        <w:t>Basic knowledge</w:t>
                      </w:r>
                    </w:p>
                    <w:p w:rsidR="00EB1861" w:rsidRPr="0067576A" w:rsidRDefault="00EB1861" w:rsidP="0067576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7576A">
                        <w:rPr>
                          <w:rFonts w:ascii="Book Antiqua" w:hAnsi="Book Antiqua"/>
                          <w:sz w:val="24"/>
                          <w:szCs w:val="24"/>
                        </w:rPr>
                        <w:t>(Laborator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0E64" w:rsidRDefault="00460E64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</w:p>
    <w:p w:rsidR="00460E64" w:rsidRDefault="00460E64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</w:p>
    <w:p w:rsidR="00460E64" w:rsidRDefault="00ED22F6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2BA64" wp14:editId="14054B66">
                <wp:simplePos x="0" y="0"/>
                <wp:positionH relativeFrom="column">
                  <wp:posOffset>5527675</wp:posOffset>
                </wp:positionH>
                <wp:positionV relativeFrom="paragraph">
                  <wp:posOffset>33020</wp:posOffset>
                </wp:positionV>
                <wp:extent cx="1752600" cy="1009650"/>
                <wp:effectExtent l="0" t="0" r="0" b="0"/>
                <wp:wrapNone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Pr="009024DA" w:rsidRDefault="00EB1861" w:rsidP="009024D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9024D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ntellectual property</w:t>
                            </w:r>
                          </w:p>
                          <w:p w:rsidR="00EB1861" w:rsidRPr="009024DA" w:rsidRDefault="00EB1861" w:rsidP="009024D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9024D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atent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1861" w:rsidRDefault="00EB1861" w:rsidP="009024D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9024D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cientific</w:t>
                            </w:r>
                          </w:p>
                          <w:p w:rsidR="00EB1861" w:rsidRPr="009024DA" w:rsidRDefault="00EB1861" w:rsidP="009024DA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E</w:t>
                            </w:r>
                            <w:r w:rsidRPr="009024D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trepreneurism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4" o:spid="_x0000_s1031" type="#_x0000_t202" style="position:absolute;left:0;text-align:left;margin-left:435.25pt;margin-top:2.6pt;width:138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" filled="f" stroked="f" strokeweight=".5pt">
                <v:path arrowok="t"/>
                <v:textbox>
                  <w:txbxContent>
                    <w:p w:rsidR="00EB1861" w:rsidRPr="009024DA" w:rsidRDefault="00EB1861" w:rsidP="009024D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9024DA">
                        <w:rPr>
                          <w:rFonts w:ascii="Book Antiqua" w:hAnsi="Book Antiqua"/>
                          <w:sz w:val="24"/>
                          <w:szCs w:val="24"/>
                        </w:rPr>
                        <w:t>Intellectual property</w:t>
                      </w:r>
                    </w:p>
                    <w:p w:rsidR="00EB1861" w:rsidRPr="009024DA" w:rsidRDefault="00EB1861" w:rsidP="009024D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proofErr w:type="gramStart"/>
                      <w:r w:rsidRPr="009024DA">
                        <w:rPr>
                          <w:rFonts w:ascii="Book Antiqua" w:hAnsi="Book Antiqua"/>
                          <w:sz w:val="24"/>
                          <w:szCs w:val="24"/>
                        </w:rPr>
                        <w:t>Patent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B1861" w:rsidRDefault="00EB1861" w:rsidP="009024D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9024DA">
                        <w:rPr>
                          <w:rFonts w:ascii="Book Antiqua" w:hAnsi="Book Antiqua"/>
                          <w:sz w:val="24"/>
                          <w:szCs w:val="24"/>
                        </w:rPr>
                        <w:t>Scientific</w:t>
                      </w:r>
                    </w:p>
                    <w:p w:rsidR="00EB1861" w:rsidRPr="009024DA" w:rsidRDefault="00EB1861" w:rsidP="009024DA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E</w:t>
                      </w:r>
                      <w:r w:rsidRPr="009024DA">
                        <w:rPr>
                          <w:rFonts w:ascii="Book Antiqua" w:hAnsi="Book Antiqua"/>
                          <w:sz w:val="24"/>
                          <w:szCs w:val="24"/>
                        </w:rPr>
                        <w:t>ntrepreneurism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0E64" w:rsidRPr="006F2C01" w:rsidRDefault="00460E64" w:rsidP="00142F6C">
      <w:pPr>
        <w:spacing w:line="375" w:lineRule="auto"/>
        <w:ind w:right="76"/>
        <w:jc w:val="both"/>
        <w:rPr>
          <w:rFonts w:ascii="Book Antiqua" w:hAnsi="Book Antiqua"/>
          <w:sz w:val="24"/>
          <w:szCs w:val="24"/>
        </w:rPr>
        <w:sectPr w:rsidR="00460E64" w:rsidRPr="006F2C01">
          <w:pgSz w:w="15840" w:h="12240" w:orient="landscape"/>
          <w:pgMar w:top="1720" w:right="960" w:bottom="1580" w:left="280" w:header="749" w:footer="0" w:gutter="0"/>
          <w:cols w:space="720"/>
          <w:docGrid w:linePitch="272"/>
        </w:sectPr>
      </w:pPr>
    </w:p>
    <w:p w:rsidR="009133C0" w:rsidRPr="00142F6C" w:rsidRDefault="009133C0" w:rsidP="009133C0">
      <w:pPr>
        <w:spacing w:before="23" w:line="360" w:lineRule="auto"/>
        <w:ind w:right="86"/>
        <w:jc w:val="both"/>
        <w:rPr>
          <w:rFonts w:ascii="Book Antiqua" w:hAnsi="Book Antiqua"/>
          <w:b/>
          <w:sz w:val="24"/>
          <w:szCs w:val="24"/>
        </w:rPr>
      </w:pPr>
      <w:r>
        <w:rPr>
          <w:rFonts w:eastAsia="宋体" w:hint="eastAsia"/>
          <w:lang w:eastAsia="zh-CN"/>
        </w:rPr>
        <w:lastRenderedPageBreak/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Figure</w:t>
      </w:r>
      <w:r w:rsidRPr="00142F6C">
        <w:rPr>
          <w:rFonts w:ascii="Book Antiqua" w:hAnsi="Book Antiqua"/>
          <w:b/>
          <w:spacing w:val="54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1 Li</w:t>
      </w:r>
      <w:r w:rsidRPr="00142F6C">
        <w:rPr>
          <w:rFonts w:ascii="Book Antiqua" w:hAnsi="Book Antiqua"/>
          <w:b/>
          <w:spacing w:val="1"/>
          <w:sz w:val="24"/>
          <w:szCs w:val="24"/>
        </w:rPr>
        <w:t>n</w:t>
      </w:r>
      <w:r w:rsidRPr="00142F6C">
        <w:rPr>
          <w:rFonts w:ascii="Book Antiqua" w:hAnsi="Book Antiqua"/>
          <w:b/>
          <w:sz w:val="24"/>
          <w:szCs w:val="24"/>
        </w:rPr>
        <w:t xml:space="preserve">eal </w:t>
      </w:r>
      <w:r w:rsidRPr="00142F6C">
        <w:rPr>
          <w:rFonts w:ascii="Book Antiqua" w:hAnsi="Book Antiqua"/>
          <w:b/>
          <w:spacing w:val="-1"/>
          <w:w w:val="113"/>
          <w:sz w:val="24"/>
          <w:szCs w:val="24"/>
        </w:rPr>
        <w:t>r</w:t>
      </w:r>
      <w:r w:rsidRPr="00142F6C">
        <w:rPr>
          <w:rFonts w:ascii="Book Antiqua" w:hAnsi="Book Antiqua"/>
          <w:b/>
          <w:w w:val="113"/>
          <w:sz w:val="24"/>
          <w:szCs w:val="24"/>
        </w:rPr>
        <w:t>e</w:t>
      </w:r>
      <w:r w:rsidRPr="00142F6C">
        <w:rPr>
          <w:rFonts w:ascii="Book Antiqua" w:hAnsi="Book Antiqua"/>
          <w:b/>
          <w:spacing w:val="-1"/>
          <w:w w:val="113"/>
          <w:sz w:val="24"/>
          <w:szCs w:val="24"/>
        </w:rPr>
        <w:t>pr</w:t>
      </w:r>
      <w:r w:rsidRPr="00142F6C">
        <w:rPr>
          <w:rFonts w:ascii="Book Antiqua" w:hAnsi="Book Antiqua"/>
          <w:b/>
          <w:w w:val="113"/>
          <w:sz w:val="24"/>
          <w:szCs w:val="24"/>
        </w:rPr>
        <w:t>e</w:t>
      </w:r>
      <w:r w:rsidRPr="00142F6C">
        <w:rPr>
          <w:rFonts w:ascii="Book Antiqua" w:hAnsi="Book Antiqua"/>
          <w:b/>
          <w:spacing w:val="-3"/>
          <w:w w:val="113"/>
          <w:sz w:val="24"/>
          <w:szCs w:val="24"/>
        </w:rPr>
        <w:t>s</w:t>
      </w:r>
      <w:r w:rsidRPr="00142F6C">
        <w:rPr>
          <w:rFonts w:ascii="Book Antiqua" w:hAnsi="Book Antiqua"/>
          <w:b/>
          <w:w w:val="113"/>
          <w:sz w:val="24"/>
          <w:szCs w:val="24"/>
        </w:rPr>
        <w:t>e</w:t>
      </w:r>
      <w:r w:rsidRPr="00142F6C">
        <w:rPr>
          <w:rFonts w:ascii="Book Antiqua" w:hAnsi="Book Antiqua"/>
          <w:b/>
          <w:spacing w:val="1"/>
          <w:w w:val="113"/>
          <w:sz w:val="24"/>
          <w:szCs w:val="24"/>
        </w:rPr>
        <w:t>n</w:t>
      </w:r>
      <w:r w:rsidRPr="00142F6C">
        <w:rPr>
          <w:rFonts w:ascii="Book Antiqua" w:hAnsi="Book Antiqua"/>
          <w:b/>
          <w:w w:val="113"/>
          <w:sz w:val="24"/>
          <w:szCs w:val="24"/>
        </w:rPr>
        <w:t>tati</w:t>
      </w:r>
      <w:r w:rsidRPr="00142F6C">
        <w:rPr>
          <w:rFonts w:ascii="Book Antiqua" w:hAnsi="Book Antiqua"/>
          <w:b/>
          <w:spacing w:val="-2"/>
          <w:w w:val="113"/>
          <w:sz w:val="24"/>
          <w:szCs w:val="24"/>
        </w:rPr>
        <w:t>o</w:t>
      </w:r>
      <w:r w:rsidRPr="00142F6C">
        <w:rPr>
          <w:rFonts w:ascii="Book Antiqua" w:hAnsi="Book Antiqua"/>
          <w:b/>
          <w:w w:val="113"/>
          <w:sz w:val="24"/>
          <w:szCs w:val="24"/>
        </w:rPr>
        <w:t>n</w:t>
      </w:r>
      <w:r w:rsidRPr="00142F6C">
        <w:rPr>
          <w:rFonts w:ascii="Book Antiqua" w:hAnsi="Book Antiqua"/>
          <w:b/>
          <w:spacing w:val="23"/>
          <w:w w:val="113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t</w:t>
      </w:r>
      <w:r w:rsidRPr="00142F6C">
        <w:rPr>
          <w:rFonts w:ascii="Book Antiqua" w:hAnsi="Book Antiqua"/>
          <w:b/>
          <w:spacing w:val="1"/>
          <w:sz w:val="24"/>
          <w:szCs w:val="24"/>
        </w:rPr>
        <w:t>h</w:t>
      </w:r>
      <w:r w:rsidRPr="00142F6C">
        <w:rPr>
          <w:rFonts w:ascii="Book Antiqua" w:hAnsi="Book Antiqua"/>
          <w:b/>
          <w:spacing w:val="-2"/>
          <w:sz w:val="24"/>
          <w:szCs w:val="24"/>
        </w:rPr>
        <w:t>a</w:t>
      </w:r>
      <w:r w:rsidRPr="00142F6C">
        <w:rPr>
          <w:rFonts w:ascii="Book Antiqua" w:hAnsi="Book Antiqua"/>
          <w:b/>
          <w:sz w:val="24"/>
          <w:szCs w:val="24"/>
        </w:rPr>
        <w:t>t l</w:t>
      </w:r>
      <w:r w:rsidRPr="00142F6C">
        <w:rPr>
          <w:rFonts w:ascii="Book Antiqua" w:hAnsi="Book Antiqua"/>
          <w:b/>
          <w:spacing w:val="1"/>
          <w:sz w:val="24"/>
          <w:szCs w:val="24"/>
        </w:rPr>
        <w:t>in</w:t>
      </w:r>
      <w:r w:rsidRPr="00142F6C">
        <w:rPr>
          <w:rFonts w:ascii="Book Antiqua" w:hAnsi="Book Antiqua"/>
          <w:b/>
          <w:spacing w:val="-3"/>
          <w:sz w:val="24"/>
          <w:szCs w:val="24"/>
        </w:rPr>
        <w:t>k</w:t>
      </w:r>
      <w:r w:rsidRPr="00142F6C">
        <w:rPr>
          <w:rFonts w:ascii="Book Antiqua" w:hAnsi="Book Antiqua"/>
          <w:b/>
          <w:sz w:val="24"/>
          <w:szCs w:val="24"/>
        </w:rPr>
        <w:t>s t</w:t>
      </w:r>
      <w:r w:rsidRPr="00142F6C">
        <w:rPr>
          <w:rFonts w:ascii="Book Antiqua" w:hAnsi="Book Antiqua"/>
          <w:b/>
          <w:spacing w:val="1"/>
          <w:sz w:val="24"/>
          <w:szCs w:val="24"/>
        </w:rPr>
        <w:t>h</w:t>
      </w:r>
      <w:r w:rsidRPr="00142F6C">
        <w:rPr>
          <w:rFonts w:ascii="Book Antiqua" w:hAnsi="Book Antiqua"/>
          <w:b/>
          <w:sz w:val="24"/>
          <w:szCs w:val="24"/>
        </w:rPr>
        <w:t xml:space="preserve">e </w:t>
      </w:r>
      <w:r w:rsidRPr="00142F6C">
        <w:rPr>
          <w:rFonts w:ascii="Book Antiqua" w:hAnsi="Book Antiqua"/>
          <w:b/>
          <w:spacing w:val="-3"/>
          <w:w w:val="111"/>
          <w:sz w:val="24"/>
          <w:szCs w:val="24"/>
        </w:rPr>
        <w:t>d</w:t>
      </w:r>
      <w:r w:rsidRPr="00142F6C">
        <w:rPr>
          <w:rFonts w:ascii="Book Antiqua" w:hAnsi="Book Antiqua"/>
          <w:b/>
          <w:w w:val="111"/>
          <w:sz w:val="24"/>
          <w:szCs w:val="24"/>
        </w:rPr>
        <w:t>i</w:t>
      </w:r>
      <w:r w:rsidRPr="00142F6C">
        <w:rPr>
          <w:rFonts w:ascii="Book Antiqua" w:hAnsi="Book Antiqua"/>
          <w:b/>
          <w:spacing w:val="1"/>
          <w:w w:val="111"/>
          <w:sz w:val="24"/>
          <w:szCs w:val="24"/>
        </w:rPr>
        <w:t>ff</w:t>
      </w:r>
      <w:r w:rsidRPr="00142F6C">
        <w:rPr>
          <w:rFonts w:ascii="Book Antiqua" w:hAnsi="Book Antiqua"/>
          <w:b/>
          <w:w w:val="111"/>
          <w:sz w:val="24"/>
          <w:szCs w:val="24"/>
        </w:rPr>
        <w:t>e</w:t>
      </w:r>
      <w:r w:rsidRPr="00142F6C">
        <w:rPr>
          <w:rFonts w:ascii="Book Antiqua" w:hAnsi="Book Antiqua"/>
          <w:b/>
          <w:spacing w:val="-1"/>
          <w:w w:val="111"/>
          <w:sz w:val="24"/>
          <w:szCs w:val="24"/>
        </w:rPr>
        <w:t>r</w:t>
      </w:r>
      <w:r w:rsidRPr="00142F6C">
        <w:rPr>
          <w:rFonts w:ascii="Book Antiqua" w:hAnsi="Book Antiqua"/>
          <w:b/>
          <w:spacing w:val="-3"/>
          <w:w w:val="111"/>
          <w:sz w:val="24"/>
          <w:szCs w:val="24"/>
        </w:rPr>
        <w:t>e</w:t>
      </w:r>
      <w:r w:rsidRPr="00142F6C">
        <w:rPr>
          <w:rFonts w:ascii="Book Antiqua" w:hAnsi="Book Antiqua"/>
          <w:b/>
          <w:spacing w:val="1"/>
          <w:w w:val="111"/>
          <w:sz w:val="24"/>
          <w:szCs w:val="24"/>
        </w:rPr>
        <w:t>n</w:t>
      </w:r>
      <w:r w:rsidRPr="00142F6C">
        <w:rPr>
          <w:rFonts w:ascii="Book Antiqua" w:hAnsi="Book Antiqua"/>
          <w:b/>
          <w:w w:val="111"/>
          <w:sz w:val="24"/>
          <w:szCs w:val="24"/>
        </w:rPr>
        <w:t>t</w:t>
      </w:r>
      <w:r w:rsidRPr="00142F6C">
        <w:rPr>
          <w:rFonts w:ascii="Book Antiqua" w:eastAsia="宋体" w:hAnsi="Book Antiqua" w:hint="eastAsia"/>
          <w:b/>
          <w:spacing w:val="26"/>
          <w:w w:val="111"/>
          <w:sz w:val="24"/>
          <w:szCs w:val="24"/>
          <w:lang w:eastAsia="zh-CN"/>
        </w:rPr>
        <w:t xml:space="preserve"> </w:t>
      </w:r>
      <w:r w:rsidRPr="00142F6C">
        <w:rPr>
          <w:rFonts w:ascii="Book Antiqua" w:hAnsi="Book Antiqua"/>
          <w:b/>
          <w:spacing w:val="-1"/>
          <w:w w:val="111"/>
          <w:sz w:val="24"/>
          <w:szCs w:val="24"/>
        </w:rPr>
        <w:t>p</w:t>
      </w:r>
      <w:r w:rsidRPr="00142F6C">
        <w:rPr>
          <w:rFonts w:ascii="Book Antiqua" w:hAnsi="Book Antiqua"/>
          <w:b/>
          <w:spacing w:val="1"/>
          <w:w w:val="111"/>
          <w:sz w:val="24"/>
          <w:szCs w:val="24"/>
        </w:rPr>
        <w:t>h</w:t>
      </w:r>
      <w:r w:rsidRPr="00142F6C">
        <w:rPr>
          <w:rFonts w:ascii="Book Antiqua" w:hAnsi="Book Antiqua"/>
          <w:b/>
          <w:w w:val="111"/>
          <w:sz w:val="24"/>
          <w:szCs w:val="24"/>
        </w:rPr>
        <w:t>as</w:t>
      </w:r>
      <w:r w:rsidRPr="00142F6C">
        <w:rPr>
          <w:rFonts w:ascii="Book Antiqua" w:hAnsi="Book Antiqua"/>
          <w:b/>
          <w:spacing w:val="-3"/>
          <w:w w:val="111"/>
          <w:sz w:val="24"/>
          <w:szCs w:val="24"/>
        </w:rPr>
        <w:t>e</w:t>
      </w:r>
      <w:r w:rsidRPr="00142F6C">
        <w:rPr>
          <w:rFonts w:ascii="Book Antiqua" w:hAnsi="Book Antiqua"/>
          <w:b/>
          <w:w w:val="111"/>
          <w:sz w:val="24"/>
          <w:szCs w:val="24"/>
        </w:rPr>
        <w:t>s</w:t>
      </w:r>
      <w:r w:rsidRPr="00142F6C">
        <w:rPr>
          <w:rFonts w:ascii="Book Antiqua" w:hAnsi="Book Antiqua"/>
          <w:b/>
          <w:spacing w:val="34"/>
          <w:w w:val="111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in</w:t>
      </w:r>
      <w:r w:rsidRPr="00142F6C">
        <w:rPr>
          <w:rFonts w:ascii="Book Antiqua" w:hAnsi="Book Antiqua"/>
          <w:b/>
          <w:spacing w:val="51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t</w:t>
      </w:r>
      <w:r w:rsidRPr="00142F6C">
        <w:rPr>
          <w:rFonts w:ascii="Book Antiqua" w:hAnsi="Book Antiqua"/>
          <w:b/>
          <w:spacing w:val="-1"/>
          <w:sz w:val="24"/>
          <w:szCs w:val="24"/>
        </w:rPr>
        <w:t>h</w:t>
      </w:r>
      <w:r w:rsidRPr="00142F6C">
        <w:rPr>
          <w:rFonts w:ascii="Book Antiqua" w:hAnsi="Book Antiqua"/>
          <w:b/>
          <w:sz w:val="24"/>
          <w:szCs w:val="24"/>
        </w:rPr>
        <w:t xml:space="preserve">e </w:t>
      </w:r>
      <w:r w:rsidRPr="00142F6C">
        <w:rPr>
          <w:rFonts w:ascii="Book Antiqua" w:hAnsi="Book Antiqua"/>
          <w:b/>
          <w:spacing w:val="-1"/>
          <w:w w:val="114"/>
          <w:sz w:val="24"/>
          <w:szCs w:val="24"/>
        </w:rPr>
        <w:t>pr</w:t>
      </w:r>
      <w:r w:rsidRPr="00142F6C">
        <w:rPr>
          <w:rFonts w:ascii="Book Antiqua" w:hAnsi="Book Antiqua"/>
          <w:b/>
          <w:w w:val="114"/>
          <w:sz w:val="24"/>
          <w:szCs w:val="24"/>
        </w:rPr>
        <w:t>o</w:t>
      </w:r>
      <w:r w:rsidRPr="00142F6C">
        <w:rPr>
          <w:rFonts w:ascii="Book Antiqua" w:hAnsi="Book Antiqua"/>
          <w:b/>
          <w:spacing w:val="-1"/>
          <w:w w:val="114"/>
          <w:sz w:val="24"/>
          <w:szCs w:val="24"/>
        </w:rPr>
        <w:t>du</w:t>
      </w:r>
      <w:r w:rsidRPr="00142F6C">
        <w:rPr>
          <w:rFonts w:ascii="Book Antiqua" w:hAnsi="Book Antiqua"/>
          <w:b/>
          <w:w w:val="114"/>
          <w:sz w:val="24"/>
          <w:szCs w:val="24"/>
        </w:rPr>
        <w:t>ct</w:t>
      </w:r>
      <w:r w:rsidRPr="00142F6C">
        <w:rPr>
          <w:rFonts w:ascii="Book Antiqua" w:hAnsi="Book Antiqua"/>
          <w:b/>
          <w:spacing w:val="1"/>
          <w:w w:val="114"/>
          <w:sz w:val="24"/>
          <w:szCs w:val="24"/>
        </w:rPr>
        <w:t>i</w:t>
      </w:r>
      <w:r w:rsidRPr="00142F6C">
        <w:rPr>
          <w:rFonts w:ascii="Book Antiqua" w:hAnsi="Book Antiqua"/>
          <w:b/>
          <w:w w:val="114"/>
          <w:sz w:val="24"/>
          <w:szCs w:val="24"/>
        </w:rPr>
        <w:t>on</w:t>
      </w:r>
      <w:r w:rsidRPr="00142F6C">
        <w:rPr>
          <w:rFonts w:ascii="Book Antiqua" w:hAnsi="Book Antiqua"/>
          <w:b/>
          <w:spacing w:val="24"/>
          <w:w w:val="114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w w:val="115"/>
          <w:sz w:val="24"/>
          <w:szCs w:val="24"/>
        </w:rPr>
        <w:t>a</w:t>
      </w:r>
      <w:r w:rsidRPr="00142F6C">
        <w:rPr>
          <w:rFonts w:ascii="Book Antiqua" w:hAnsi="Book Antiqua"/>
          <w:b/>
          <w:spacing w:val="1"/>
          <w:w w:val="115"/>
          <w:sz w:val="24"/>
          <w:szCs w:val="24"/>
        </w:rPr>
        <w:t>n</w:t>
      </w:r>
      <w:r w:rsidRPr="00142F6C">
        <w:rPr>
          <w:rFonts w:ascii="Book Antiqua" w:hAnsi="Book Antiqua"/>
          <w:b/>
          <w:w w:val="122"/>
          <w:sz w:val="24"/>
          <w:szCs w:val="24"/>
        </w:rPr>
        <w:t xml:space="preserve">d </w:t>
      </w:r>
      <w:r w:rsidRPr="00142F6C">
        <w:rPr>
          <w:rFonts w:ascii="Book Antiqua" w:hAnsi="Book Antiqua"/>
          <w:b/>
          <w:w w:val="111"/>
          <w:sz w:val="24"/>
          <w:szCs w:val="24"/>
        </w:rPr>
        <w:t>a</w:t>
      </w:r>
      <w:r w:rsidRPr="00142F6C">
        <w:rPr>
          <w:rFonts w:ascii="Book Antiqua" w:hAnsi="Book Antiqua"/>
          <w:b/>
          <w:spacing w:val="-1"/>
          <w:w w:val="111"/>
          <w:sz w:val="24"/>
          <w:szCs w:val="24"/>
        </w:rPr>
        <w:t>pp</w:t>
      </w:r>
      <w:r w:rsidRPr="00142F6C">
        <w:rPr>
          <w:rFonts w:ascii="Book Antiqua" w:hAnsi="Book Antiqua"/>
          <w:b/>
          <w:w w:val="111"/>
          <w:sz w:val="24"/>
          <w:szCs w:val="24"/>
        </w:rPr>
        <w:t>l</w:t>
      </w:r>
      <w:r w:rsidRPr="00142F6C">
        <w:rPr>
          <w:rFonts w:ascii="Book Antiqua" w:hAnsi="Book Antiqua"/>
          <w:b/>
          <w:spacing w:val="1"/>
          <w:w w:val="111"/>
          <w:sz w:val="24"/>
          <w:szCs w:val="24"/>
        </w:rPr>
        <w:t>i</w:t>
      </w:r>
      <w:r w:rsidRPr="00142F6C">
        <w:rPr>
          <w:rFonts w:ascii="Book Antiqua" w:hAnsi="Book Antiqua"/>
          <w:b/>
          <w:w w:val="111"/>
          <w:sz w:val="24"/>
          <w:szCs w:val="24"/>
        </w:rPr>
        <w:t>cat</w:t>
      </w:r>
      <w:r w:rsidRPr="00142F6C">
        <w:rPr>
          <w:rFonts w:ascii="Book Antiqua" w:hAnsi="Book Antiqua"/>
          <w:b/>
          <w:spacing w:val="1"/>
          <w:w w:val="111"/>
          <w:sz w:val="24"/>
          <w:szCs w:val="24"/>
        </w:rPr>
        <w:t>i</w:t>
      </w:r>
      <w:r w:rsidRPr="00142F6C">
        <w:rPr>
          <w:rFonts w:ascii="Book Antiqua" w:hAnsi="Book Antiqua"/>
          <w:b/>
          <w:spacing w:val="-3"/>
          <w:w w:val="111"/>
          <w:sz w:val="24"/>
          <w:szCs w:val="24"/>
        </w:rPr>
        <w:t>o</w:t>
      </w:r>
      <w:r w:rsidRPr="00142F6C">
        <w:rPr>
          <w:rFonts w:ascii="Book Antiqua" w:hAnsi="Book Antiqua"/>
          <w:b/>
          <w:w w:val="111"/>
          <w:sz w:val="24"/>
          <w:szCs w:val="24"/>
        </w:rPr>
        <w:t>n</w:t>
      </w:r>
      <w:r w:rsidRPr="00142F6C">
        <w:rPr>
          <w:rFonts w:ascii="Book Antiqua" w:hAnsi="Book Antiqua"/>
          <w:b/>
          <w:spacing w:val="4"/>
          <w:w w:val="111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pacing w:val="-3"/>
          <w:sz w:val="24"/>
          <w:szCs w:val="24"/>
        </w:rPr>
        <w:t>o</w:t>
      </w:r>
      <w:r w:rsidRPr="00142F6C">
        <w:rPr>
          <w:rFonts w:ascii="Book Antiqua" w:hAnsi="Book Antiqua"/>
          <w:b/>
          <w:sz w:val="24"/>
          <w:szCs w:val="24"/>
        </w:rPr>
        <w:t>f</w:t>
      </w:r>
      <w:r w:rsidRPr="00142F6C">
        <w:rPr>
          <w:rFonts w:ascii="Book Antiqua" w:eastAsia="宋体" w:hAnsi="Book Antiqua" w:hint="eastAsia"/>
          <w:b/>
          <w:spacing w:val="11"/>
          <w:sz w:val="24"/>
          <w:szCs w:val="24"/>
          <w:lang w:eastAsia="zh-CN"/>
        </w:rPr>
        <w:t xml:space="preserve"> </w:t>
      </w:r>
      <w:r w:rsidRPr="00142F6C">
        <w:rPr>
          <w:rFonts w:ascii="Book Antiqua" w:hAnsi="Book Antiqua"/>
          <w:b/>
          <w:w w:val="112"/>
          <w:sz w:val="24"/>
          <w:szCs w:val="24"/>
        </w:rPr>
        <w:t>kn</w:t>
      </w:r>
      <w:r w:rsidRPr="00142F6C">
        <w:rPr>
          <w:rFonts w:ascii="Book Antiqua" w:hAnsi="Book Antiqua"/>
          <w:b/>
          <w:spacing w:val="-3"/>
          <w:w w:val="112"/>
          <w:sz w:val="24"/>
          <w:szCs w:val="24"/>
        </w:rPr>
        <w:t>o</w:t>
      </w:r>
      <w:r w:rsidRPr="00142F6C">
        <w:rPr>
          <w:rFonts w:ascii="Book Antiqua" w:hAnsi="Book Antiqua"/>
          <w:b/>
          <w:w w:val="112"/>
          <w:sz w:val="24"/>
          <w:szCs w:val="24"/>
        </w:rPr>
        <w:t>w</w:t>
      </w:r>
      <w:r w:rsidRPr="00142F6C">
        <w:rPr>
          <w:rFonts w:ascii="Book Antiqua" w:hAnsi="Book Antiqua"/>
          <w:b/>
          <w:spacing w:val="1"/>
          <w:w w:val="112"/>
          <w:sz w:val="24"/>
          <w:szCs w:val="24"/>
        </w:rPr>
        <w:t>l</w:t>
      </w:r>
      <w:r w:rsidRPr="00142F6C">
        <w:rPr>
          <w:rFonts w:ascii="Book Antiqua" w:hAnsi="Book Antiqua"/>
          <w:b/>
          <w:w w:val="112"/>
          <w:sz w:val="24"/>
          <w:szCs w:val="24"/>
        </w:rPr>
        <w:t>e</w:t>
      </w:r>
      <w:r w:rsidRPr="00142F6C">
        <w:rPr>
          <w:rFonts w:ascii="Book Antiqua" w:hAnsi="Book Antiqua"/>
          <w:b/>
          <w:spacing w:val="-1"/>
          <w:w w:val="112"/>
          <w:sz w:val="24"/>
          <w:szCs w:val="24"/>
        </w:rPr>
        <w:t>d</w:t>
      </w:r>
      <w:r w:rsidRPr="00142F6C">
        <w:rPr>
          <w:rFonts w:ascii="Book Antiqua" w:hAnsi="Book Antiqua"/>
          <w:b/>
          <w:spacing w:val="-3"/>
          <w:w w:val="112"/>
          <w:sz w:val="24"/>
          <w:szCs w:val="24"/>
        </w:rPr>
        <w:t>g</w:t>
      </w:r>
      <w:r w:rsidRPr="00142F6C">
        <w:rPr>
          <w:rFonts w:ascii="Book Antiqua" w:hAnsi="Book Antiqua"/>
          <w:b/>
          <w:w w:val="112"/>
          <w:sz w:val="24"/>
          <w:szCs w:val="24"/>
        </w:rPr>
        <w:t>e</w:t>
      </w:r>
      <w:r w:rsidRPr="00142F6C">
        <w:rPr>
          <w:rFonts w:ascii="Book Antiqua" w:hAnsi="Book Antiqua"/>
          <w:b/>
          <w:spacing w:val="-1"/>
          <w:w w:val="112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f</w:t>
      </w:r>
      <w:r w:rsidRPr="00142F6C">
        <w:rPr>
          <w:rFonts w:ascii="Book Antiqua" w:hAnsi="Book Antiqua"/>
          <w:b/>
          <w:spacing w:val="-1"/>
          <w:sz w:val="24"/>
          <w:szCs w:val="24"/>
        </w:rPr>
        <w:t>r</w:t>
      </w:r>
      <w:r w:rsidRPr="00142F6C">
        <w:rPr>
          <w:rFonts w:ascii="Book Antiqua" w:hAnsi="Book Antiqua"/>
          <w:b/>
          <w:sz w:val="24"/>
          <w:szCs w:val="24"/>
        </w:rPr>
        <w:t>om</w:t>
      </w:r>
      <w:r w:rsidRPr="00142F6C">
        <w:rPr>
          <w:rFonts w:ascii="Book Antiqua" w:hAnsi="Book Antiqua"/>
          <w:b/>
          <w:spacing w:val="47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z w:val="24"/>
          <w:szCs w:val="24"/>
        </w:rPr>
        <w:t>t</w:t>
      </w:r>
      <w:r w:rsidRPr="00142F6C">
        <w:rPr>
          <w:rFonts w:ascii="Book Antiqua" w:hAnsi="Book Antiqua"/>
          <w:b/>
          <w:spacing w:val="1"/>
          <w:sz w:val="24"/>
          <w:szCs w:val="24"/>
        </w:rPr>
        <w:t>h</w:t>
      </w:r>
      <w:r w:rsidRPr="00142F6C">
        <w:rPr>
          <w:rFonts w:ascii="Book Antiqua" w:hAnsi="Book Antiqua"/>
          <w:b/>
          <w:sz w:val="24"/>
          <w:szCs w:val="24"/>
        </w:rPr>
        <w:t>e</w:t>
      </w:r>
      <w:r w:rsidRPr="00142F6C">
        <w:rPr>
          <w:rFonts w:ascii="Book Antiqua" w:hAnsi="Book Antiqua"/>
          <w:b/>
          <w:spacing w:val="35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w w:val="112"/>
          <w:sz w:val="24"/>
          <w:szCs w:val="24"/>
        </w:rPr>
        <w:t>t</w:t>
      </w:r>
      <w:r w:rsidRPr="00142F6C">
        <w:rPr>
          <w:rFonts w:ascii="Book Antiqua" w:hAnsi="Book Antiqua"/>
          <w:b/>
          <w:spacing w:val="-1"/>
          <w:w w:val="112"/>
          <w:sz w:val="24"/>
          <w:szCs w:val="24"/>
        </w:rPr>
        <w:t>r</w:t>
      </w:r>
      <w:r w:rsidRPr="00142F6C">
        <w:rPr>
          <w:rFonts w:ascii="Book Antiqua" w:hAnsi="Book Antiqua"/>
          <w:b/>
          <w:w w:val="112"/>
          <w:sz w:val="24"/>
          <w:szCs w:val="24"/>
        </w:rPr>
        <w:t>a</w:t>
      </w:r>
      <w:r w:rsidRPr="00142F6C">
        <w:rPr>
          <w:rFonts w:ascii="Book Antiqua" w:hAnsi="Book Antiqua"/>
          <w:b/>
          <w:spacing w:val="1"/>
          <w:w w:val="112"/>
          <w:sz w:val="24"/>
          <w:szCs w:val="24"/>
        </w:rPr>
        <w:t>n</w:t>
      </w:r>
      <w:r w:rsidRPr="00142F6C">
        <w:rPr>
          <w:rFonts w:ascii="Book Antiqua" w:hAnsi="Book Antiqua"/>
          <w:b/>
          <w:spacing w:val="-2"/>
          <w:w w:val="112"/>
          <w:sz w:val="24"/>
          <w:szCs w:val="24"/>
        </w:rPr>
        <w:t>s</w:t>
      </w:r>
      <w:r w:rsidRPr="00142F6C">
        <w:rPr>
          <w:rFonts w:ascii="Book Antiqua" w:hAnsi="Book Antiqua"/>
          <w:b/>
          <w:w w:val="112"/>
          <w:sz w:val="24"/>
          <w:szCs w:val="24"/>
        </w:rPr>
        <w:t>lat</w:t>
      </w:r>
      <w:r w:rsidRPr="00142F6C">
        <w:rPr>
          <w:rFonts w:ascii="Book Antiqua" w:hAnsi="Book Antiqua"/>
          <w:b/>
          <w:spacing w:val="1"/>
          <w:w w:val="112"/>
          <w:sz w:val="24"/>
          <w:szCs w:val="24"/>
        </w:rPr>
        <w:t>i</w:t>
      </w:r>
      <w:r w:rsidRPr="00142F6C">
        <w:rPr>
          <w:rFonts w:ascii="Book Antiqua" w:hAnsi="Book Antiqua"/>
          <w:b/>
          <w:spacing w:val="-3"/>
          <w:w w:val="112"/>
          <w:sz w:val="24"/>
          <w:szCs w:val="24"/>
        </w:rPr>
        <w:t>o</w:t>
      </w:r>
      <w:r w:rsidRPr="00142F6C">
        <w:rPr>
          <w:rFonts w:ascii="Book Antiqua" w:hAnsi="Book Antiqua"/>
          <w:b/>
          <w:spacing w:val="1"/>
          <w:w w:val="112"/>
          <w:sz w:val="24"/>
          <w:szCs w:val="24"/>
        </w:rPr>
        <w:t>n</w:t>
      </w:r>
      <w:r w:rsidRPr="00142F6C">
        <w:rPr>
          <w:rFonts w:ascii="Book Antiqua" w:hAnsi="Book Antiqua"/>
          <w:b/>
          <w:w w:val="112"/>
          <w:sz w:val="24"/>
          <w:szCs w:val="24"/>
        </w:rPr>
        <w:t>al</w:t>
      </w:r>
      <w:r w:rsidRPr="00142F6C">
        <w:rPr>
          <w:rFonts w:ascii="Book Antiqua" w:hAnsi="Book Antiqua"/>
          <w:b/>
          <w:spacing w:val="-4"/>
          <w:w w:val="112"/>
          <w:sz w:val="24"/>
          <w:szCs w:val="24"/>
        </w:rPr>
        <w:t xml:space="preserve"> </w:t>
      </w:r>
      <w:r w:rsidRPr="00142F6C">
        <w:rPr>
          <w:rFonts w:ascii="Book Antiqua" w:hAnsi="Book Antiqua"/>
          <w:b/>
          <w:spacing w:val="-1"/>
          <w:w w:val="120"/>
          <w:sz w:val="24"/>
          <w:szCs w:val="24"/>
        </w:rPr>
        <w:t>p</w:t>
      </w:r>
      <w:r w:rsidRPr="00142F6C">
        <w:rPr>
          <w:rFonts w:ascii="Book Antiqua" w:hAnsi="Book Antiqua"/>
          <w:b/>
          <w:w w:val="113"/>
          <w:sz w:val="24"/>
          <w:szCs w:val="24"/>
        </w:rPr>
        <w:t>e</w:t>
      </w:r>
      <w:r w:rsidRPr="00142F6C">
        <w:rPr>
          <w:rFonts w:ascii="Book Antiqua" w:hAnsi="Book Antiqua"/>
          <w:b/>
          <w:spacing w:val="-1"/>
          <w:w w:val="113"/>
          <w:sz w:val="24"/>
          <w:szCs w:val="24"/>
        </w:rPr>
        <w:t>r</w:t>
      </w:r>
      <w:r w:rsidRPr="00142F6C">
        <w:rPr>
          <w:rFonts w:ascii="Book Antiqua" w:hAnsi="Book Antiqua"/>
          <w:b/>
          <w:w w:val="115"/>
          <w:sz w:val="24"/>
          <w:szCs w:val="24"/>
        </w:rPr>
        <w:t>s</w:t>
      </w:r>
      <w:r w:rsidRPr="00142F6C">
        <w:rPr>
          <w:rFonts w:ascii="Book Antiqua" w:hAnsi="Book Antiqua"/>
          <w:b/>
          <w:spacing w:val="-1"/>
          <w:w w:val="115"/>
          <w:sz w:val="24"/>
          <w:szCs w:val="24"/>
        </w:rPr>
        <w:t>p</w:t>
      </w:r>
      <w:r w:rsidRPr="00142F6C">
        <w:rPr>
          <w:rFonts w:ascii="Book Antiqua" w:hAnsi="Book Antiqua"/>
          <w:b/>
          <w:w w:val="107"/>
          <w:sz w:val="24"/>
          <w:szCs w:val="24"/>
        </w:rPr>
        <w:t>ecti</w:t>
      </w:r>
      <w:r w:rsidRPr="00142F6C">
        <w:rPr>
          <w:rFonts w:ascii="Book Antiqua" w:hAnsi="Book Antiqua"/>
          <w:b/>
          <w:w w:val="108"/>
          <w:sz w:val="24"/>
          <w:szCs w:val="24"/>
        </w:rPr>
        <w:t>ve.</w:t>
      </w:r>
    </w:p>
    <w:p w:rsidR="00142F6C" w:rsidRPr="009133C0" w:rsidRDefault="00142F6C">
      <w:pPr>
        <w:spacing w:after="160" w:line="259" w:lineRule="auto"/>
        <w:rPr>
          <w:rFonts w:eastAsia="宋体"/>
          <w:lang w:eastAsia="zh-CN"/>
        </w:rPr>
      </w:pPr>
      <w:r>
        <w:br w:type="page"/>
      </w:r>
      <w:r w:rsidR="009133C0">
        <w:rPr>
          <w:rFonts w:eastAsia="宋体" w:hint="eastAsia"/>
          <w:lang w:eastAsia="zh-CN"/>
        </w:rPr>
        <w:lastRenderedPageBreak/>
        <w:t xml:space="preserve"> </w:t>
      </w:r>
    </w:p>
    <w:p w:rsidR="00B42349" w:rsidRDefault="00ED22F6" w:rsidP="00142F6C">
      <w:pPr>
        <w:spacing w:before="8" w:line="389" w:lineRule="auto"/>
        <w:ind w:right="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3CF5" wp14:editId="31713F9F">
                <wp:simplePos x="0" y="0"/>
                <wp:positionH relativeFrom="column">
                  <wp:posOffset>3575050</wp:posOffset>
                </wp:positionH>
                <wp:positionV relativeFrom="paragraph">
                  <wp:posOffset>44450</wp:posOffset>
                </wp:positionV>
                <wp:extent cx="5400675" cy="1543050"/>
                <wp:effectExtent l="0" t="0" r="0" b="0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 w:rsidR="004D1EC6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ementia</w:t>
                            </w:r>
                          </w:p>
                          <w:p w:rsidR="00EB1861" w:rsidRPr="00EB5C9C" w:rsidRDefault="004D1EC6" w:rsidP="00EB5C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Epilepsy</w:t>
                            </w:r>
                          </w:p>
                          <w:p w:rsidR="00EB1861" w:rsidRPr="00EB5C9C" w:rsidRDefault="004D1EC6" w:rsidP="00EB5C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Headache disorders</w:t>
                            </w:r>
                          </w:p>
                          <w:p w:rsidR="00EB1861" w:rsidRPr="00EB5C9C" w:rsidRDefault="004D1EC6" w:rsidP="00EB5C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 xml:space="preserve">Neurological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pain</w:t>
                            </w:r>
                            <w:bookmarkStart w:id="107" w:name="_GoBack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6" o:spid="_x0000_s1032" type="#_x0000_t202" style="position:absolute;left:0;text-align:left;margin-left:281.5pt;margin-top:3.5pt;width:425.2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" filled="f" stroked="f" strokeweight=".5pt">
                <v:path arrowok="t"/>
                <v:textbox>
                  <w:txbxContent>
                    <w:p w:rsidR="00EB1861" w:rsidRPr="00EB5C9C" w:rsidRDefault="00EB1861" w:rsidP="00EB5C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D</w:t>
                      </w:r>
                      <w:r w:rsidR="004D1EC6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ementia</w:t>
                      </w:r>
                    </w:p>
                    <w:p w:rsidR="00EB1861" w:rsidRPr="00EB5C9C" w:rsidRDefault="004D1EC6" w:rsidP="00EB5C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Epilepsy</w:t>
                      </w:r>
                    </w:p>
                    <w:p w:rsidR="00EB1861" w:rsidRPr="00EB5C9C" w:rsidRDefault="004D1EC6" w:rsidP="00EB5C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Headache disorders</w:t>
                      </w:r>
                    </w:p>
                    <w:p w:rsidR="00EB1861" w:rsidRPr="00EB5C9C" w:rsidRDefault="004D1EC6" w:rsidP="00EB5C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 xml:space="preserve">Neurological </w:t>
                      </w:r>
                      <w: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pain</w:t>
                      </w:r>
                      <w:bookmarkStart w:id="108" w:name="_GoBack"/>
                      <w:bookmarkEnd w:id="10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A28E93" wp14:editId="5744991C">
                <wp:simplePos x="0" y="0"/>
                <wp:positionH relativeFrom="page">
                  <wp:posOffset>512445</wp:posOffset>
                </wp:positionH>
                <wp:positionV relativeFrom="page">
                  <wp:posOffset>723265</wp:posOffset>
                </wp:positionV>
                <wp:extent cx="9114790" cy="6488430"/>
                <wp:effectExtent l="0" t="0" r="10160" b="762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4790" cy="6488430"/>
                          <a:chOff x="1257" y="582"/>
                          <a:chExt cx="14324" cy="10742"/>
                        </a:xfrm>
                      </wpg:grpSpPr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1257" y="582"/>
                            <a:ext cx="14324" cy="10742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14324"/>
                              <a:gd name="T2" fmla="+- 0 582 582"/>
                              <a:gd name="T3" fmla="*/ 582 h 10742"/>
                              <a:gd name="T4" fmla="+- 0 1257 1257"/>
                              <a:gd name="T5" fmla="*/ T4 w 14324"/>
                              <a:gd name="T6" fmla="+- 0 11324 582"/>
                              <a:gd name="T7" fmla="*/ 11324 h 10742"/>
                              <a:gd name="T8" fmla="+- 0 15582 1257"/>
                              <a:gd name="T9" fmla="*/ T8 w 14324"/>
                              <a:gd name="T10" fmla="+- 0 11324 582"/>
                              <a:gd name="T11" fmla="*/ 11324 h 10742"/>
                              <a:gd name="T12" fmla="+- 0 15582 1257"/>
                              <a:gd name="T13" fmla="*/ T12 w 14324"/>
                              <a:gd name="T14" fmla="+- 0 582 582"/>
                              <a:gd name="T15" fmla="*/ 582 h 10742"/>
                              <a:gd name="T16" fmla="+- 0 1257 1257"/>
                              <a:gd name="T17" fmla="*/ T16 w 14324"/>
                              <a:gd name="T18" fmla="+- 0 582 582"/>
                              <a:gd name="T19" fmla="*/ 582 h 10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24" h="10742">
                                <a:moveTo>
                                  <a:pt x="0" y="0"/>
                                </a:moveTo>
                                <a:lnTo>
                                  <a:pt x="0" y="10742"/>
                                </a:lnTo>
                                <a:lnTo>
                                  <a:pt x="14325" y="10742"/>
                                </a:lnTo>
                                <a:lnTo>
                                  <a:pt x="14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7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917"/>
                            <a:ext cx="8938" cy="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858"/>
                            <a:ext cx="9014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1257" y="587"/>
                            <a:ext cx="4974" cy="3462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4974"/>
                              <a:gd name="T2" fmla="+- 0 3472 587"/>
                              <a:gd name="T3" fmla="*/ 3472 h 3462"/>
                              <a:gd name="T4" fmla="+- 0 1265 1257"/>
                              <a:gd name="T5" fmla="*/ T4 w 4974"/>
                              <a:gd name="T6" fmla="+- 0 3565 587"/>
                              <a:gd name="T7" fmla="*/ 3565 h 3462"/>
                              <a:gd name="T8" fmla="+- 0 1287 1257"/>
                              <a:gd name="T9" fmla="*/ T8 w 4974"/>
                              <a:gd name="T10" fmla="+- 0 3654 587"/>
                              <a:gd name="T11" fmla="*/ 3654 h 3462"/>
                              <a:gd name="T12" fmla="+- 0 1322 1257"/>
                              <a:gd name="T13" fmla="*/ T12 w 4974"/>
                              <a:gd name="T14" fmla="+- 0 3737 587"/>
                              <a:gd name="T15" fmla="*/ 3737 h 3462"/>
                              <a:gd name="T16" fmla="+- 0 1369 1257"/>
                              <a:gd name="T17" fmla="*/ T16 w 4974"/>
                              <a:gd name="T18" fmla="+- 0 3812 587"/>
                              <a:gd name="T19" fmla="*/ 3812 h 3462"/>
                              <a:gd name="T20" fmla="+- 0 1426 1257"/>
                              <a:gd name="T21" fmla="*/ T20 w 4974"/>
                              <a:gd name="T22" fmla="+- 0 3879 587"/>
                              <a:gd name="T23" fmla="*/ 3879 h 3462"/>
                              <a:gd name="T24" fmla="+- 0 1494 1257"/>
                              <a:gd name="T25" fmla="*/ T24 w 4974"/>
                              <a:gd name="T26" fmla="+- 0 3937 587"/>
                              <a:gd name="T27" fmla="*/ 3937 h 3462"/>
                              <a:gd name="T28" fmla="+- 0 1569 1257"/>
                              <a:gd name="T29" fmla="*/ T28 w 4974"/>
                              <a:gd name="T30" fmla="+- 0 3984 587"/>
                              <a:gd name="T31" fmla="*/ 3984 h 3462"/>
                              <a:gd name="T32" fmla="+- 0 1652 1257"/>
                              <a:gd name="T33" fmla="*/ T32 w 4974"/>
                              <a:gd name="T34" fmla="+- 0 4019 587"/>
                              <a:gd name="T35" fmla="*/ 4019 h 3462"/>
                              <a:gd name="T36" fmla="+- 0 1741 1257"/>
                              <a:gd name="T37" fmla="*/ T36 w 4974"/>
                              <a:gd name="T38" fmla="+- 0 4041 587"/>
                              <a:gd name="T39" fmla="*/ 4041 h 3462"/>
                              <a:gd name="T40" fmla="+- 0 1835 1257"/>
                              <a:gd name="T41" fmla="*/ T40 w 4974"/>
                              <a:gd name="T42" fmla="+- 0 4049 587"/>
                              <a:gd name="T43" fmla="*/ 4049 h 3462"/>
                              <a:gd name="T44" fmla="+- 0 5654 1257"/>
                              <a:gd name="T45" fmla="*/ T44 w 4974"/>
                              <a:gd name="T46" fmla="+- 0 4049 587"/>
                              <a:gd name="T47" fmla="*/ 4049 h 3462"/>
                              <a:gd name="T48" fmla="+- 0 5748 1257"/>
                              <a:gd name="T49" fmla="*/ T48 w 4974"/>
                              <a:gd name="T50" fmla="+- 0 4041 587"/>
                              <a:gd name="T51" fmla="*/ 4041 h 3462"/>
                              <a:gd name="T52" fmla="+- 0 5836 1257"/>
                              <a:gd name="T53" fmla="*/ T52 w 4974"/>
                              <a:gd name="T54" fmla="+- 0 4019 587"/>
                              <a:gd name="T55" fmla="*/ 4019 h 3462"/>
                              <a:gd name="T56" fmla="+- 0 5919 1257"/>
                              <a:gd name="T57" fmla="*/ T56 w 4974"/>
                              <a:gd name="T58" fmla="+- 0 3984 587"/>
                              <a:gd name="T59" fmla="*/ 3984 h 3462"/>
                              <a:gd name="T60" fmla="+- 0 5995 1257"/>
                              <a:gd name="T61" fmla="*/ T60 w 4974"/>
                              <a:gd name="T62" fmla="+- 0 3937 587"/>
                              <a:gd name="T63" fmla="*/ 3937 h 3462"/>
                              <a:gd name="T64" fmla="+- 0 6062 1257"/>
                              <a:gd name="T65" fmla="*/ T64 w 4974"/>
                              <a:gd name="T66" fmla="+- 0 3879 587"/>
                              <a:gd name="T67" fmla="*/ 3879 h 3462"/>
                              <a:gd name="T68" fmla="+- 0 6120 1257"/>
                              <a:gd name="T69" fmla="*/ T68 w 4974"/>
                              <a:gd name="T70" fmla="+- 0 3812 587"/>
                              <a:gd name="T71" fmla="*/ 3812 h 3462"/>
                              <a:gd name="T72" fmla="+- 0 6167 1257"/>
                              <a:gd name="T73" fmla="*/ T72 w 4974"/>
                              <a:gd name="T74" fmla="+- 0 3737 587"/>
                              <a:gd name="T75" fmla="*/ 3737 h 3462"/>
                              <a:gd name="T76" fmla="+- 0 6202 1257"/>
                              <a:gd name="T77" fmla="*/ T76 w 4974"/>
                              <a:gd name="T78" fmla="+- 0 3654 587"/>
                              <a:gd name="T79" fmla="*/ 3654 h 3462"/>
                              <a:gd name="T80" fmla="+- 0 6224 1257"/>
                              <a:gd name="T81" fmla="*/ T80 w 4974"/>
                              <a:gd name="T82" fmla="+- 0 3565 587"/>
                              <a:gd name="T83" fmla="*/ 3565 h 3462"/>
                              <a:gd name="T84" fmla="+- 0 6231 1257"/>
                              <a:gd name="T85" fmla="*/ T84 w 4974"/>
                              <a:gd name="T86" fmla="+- 0 3472 587"/>
                              <a:gd name="T87" fmla="*/ 3472 h 3462"/>
                              <a:gd name="T88" fmla="+- 0 6231 1257"/>
                              <a:gd name="T89" fmla="*/ T88 w 4974"/>
                              <a:gd name="T90" fmla="+- 0 1164 587"/>
                              <a:gd name="T91" fmla="*/ 1164 h 3462"/>
                              <a:gd name="T92" fmla="+- 0 6224 1257"/>
                              <a:gd name="T93" fmla="*/ T92 w 4974"/>
                              <a:gd name="T94" fmla="+- 0 1070 587"/>
                              <a:gd name="T95" fmla="*/ 1070 h 3462"/>
                              <a:gd name="T96" fmla="+- 0 6202 1257"/>
                              <a:gd name="T97" fmla="*/ T96 w 4974"/>
                              <a:gd name="T98" fmla="+- 0 981 587"/>
                              <a:gd name="T99" fmla="*/ 981 h 3462"/>
                              <a:gd name="T100" fmla="+- 0 6167 1257"/>
                              <a:gd name="T101" fmla="*/ T100 w 4974"/>
                              <a:gd name="T102" fmla="+- 0 899 587"/>
                              <a:gd name="T103" fmla="*/ 899 h 3462"/>
                              <a:gd name="T104" fmla="+- 0 6120 1257"/>
                              <a:gd name="T105" fmla="*/ T104 w 4974"/>
                              <a:gd name="T106" fmla="+- 0 823 587"/>
                              <a:gd name="T107" fmla="*/ 823 h 3462"/>
                              <a:gd name="T108" fmla="+- 0 6062 1257"/>
                              <a:gd name="T109" fmla="*/ T108 w 4974"/>
                              <a:gd name="T110" fmla="+- 0 756 587"/>
                              <a:gd name="T111" fmla="*/ 756 h 3462"/>
                              <a:gd name="T112" fmla="+- 0 5995 1257"/>
                              <a:gd name="T113" fmla="*/ T112 w 4974"/>
                              <a:gd name="T114" fmla="+- 0 698 587"/>
                              <a:gd name="T115" fmla="*/ 698 h 3462"/>
                              <a:gd name="T116" fmla="+- 0 5919 1257"/>
                              <a:gd name="T117" fmla="*/ T116 w 4974"/>
                              <a:gd name="T118" fmla="+- 0 651 587"/>
                              <a:gd name="T119" fmla="*/ 651 h 3462"/>
                              <a:gd name="T120" fmla="+- 0 5836 1257"/>
                              <a:gd name="T121" fmla="*/ T120 w 4974"/>
                              <a:gd name="T122" fmla="+- 0 616 587"/>
                              <a:gd name="T123" fmla="*/ 616 h 3462"/>
                              <a:gd name="T124" fmla="+- 0 5748 1257"/>
                              <a:gd name="T125" fmla="*/ T124 w 4974"/>
                              <a:gd name="T126" fmla="+- 0 594 587"/>
                              <a:gd name="T127" fmla="*/ 594 h 3462"/>
                              <a:gd name="T128" fmla="+- 0 5654 1257"/>
                              <a:gd name="T129" fmla="*/ T128 w 4974"/>
                              <a:gd name="T130" fmla="+- 0 587 587"/>
                              <a:gd name="T131" fmla="*/ 587 h 3462"/>
                              <a:gd name="T132" fmla="+- 0 1835 1257"/>
                              <a:gd name="T133" fmla="*/ T132 w 4974"/>
                              <a:gd name="T134" fmla="+- 0 587 587"/>
                              <a:gd name="T135" fmla="*/ 587 h 3462"/>
                              <a:gd name="T136" fmla="+- 0 1741 1257"/>
                              <a:gd name="T137" fmla="*/ T136 w 4974"/>
                              <a:gd name="T138" fmla="+- 0 594 587"/>
                              <a:gd name="T139" fmla="*/ 594 h 3462"/>
                              <a:gd name="T140" fmla="+- 0 1652 1257"/>
                              <a:gd name="T141" fmla="*/ T140 w 4974"/>
                              <a:gd name="T142" fmla="+- 0 616 587"/>
                              <a:gd name="T143" fmla="*/ 616 h 3462"/>
                              <a:gd name="T144" fmla="+- 0 1569 1257"/>
                              <a:gd name="T145" fmla="*/ T144 w 4974"/>
                              <a:gd name="T146" fmla="+- 0 651 587"/>
                              <a:gd name="T147" fmla="*/ 651 h 3462"/>
                              <a:gd name="T148" fmla="+- 0 1494 1257"/>
                              <a:gd name="T149" fmla="*/ T148 w 4974"/>
                              <a:gd name="T150" fmla="+- 0 698 587"/>
                              <a:gd name="T151" fmla="*/ 698 h 3462"/>
                              <a:gd name="T152" fmla="+- 0 1426 1257"/>
                              <a:gd name="T153" fmla="*/ T152 w 4974"/>
                              <a:gd name="T154" fmla="+- 0 756 587"/>
                              <a:gd name="T155" fmla="*/ 756 h 3462"/>
                              <a:gd name="T156" fmla="+- 0 1369 1257"/>
                              <a:gd name="T157" fmla="*/ T156 w 4974"/>
                              <a:gd name="T158" fmla="+- 0 823 587"/>
                              <a:gd name="T159" fmla="*/ 823 h 3462"/>
                              <a:gd name="T160" fmla="+- 0 1322 1257"/>
                              <a:gd name="T161" fmla="*/ T160 w 4974"/>
                              <a:gd name="T162" fmla="+- 0 899 587"/>
                              <a:gd name="T163" fmla="*/ 899 h 3462"/>
                              <a:gd name="T164" fmla="+- 0 1287 1257"/>
                              <a:gd name="T165" fmla="*/ T164 w 4974"/>
                              <a:gd name="T166" fmla="+- 0 981 587"/>
                              <a:gd name="T167" fmla="*/ 981 h 3462"/>
                              <a:gd name="T168" fmla="+- 0 1265 1257"/>
                              <a:gd name="T169" fmla="*/ T168 w 4974"/>
                              <a:gd name="T170" fmla="+- 0 1070 587"/>
                              <a:gd name="T171" fmla="*/ 1070 h 3462"/>
                              <a:gd name="T172" fmla="+- 0 1257 1257"/>
                              <a:gd name="T173" fmla="*/ T172 w 4974"/>
                              <a:gd name="T174" fmla="+- 0 1164 587"/>
                              <a:gd name="T175" fmla="*/ 1164 h 3462"/>
                              <a:gd name="T176" fmla="+- 0 1257 1257"/>
                              <a:gd name="T177" fmla="*/ T176 w 4974"/>
                              <a:gd name="T178" fmla="+- 0 3472 587"/>
                              <a:gd name="T179" fmla="*/ 3472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74" h="3462">
                                <a:moveTo>
                                  <a:pt x="0" y="2885"/>
                                </a:moveTo>
                                <a:lnTo>
                                  <a:pt x="8" y="2978"/>
                                </a:lnTo>
                                <a:lnTo>
                                  <a:pt x="30" y="3067"/>
                                </a:lnTo>
                                <a:lnTo>
                                  <a:pt x="65" y="3150"/>
                                </a:lnTo>
                                <a:lnTo>
                                  <a:pt x="112" y="3225"/>
                                </a:lnTo>
                                <a:lnTo>
                                  <a:pt x="169" y="3292"/>
                                </a:lnTo>
                                <a:lnTo>
                                  <a:pt x="237" y="3350"/>
                                </a:lnTo>
                                <a:lnTo>
                                  <a:pt x="312" y="3397"/>
                                </a:lnTo>
                                <a:lnTo>
                                  <a:pt x="395" y="3432"/>
                                </a:lnTo>
                                <a:lnTo>
                                  <a:pt x="484" y="3454"/>
                                </a:lnTo>
                                <a:lnTo>
                                  <a:pt x="578" y="3462"/>
                                </a:lnTo>
                                <a:lnTo>
                                  <a:pt x="4397" y="3462"/>
                                </a:lnTo>
                                <a:lnTo>
                                  <a:pt x="4491" y="3454"/>
                                </a:lnTo>
                                <a:lnTo>
                                  <a:pt x="4579" y="3432"/>
                                </a:lnTo>
                                <a:lnTo>
                                  <a:pt x="4662" y="3397"/>
                                </a:lnTo>
                                <a:lnTo>
                                  <a:pt x="4738" y="3350"/>
                                </a:lnTo>
                                <a:lnTo>
                                  <a:pt x="4805" y="3292"/>
                                </a:lnTo>
                                <a:lnTo>
                                  <a:pt x="4863" y="3225"/>
                                </a:lnTo>
                                <a:lnTo>
                                  <a:pt x="4910" y="3150"/>
                                </a:lnTo>
                                <a:lnTo>
                                  <a:pt x="4945" y="3067"/>
                                </a:lnTo>
                                <a:lnTo>
                                  <a:pt x="4967" y="2978"/>
                                </a:lnTo>
                                <a:lnTo>
                                  <a:pt x="4974" y="2885"/>
                                </a:lnTo>
                                <a:lnTo>
                                  <a:pt x="4974" y="577"/>
                                </a:lnTo>
                                <a:lnTo>
                                  <a:pt x="4967" y="483"/>
                                </a:lnTo>
                                <a:lnTo>
                                  <a:pt x="4945" y="394"/>
                                </a:lnTo>
                                <a:lnTo>
                                  <a:pt x="4910" y="312"/>
                                </a:lnTo>
                                <a:lnTo>
                                  <a:pt x="4863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738" y="111"/>
                                </a:lnTo>
                                <a:lnTo>
                                  <a:pt x="4662" y="64"/>
                                </a:lnTo>
                                <a:lnTo>
                                  <a:pt x="4579" y="29"/>
                                </a:lnTo>
                                <a:lnTo>
                                  <a:pt x="4491" y="7"/>
                                </a:lnTo>
                                <a:lnTo>
                                  <a:pt x="4397" y="0"/>
                                </a:lnTo>
                                <a:lnTo>
                                  <a:pt x="578" y="0"/>
                                </a:lnTo>
                                <a:lnTo>
                                  <a:pt x="484" y="7"/>
                                </a:lnTo>
                                <a:lnTo>
                                  <a:pt x="395" y="29"/>
                                </a:lnTo>
                                <a:lnTo>
                                  <a:pt x="312" y="64"/>
                                </a:lnTo>
                                <a:lnTo>
                                  <a:pt x="237" y="111"/>
                                </a:lnTo>
                                <a:lnTo>
                                  <a:pt x="169" y="169"/>
                                </a:lnTo>
                                <a:lnTo>
                                  <a:pt x="112" y="236"/>
                                </a:lnTo>
                                <a:lnTo>
                                  <a:pt x="65" y="312"/>
                                </a:lnTo>
                                <a:lnTo>
                                  <a:pt x="30" y="394"/>
                                </a:lnTo>
                                <a:lnTo>
                                  <a:pt x="8" y="483"/>
                                </a:lnTo>
                                <a:lnTo>
                                  <a:pt x="0" y="577"/>
                                </a:lnTo>
                                <a:lnTo>
                                  <a:pt x="0" y="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861" w:rsidRDefault="00EB1861" w:rsidP="006B4372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:rsidR="00EB1861" w:rsidRPr="006B4372" w:rsidRDefault="00EB1861" w:rsidP="006B4372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B4372"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Neurolog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1257" y="587"/>
                            <a:ext cx="4974" cy="3462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4974"/>
                              <a:gd name="T2" fmla="+- 0 3472 587"/>
                              <a:gd name="T3" fmla="*/ 3472 h 3462"/>
                              <a:gd name="T4" fmla="+- 0 1265 1257"/>
                              <a:gd name="T5" fmla="*/ T4 w 4974"/>
                              <a:gd name="T6" fmla="+- 0 3565 587"/>
                              <a:gd name="T7" fmla="*/ 3565 h 3462"/>
                              <a:gd name="T8" fmla="+- 0 1287 1257"/>
                              <a:gd name="T9" fmla="*/ T8 w 4974"/>
                              <a:gd name="T10" fmla="+- 0 3654 587"/>
                              <a:gd name="T11" fmla="*/ 3654 h 3462"/>
                              <a:gd name="T12" fmla="+- 0 1322 1257"/>
                              <a:gd name="T13" fmla="*/ T12 w 4974"/>
                              <a:gd name="T14" fmla="+- 0 3737 587"/>
                              <a:gd name="T15" fmla="*/ 3737 h 3462"/>
                              <a:gd name="T16" fmla="+- 0 1369 1257"/>
                              <a:gd name="T17" fmla="*/ T16 w 4974"/>
                              <a:gd name="T18" fmla="+- 0 3812 587"/>
                              <a:gd name="T19" fmla="*/ 3812 h 3462"/>
                              <a:gd name="T20" fmla="+- 0 1426 1257"/>
                              <a:gd name="T21" fmla="*/ T20 w 4974"/>
                              <a:gd name="T22" fmla="+- 0 3879 587"/>
                              <a:gd name="T23" fmla="*/ 3879 h 3462"/>
                              <a:gd name="T24" fmla="+- 0 1494 1257"/>
                              <a:gd name="T25" fmla="*/ T24 w 4974"/>
                              <a:gd name="T26" fmla="+- 0 3937 587"/>
                              <a:gd name="T27" fmla="*/ 3937 h 3462"/>
                              <a:gd name="T28" fmla="+- 0 1569 1257"/>
                              <a:gd name="T29" fmla="*/ T28 w 4974"/>
                              <a:gd name="T30" fmla="+- 0 3984 587"/>
                              <a:gd name="T31" fmla="*/ 3984 h 3462"/>
                              <a:gd name="T32" fmla="+- 0 1652 1257"/>
                              <a:gd name="T33" fmla="*/ T32 w 4974"/>
                              <a:gd name="T34" fmla="+- 0 4019 587"/>
                              <a:gd name="T35" fmla="*/ 4019 h 3462"/>
                              <a:gd name="T36" fmla="+- 0 1741 1257"/>
                              <a:gd name="T37" fmla="*/ T36 w 4974"/>
                              <a:gd name="T38" fmla="+- 0 4041 587"/>
                              <a:gd name="T39" fmla="*/ 4041 h 3462"/>
                              <a:gd name="T40" fmla="+- 0 1835 1257"/>
                              <a:gd name="T41" fmla="*/ T40 w 4974"/>
                              <a:gd name="T42" fmla="+- 0 4049 587"/>
                              <a:gd name="T43" fmla="*/ 4049 h 3462"/>
                              <a:gd name="T44" fmla="+- 0 5654 1257"/>
                              <a:gd name="T45" fmla="*/ T44 w 4974"/>
                              <a:gd name="T46" fmla="+- 0 4049 587"/>
                              <a:gd name="T47" fmla="*/ 4049 h 3462"/>
                              <a:gd name="T48" fmla="+- 0 5748 1257"/>
                              <a:gd name="T49" fmla="*/ T48 w 4974"/>
                              <a:gd name="T50" fmla="+- 0 4041 587"/>
                              <a:gd name="T51" fmla="*/ 4041 h 3462"/>
                              <a:gd name="T52" fmla="+- 0 5836 1257"/>
                              <a:gd name="T53" fmla="*/ T52 w 4974"/>
                              <a:gd name="T54" fmla="+- 0 4019 587"/>
                              <a:gd name="T55" fmla="*/ 4019 h 3462"/>
                              <a:gd name="T56" fmla="+- 0 5919 1257"/>
                              <a:gd name="T57" fmla="*/ T56 w 4974"/>
                              <a:gd name="T58" fmla="+- 0 3984 587"/>
                              <a:gd name="T59" fmla="*/ 3984 h 3462"/>
                              <a:gd name="T60" fmla="+- 0 5995 1257"/>
                              <a:gd name="T61" fmla="*/ T60 w 4974"/>
                              <a:gd name="T62" fmla="+- 0 3937 587"/>
                              <a:gd name="T63" fmla="*/ 3937 h 3462"/>
                              <a:gd name="T64" fmla="+- 0 6062 1257"/>
                              <a:gd name="T65" fmla="*/ T64 w 4974"/>
                              <a:gd name="T66" fmla="+- 0 3879 587"/>
                              <a:gd name="T67" fmla="*/ 3879 h 3462"/>
                              <a:gd name="T68" fmla="+- 0 6120 1257"/>
                              <a:gd name="T69" fmla="*/ T68 w 4974"/>
                              <a:gd name="T70" fmla="+- 0 3812 587"/>
                              <a:gd name="T71" fmla="*/ 3812 h 3462"/>
                              <a:gd name="T72" fmla="+- 0 6167 1257"/>
                              <a:gd name="T73" fmla="*/ T72 w 4974"/>
                              <a:gd name="T74" fmla="+- 0 3737 587"/>
                              <a:gd name="T75" fmla="*/ 3737 h 3462"/>
                              <a:gd name="T76" fmla="+- 0 6202 1257"/>
                              <a:gd name="T77" fmla="*/ T76 w 4974"/>
                              <a:gd name="T78" fmla="+- 0 3654 587"/>
                              <a:gd name="T79" fmla="*/ 3654 h 3462"/>
                              <a:gd name="T80" fmla="+- 0 6224 1257"/>
                              <a:gd name="T81" fmla="*/ T80 w 4974"/>
                              <a:gd name="T82" fmla="+- 0 3565 587"/>
                              <a:gd name="T83" fmla="*/ 3565 h 3462"/>
                              <a:gd name="T84" fmla="+- 0 6231 1257"/>
                              <a:gd name="T85" fmla="*/ T84 w 4974"/>
                              <a:gd name="T86" fmla="+- 0 3472 587"/>
                              <a:gd name="T87" fmla="*/ 3472 h 3462"/>
                              <a:gd name="T88" fmla="+- 0 6231 1257"/>
                              <a:gd name="T89" fmla="*/ T88 w 4974"/>
                              <a:gd name="T90" fmla="+- 0 1164 587"/>
                              <a:gd name="T91" fmla="*/ 1164 h 3462"/>
                              <a:gd name="T92" fmla="+- 0 6224 1257"/>
                              <a:gd name="T93" fmla="*/ T92 w 4974"/>
                              <a:gd name="T94" fmla="+- 0 1070 587"/>
                              <a:gd name="T95" fmla="*/ 1070 h 3462"/>
                              <a:gd name="T96" fmla="+- 0 6202 1257"/>
                              <a:gd name="T97" fmla="*/ T96 w 4974"/>
                              <a:gd name="T98" fmla="+- 0 981 587"/>
                              <a:gd name="T99" fmla="*/ 981 h 3462"/>
                              <a:gd name="T100" fmla="+- 0 6167 1257"/>
                              <a:gd name="T101" fmla="*/ T100 w 4974"/>
                              <a:gd name="T102" fmla="+- 0 899 587"/>
                              <a:gd name="T103" fmla="*/ 899 h 3462"/>
                              <a:gd name="T104" fmla="+- 0 6120 1257"/>
                              <a:gd name="T105" fmla="*/ T104 w 4974"/>
                              <a:gd name="T106" fmla="+- 0 823 587"/>
                              <a:gd name="T107" fmla="*/ 823 h 3462"/>
                              <a:gd name="T108" fmla="+- 0 6062 1257"/>
                              <a:gd name="T109" fmla="*/ T108 w 4974"/>
                              <a:gd name="T110" fmla="+- 0 756 587"/>
                              <a:gd name="T111" fmla="*/ 756 h 3462"/>
                              <a:gd name="T112" fmla="+- 0 5995 1257"/>
                              <a:gd name="T113" fmla="*/ T112 w 4974"/>
                              <a:gd name="T114" fmla="+- 0 698 587"/>
                              <a:gd name="T115" fmla="*/ 698 h 3462"/>
                              <a:gd name="T116" fmla="+- 0 5919 1257"/>
                              <a:gd name="T117" fmla="*/ T116 w 4974"/>
                              <a:gd name="T118" fmla="+- 0 651 587"/>
                              <a:gd name="T119" fmla="*/ 651 h 3462"/>
                              <a:gd name="T120" fmla="+- 0 5836 1257"/>
                              <a:gd name="T121" fmla="*/ T120 w 4974"/>
                              <a:gd name="T122" fmla="+- 0 616 587"/>
                              <a:gd name="T123" fmla="*/ 616 h 3462"/>
                              <a:gd name="T124" fmla="+- 0 5748 1257"/>
                              <a:gd name="T125" fmla="*/ T124 w 4974"/>
                              <a:gd name="T126" fmla="+- 0 594 587"/>
                              <a:gd name="T127" fmla="*/ 594 h 3462"/>
                              <a:gd name="T128" fmla="+- 0 5654 1257"/>
                              <a:gd name="T129" fmla="*/ T128 w 4974"/>
                              <a:gd name="T130" fmla="+- 0 587 587"/>
                              <a:gd name="T131" fmla="*/ 587 h 3462"/>
                              <a:gd name="T132" fmla="+- 0 1835 1257"/>
                              <a:gd name="T133" fmla="*/ T132 w 4974"/>
                              <a:gd name="T134" fmla="+- 0 587 587"/>
                              <a:gd name="T135" fmla="*/ 587 h 3462"/>
                              <a:gd name="T136" fmla="+- 0 1741 1257"/>
                              <a:gd name="T137" fmla="*/ T136 w 4974"/>
                              <a:gd name="T138" fmla="+- 0 594 587"/>
                              <a:gd name="T139" fmla="*/ 594 h 3462"/>
                              <a:gd name="T140" fmla="+- 0 1652 1257"/>
                              <a:gd name="T141" fmla="*/ T140 w 4974"/>
                              <a:gd name="T142" fmla="+- 0 616 587"/>
                              <a:gd name="T143" fmla="*/ 616 h 3462"/>
                              <a:gd name="T144" fmla="+- 0 1569 1257"/>
                              <a:gd name="T145" fmla="*/ T144 w 4974"/>
                              <a:gd name="T146" fmla="+- 0 651 587"/>
                              <a:gd name="T147" fmla="*/ 651 h 3462"/>
                              <a:gd name="T148" fmla="+- 0 1494 1257"/>
                              <a:gd name="T149" fmla="*/ T148 w 4974"/>
                              <a:gd name="T150" fmla="+- 0 698 587"/>
                              <a:gd name="T151" fmla="*/ 698 h 3462"/>
                              <a:gd name="T152" fmla="+- 0 1426 1257"/>
                              <a:gd name="T153" fmla="*/ T152 w 4974"/>
                              <a:gd name="T154" fmla="+- 0 756 587"/>
                              <a:gd name="T155" fmla="*/ 756 h 3462"/>
                              <a:gd name="T156" fmla="+- 0 1369 1257"/>
                              <a:gd name="T157" fmla="*/ T156 w 4974"/>
                              <a:gd name="T158" fmla="+- 0 823 587"/>
                              <a:gd name="T159" fmla="*/ 823 h 3462"/>
                              <a:gd name="T160" fmla="+- 0 1322 1257"/>
                              <a:gd name="T161" fmla="*/ T160 w 4974"/>
                              <a:gd name="T162" fmla="+- 0 899 587"/>
                              <a:gd name="T163" fmla="*/ 899 h 3462"/>
                              <a:gd name="T164" fmla="+- 0 1287 1257"/>
                              <a:gd name="T165" fmla="*/ T164 w 4974"/>
                              <a:gd name="T166" fmla="+- 0 981 587"/>
                              <a:gd name="T167" fmla="*/ 981 h 3462"/>
                              <a:gd name="T168" fmla="+- 0 1265 1257"/>
                              <a:gd name="T169" fmla="*/ T168 w 4974"/>
                              <a:gd name="T170" fmla="+- 0 1070 587"/>
                              <a:gd name="T171" fmla="*/ 1070 h 3462"/>
                              <a:gd name="T172" fmla="+- 0 1257 1257"/>
                              <a:gd name="T173" fmla="*/ T172 w 4974"/>
                              <a:gd name="T174" fmla="+- 0 1164 587"/>
                              <a:gd name="T175" fmla="*/ 1164 h 3462"/>
                              <a:gd name="T176" fmla="+- 0 1257 1257"/>
                              <a:gd name="T177" fmla="*/ T176 w 4974"/>
                              <a:gd name="T178" fmla="+- 0 3472 587"/>
                              <a:gd name="T179" fmla="*/ 3472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74" h="3462">
                                <a:moveTo>
                                  <a:pt x="0" y="2885"/>
                                </a:moveTo>
                                <a:lnTo>
                                  <a:pt x="8" y="2978"/>
                                </a:lnTo>
                                <a:lnTo>
                                  <a:pt x="30" y="3067"/>
                                </a:lnTo>
                                <a:lnTo>
                                  <a:pt x="65" y="3150"/>
                                </a:lnTo>
                                <a:lnTo>
                                  <a:pt x="112" y="3225"/>
                                </a:lnTo>
                                <a:lnTo>
                                  <a:pt x="169" y="3292"/>
                                </a:lnTo>
                                <a:lnTo>
                                  <a:pt x="237" y="3350"/>
                                </a:lnTo>
                                <a:lnTo>
                                  <a:pt x="312" y="3397"/>
                                </a:lnTo>
                                <a:lnTo>
                                  <a:pt x="395" y="3432"/>
                                </a:lnTo>
                                <a:lnTo>
                                  <a:pt x="484" y="3454"/>
                                </a:lnTo>
                                <a:lnTo>
                                  <a:pt x="578" y="3462"/>
                                </a:lnTo>
                                <a:lnTo>
                                  <a:pt x="4397" y="3462"/>
                                </a:lnTo>
                                <a:lnTo>
                                  <a:pt x="4491" y="3454"/>
                                </a:lnTo>
                                <a:lnTo>
                                  <a:pt x="4579" y="3432"/>
                                </a:lnTo>
                                <a:lnTo>
                                  <a:pt x="4662" y="3397"/>
                                </a:lnTo>
                                <a:lnTo>
                                  <a:pt x="4738" y="3350"/>
                                </a:lnTo>
                                <a:lnTo>
                                  <a:pt x="4805" y="3292"/>
                                </a:lnTo>
                                <a:lnTo>
                                  <a:pt x="4863" y="3225"/>
                                </a:lnTo>
                                <a:lnTo>
                                  <a:pt x="4910" y="3150"/>
                                </a:lnTo>
                                <a:lnTo>
                                  <a:pt x="4945" y="3067"/>
                                </a:lnTo>
                                <a:lnTo>
                                  <a:pt x="4967" y="2978"/>
                                </a:lnTo>
                                <a:lnTo>
                                  <a:pt x="4974" y="2885"/>
                                </a:lnTo>
                                <a:lnTo>
                                  <a:pt x="4974" y="577"/>
                                </a:lnTo>
                                <a:lnTo>
                                  <a:pt x="4967" y="483"/>
                                </a:lnTo>
                                <a:lnTo>
                                  <a:pt x="4945" y="394"/>
                                </a:lnTo>
                                <a:lnTo>
                                  <a:pt x="4910" y="312"/>
                                </a:lnTo>
                                <a:lnTo>
                                  <a:pt x="4863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738" y="111"/>
                                </a:lnTo>
                                <a:lnTo>
                                  <a:pt x="4662" y="64"/>
                                </a:lnTo>
                                <a:lnTo>
                                  <a:pt x="4579" y="29"/>
                                </a:lnTo>
                                <a:lnTo>
                                  <a:pt x="4491" y="7"/>
                                </a:lnTo>
                                <a:lnTo>
                                  <a:pt x="4397" y="0"/>
                                </a:lnTo>
                                <a:lnTo>
                                  <a:pt x="578" y="0"/>
                                </a:lnTo>
                                <a:lnTo>
                                  <a:pt x="484" y="7"/>
                                </a:lnTo>
                                <a:lnTo>
                                  <a:pt x="395" y="29"/>
                                </a:lnTo>
                                <a:lnTo>
                                  <a:pt x="312" y="64"/>
                                </a:lnTo>
                                <a:lnTo>
                                  <a:pt x="237" y="111"/>
                                </a:lnTo>
                                <a:lnTo>
                                  <a:pt x="169" y="169"/>
                                </a:lnTo>
                                <a:lnTo>
                                  <a:pt x="112" y="236"/>
                                </a:lnTo>
                                <a:lnTo>
                                  <a:pt x="65" y="312"/>
                                </a:lnTo>
                                <a:lnTo>
                                  <a:pt x="30" y="394"/>
                                </a:lnTo>
                                <a:lnTo>
                                  <a:pt x="8" y="483"/>
                                </a:lnTo>
                                <a:lnTo>
                                  <a:pt x="0" y="577"/>
                                </a:lnTo>
                                <a:lnTo>
                                  <a:pt x="0" y="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3">
                            <a:solidFill>
                              <a:srgbClr val="CEE7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" y="4553"/>
                            <a:ext cx="8938" cy="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5" y="4493"/>
                            <a:ext cx="9014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257" y="4222"/>
                            <a:ext cx="4974" cy="346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4974"/>
                              <a:gd name="T2" fmla="+- 0 7108 4222"/>
                              <a:gd name="T3" fmla="*/ 7108 h 3463"/>
                              <a:gd name="T4" fmla="+- 0 1265 1257"/>
                              <a:gd name="T5" fmla="*/ T4 w 4974"/>
                              <a:gd name="T6" fmla="+- 0 7201 4222"/>
                              <a:gd name="T7" fmla="*/ 7201 h 3463"/>
                              <a:gd name="T8" fmla="+- 0 1287 1257"/>
                              <a:gd name="T9" fmla="*/ T8 w 4974"/>
                              <a:gd name="T10" fmla="+- 0 7290 4222"/>
                              <a:gd name="T11" fmla="*/ 7290 h 3463"/>
                              <a:gd name="T12" fmla="+- 0 1322 1257"/>
                              <a:gd name="T13" fmla="*/ T12 w 4974"/>
                              <a:gd name="T14" fmla="+- 0 7373 4222"/>
                              <a:gd name="T15" fmla="*/ 7373 h 3463"/>
                              <a:gd name="T16" fmla="+- 0 1369 1257"/>
                              <a:gd name="T17" fmla="*/ T16 w 4974"/>
                              <a:gd name="T18" fmla="+- 0 7448 4222"/>
                              <a:gd name="T19" fmla="*/ 7448 h 3463"/>
                              <a:gd name="T20" fmla="+- 0 1426 1257"/>
                              <a:gd name="T21" fmla="*/ T20 w 4974"/>
                              <a:gd name="T22" fmla="+- 0 7515 4222"/>
                              <a:gd name="T23" fmla="*/ 7515 h 3463"/>
                              <a:gd name="T24" fmla="+- 0 1494 1257"/>
                              <a:gd name="T25" fmla="*/ T24 w 4974"/>
                              <a:gd name="T26" fmla="+- 0 7573 4222"/>
                              <a:gd name="T27" fmla="*/ 7573 h 3463"/>
                              <a:gd name="T28" fmla="+- 0 1569 1257"/>
                              <a:gd name="T29" fmla="*/ T28 w 4974"/>
                              <a:gd name="T30" fmla="+- 0 7620 4222"/>
                              <a:gd name="T31" fmla="*/ 7620 h 3463"/>
                              <a:gd name="T32" fmla="+- 0 1652 1257"/>
                              <a:gd name="T33" fmla="*/ T32 w 4974"/>
                              <a:gd name="T34" fmla="+- 0 7655 4222"/>
                              <a:gd name="T35" fmla="*/ 7655 h 3463"/>
                              <a:gd name="T36" fmla="+- 0 1741 1257"/>
                              <a:gd name="T37" fmla="*/ T36 w 4974"/>
                              <a:gd name="T38" fmla="+- 0 7677 4222"/>
                              <a:gd name="T39" fmla="*/ 7677 h 3463"/>
                              <a:gd name="T40" fmla="+- 0 1835 1257"/>
                              <a:gd name="T41" fmla="*/ T40 w 4974"/>
                              <a:gd name="T42" fmla="+- 0 7685 4222"/>
                              <a:gd name="T43" fmla="*/ 7685 h 3463"/>
                              <a:gd name="T44" fmla="+- 0 5654 1257"/>
                              <a:gd name="T45" fmla="*/ T44 w 4974"/>
                              <a:gd name="T46" fmla="+- 0 7685 4222"/>
                              <a:gd name="T47" fmla="*/ 7685 h 3463"/>
                              <a:gd name="T48" fmla="+- 0 5748 1257"/>
                              <a:gd name="T49" fmla="*/ T48 w 4974"/>
                              <a:gd name="T50" fmla="+- 0 7677 4222"/>
                              <a:gd name="T51" fmla="*/ 7677 h 3463"/>
                              <a:gd name="T52" fmla="+- 0 5836 1257"/>
                              <a:gd name="T53" fmla="*/ T52 w 4974"/>
                              <a:gd name="T54" fmla="+- 0 7655 4222"/>
                              <a:gd name="T55" fmla="*/ 7655 h 3463"/>
                              <a:gd name="T56" fmla="+- 0 5919 1257"/>
                              <a:gd name="T57" fmla="*/ T56 w 4974"/>
                              <a:gd name="T58" fmla="+- 0 7620 4222"/>
                              <a:gd name="T59" fmla="*/ 7620 h 3463"/>
                              <a:gd name="T60" fmla="+- 0 5995 1257"/>
                              <a:gd name="T61" fmla="*/ T60 w 4974"/>
                              <a:gd name="T62" fmla="+- 0 7573 4222"/>
                              <a:gd name="T63" fmla="*/ 7573 h 3463"/>
                              <a:gd name="T64" fmla="+- 0 6062 1257"/>
                              <a:gd name="T65" fmla="*/ T64 w 4974"/>
                              <a:gd name="T66" fmla="+- 0 7515 4222"/>
                              <a:gd name="T67" fmla="*/ 7515 h 3463"/>
                              <a:gd name="T68" fmla="+- 0 6120 1257"/>
                              <a:gd name="T69" fmla="*/ T68 w 4974"/>
                              <a:gd name="T70" fmla="+- 0 7448 4222"/>
                              <a:gd name="T71" fmla="*/ 7448 h 3463"/>
                              <a:gd name="T72" fmla="+- 0 6167 1257"/>
                              <a:gd name="T73" fmla="*/ T72 w 4974"/>
                              <a:gd name="T74" fmla="+- 0 7373 4222"/>
                              <a:gd name="T75" fmla="*/ 7373 h 3463"/>
                              <a:gd name="T76" fmla="+- 0 6202 1257"/>
                              <a:gd name="T77" fmla="*/ T76 w 4974"/>
                              <a:gd name="T78" fmla="+- 0 7290 4222"/>
                              <a:gd name="T79" fmla="*/ 7290 h 3463"/>
                              <a:gd name="T80" fmla="+- 0 6224 1257"/>
                              <a:gd name="T81" fmla="*/ T80 w 4974"/>
                              <a:gd name="T82" fmla="+- 0 7201 4222"/>
                              <a:gd name="T83" fmla="*/ 7201 h 3463"/>
                              <a:gd name="T84" fmla="+- 0 6231 1257"/>
                              <a:gd name="T85" fmla="*/ T84 w 4974"/>
                              <a:gd name="T86" fmla="+- 0 7108 4222"/>
                              <a:gd name="T87" fmla="*/ 7108 h 3463"/>
                              <a:gd name="T88" fmla="+- 0 6231 1257"/>
                              <a:gd name="T89" fmla="*/ T88 w 4974"/>
                              <a:gd name="T90" fmla="+- 0 4799 4222"/>
                              <a:gd name="T91" fmla="*/ 4799 h 3463"/>
                              <a:gd name="T92" fmla="+- 0 6224 1257"/>
                              <a:gd name="T93" fmla="*/ T92 w 4974"/>
                              <a:gd name="T94" fmla="+- 0 4705 4222"/>
                              <a:gd name="T95" fmla="*/ 4705 h 3463"/>
                              <a:gd name="T96" fmla="+- 0 6202 1257"/>
                              <a:gd name="T97" fmla="*/ T96 w 4974"/>
                              <a:gd name="T98" fmla="+- 0 4616 4222"/>
                              <a:gd name="T99" fmla="*/ 4616 h 3463"/>
                              <a:gd name="T100" fmla="+- 0 6167 1257"/>
                              <a:gd name="T101" fmla="*/ T100 w 4974"/>
                              <a:gd name="T102" fmla="+- 0 4533 4222"/>
                              <a:gd name="T103" fmla="*/ 4533 h 3463"/>
                              <a:gd name="T104" fmla="+- 0 6120 1257"/>
                              <a:gd name="T105" fmla="*/ T104 w 4974"/>
                              <a:gd name="T106" fmla="+- 0 4458 4222"/>
                              <a:gd name="T107" fmla="*/ 4458 h 3463"/>
                              <a:gd name="T108" fmla="+- 0 6062 1257"/>
                              <a:gd name="T109" fmla="*/ T108 w 4974"/>
                              <a:gd name="T110" fmla="+- 0 4391 4222"/>
                              <a:gd name="T111" fmla="*/ 4391 h 3463"/>
                              <a:gd name="T112" fmla="+- 0 5995 1257"/>
                              <a:gd name="T113" fmla="*/ T112 w 4974"/>
                              <a:gd name="T114" fmla="+- 0 4333 4222"/>
                              <a:gd name="T115" fmla="*/ 4333 h 3463"/>
                              <a:gd name="T116" fmla="+- 0 5919 1257"/>
                              <a:gd name="T117" fmla="*/ T116 w 4974"/>
                              <a:gd name="T118" fmla="+- 0 4286 4222"/>
                              <a:gd name="T119" fmla="*/ 4286 h 3463"/>
                              <a:gd name="T120" fmla="+- 0 5836 1257"/>
                              <a:gd name="T121" fmla="*/ T120 w 4974"/>
                              <a:gd name="T122" fmla="+- 0 4251 4222"/>
                              <a:gd name="T123" fmla="*/ 4251 h 3463"/>
                              <a:gd name="T124" fmla="+- 0 5748 1257"/>
                              <a:gd name="T125" fmla="*/ T124 w 4974"/>
                              <a:gd name="T126" fmla="+- 0 4229 4222"/>
                              <a:gd name="T127" fmla="*/ 4229 h 3463"/>
                              <a:gd name="T128" fmla="+- 0 5654 1257"/>
                              <a:gd name="T129" fmla="*/ T128 w 4974"/>
                              <a:gd name="T130" fmla="+- 0 4222 4222"/>
                              <a:gd name="T131" fmla="*/ 4222 h 3463"/>
                              <a:gd name="T132" fmla="+- 0 1835 1257"/>
                              <a:gd name="T133" fmla="*/ T132 w 4974"/>
                              <a:gd name="T134" fmla="+- 0 4222 4222"/>
                              <a:gd name="T135" fmla="*/ 4222 h 3463"/>
                              <a:gd name="T136" fmla="+- 0 1741 1257"/>
                              <a:gd name="T137" fmla="*/ T136 w 4974"/>
                              <a:gd name="T138" fmla="+- 0 4229 4222"/>
                              <a:gd name="T139" fmla="*/ 4229 h 3463"/>
                              <a:gd name="T140" fmla="+- 0 1652 1257"/>
                              <a:gd name="T141" fmla="*/ T140 w 4974"/>
                              <a:gd name="T142" fmla="+- 0 4251 4222"/>
                              <a:gd name="T143" fmla="*/ 4251 h 3463"/>
                              <a:gd name="T144" fmla="+- 0 1569 1257"/>
                              <a:gd name="T145" fmla="*/ T144 w 4974"/>
                              <a:gd name="T146" fmla="+- 0 4286 4222"/>
                              <a:gd name="T147" fmla="*/ 4286 h 3463"/>
                              <a:gd name="T148" fmla="+- 0 1494 1257"/>
                              <a:gd name="T149" fmla="*/ T148 w 4974"/>
                              <a:gd name="T150" fmla="+- 0 4333 4222"/>
                              <a:gd name="T151" fmla="*/ 4333 h 3463"/>
                              <a:gd name="T152" fmla="+- 0 1426 1257"/>
                              <a:gd name="T153" fmla="*/ T152 w 4974"/>
                              <a:gd name="T154" fmla="+- 0 4391 4222"/>
                              <a:gd name="T155" fmla="*/ 4391 h 3463"/>
                              <a:gd name="T156" fmla="+- 0 1369 1257"/>
                              <a:gd name="T157" fmla="*/ T156 w 4974"/>
                              <a:gd name="T158" fmla="+- 0 4458 4222"/>
                              <a:gd name="T159" fmla="*/ 4458 h 3463"/>
                              <a:gd name="T160" fmla="+- 0 1322 1257"/>
                              <a:gd name="T161" fmla="*/ T160 w 4974"/>
                              <a:gd name="T162" fmla="+- 0 4533 4222"/>
                              <a:gd name="T163" fmla="*/ 4533 h 3463"/>
                              <a:gd name="T164" fmla="+- 0 1287 1257"/>
                              <a:gd name="T165" fmla="*/ T164 w 4974"/>
                              <a:gd name="T166" fmla="+- 0 4616 4222"/>
                              <a:gd name="T167" fmla="*/ 4616 h 3463"/>
                              <a:gd name="T168" fmla="+- 0 1265 1257"/>
                              <a:gd name="T169" fmla="*/ T168 w 4974"/>
                              <a:gd name="T170" fmla="+- 0 4705 4222"/>
                              <a:gd name="T171" fmla="*/ 4705 h 3463"/>
                              <a:gd name="T172" fmla="+- 0 1257 1257"/>
                              <a:gd name="T173" fmla="*/ T172 w 4974"/>
                              <a:gd name="T174" fmla="+- 0 4799 4222"/>
                              <a:gd name="T175" fmla="*/ 4799 h 3463"/>
                              <a:gd name="T176" fmla="+- 0 1257 1257"/>
                              <a:gd name="T177" fmla="*/ T176 w 4974"/>
                              <a:gd name="T178" fmla="+- 0 7108 4222"/>
                              <a:gd name="T179" fmla="*/ 7108 h 3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74" h="3463">
                                <a:moveTo>
                                  <a:pt x="0" y="2886"/>
                                </a:moveTo>
                                <a:lnTo>
                                  <a:pt x="8" y="2979"/>
                                </a:lnTo>
                                <a:lnTo>
                                  <a:pt x="30" y="3068"/>
                                </a:lnTo>
                                <a:lnTo>
                                  <a:pt x="65" y="3151"/>
                                </a:lnTo>
                                <a:lnTo>
                                  <a:pt x="112" y="3226"/>
                                </a:lnTo>
                                <a:lnTo>
                                  <a:pt x="169" y="3293"/>
                                </a:lnTo>
                                <a:lnTo>
                                  <a:pt x="237" y="3351"/>
                                </a:lnTo>
                                <a:lnTo>
                                  <a:pt x="312" y="3398"/>
                                </a:lnTo>
                                <a:lnTo>
                                  <a:pt x="395" y="3433"/>
                                </a:lnTo>
                                <a:lnTo>
                                  <a:pt x="484" y="3455"/>
                                </a:lnTo>
                                <a:lnTo>
                                  <a:pt x="578" y="3463"/>
                                </a:lnTo>
                                <a:lnTo>
                                  <a:pt x="4397" y="3463"/>
                                </a:lnTo>
                                <a:lnTo>
                                  <a:pt x="4491" y="3455"/>
                                </a:lnTo>
                                <a:lnTo>
                                  <a:pt x="4579" y="3433"/>
                                </a:lnTo>
                                <a:lnTo>
                                  <a:pt x="4662" y="3398"/>
                                </a:lnTo>
                                <a:lnTo>
                                  <a:pt x="4738" y="3351"/>
                                </a:lnTo>
                                <a:lnTo>
                                  <a:pt x="4805" y="3293"/>
                                </a:lnTo>
                                <a:lnTo>
                                  <a:pt x="4863" y="3226"/>
                                </a:lnTo>
                                <a:lnTo>
                                  <a:pt x="4910" y="3151"/>
                                </a:lnTo>
                                <a:lnTo>
                                  <a:pt x="4945" y="3068"/>
                                </a:lnTo>
                                <a:lnTo>
                                  <a:pt x="4967" y="2979"/>
                                </a:lnTo>
                                <a:lnTo>
                                  <a:pt x="4974" y="2886"/>
                                </a:lnTo>
                                <a:lnTo>
                                  <a:pt x="4974" y="577"/>
                                </a:lnTo>
                                <a:lnTo>
                                  <a:pt x="4967" y="483"/>
                                </a:lnTo>
                                <a:lnTo>
                                  <a:pt x="4945" y="394"/>
                                </a:lnTo>
                                <a:lnTo>
                                  <a:pt x="4910" y="311"/>
                                </a:lnTo>
                                <a:lnTo>
                                  <a:pt x="4863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738" y="111"/>
                                </a:lnTo>
                                <a:lnTo>
                                  <a:pt x="4662" y="64"/>
                                </a:lnTo>
                                <a:lnTo>
                                  <a:pt x="4579" y="29"/>
                                </a:lnTo>
                                <a:lnTo>
                                  <a:pt x="4491" y="7"/>
                                </a:lnTo>
                                <a:lnTo>
                                  <a:pt x="4397" y="0"/>
                                </a:lnTo>
                                <a:lnTo>
                                  <a:pt x="578" y="0"/>
                                </a:lnTo>
                                <a:lnTo>
                                  <a:pt x="484" y="7"/>
                                </a:lnTo>
                                <a:lnTo>
                                  <a:pt x="395" y="29"/>
                                </a:lnTo>
                                <a:lnTo>
                                  <a:pt x="312" y="64"/>
                                </a:lnTo>
                                <a:lnTo>
                                  <a:pt x="237" y="111"/>
                                </a:lnTo>
                                <a:lnTo>
                                  <a:pt x="169" y="169"/>
                                </a:lnTo>
                                <a:lnTo>
                                  <a:pt x="112" y="236"/>
                                </a:lnTo>
                                <a:lnTo>
                                  <a:pt x="65" y="311"/>
                                </a:lnTo>
                                <a:lnTo>
                                  <a:pt x="30" y="394"/>
                                </a:lnTo>
                                <a:lnTo>
                                  <a:pt x="8" y="483"/>
                                </a:lnTo>
                                <a:lnTo>
                                  <a:pt x="0" y="577"/>
                                </a:lnTo>
                                <a:lnTo>
                                  <a:pt x="0" y="2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861" w:rsidRDefault="00EB1861" w:rsidP="00EB5C9C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:rsidR="00EB1861" w:rsidRPr="00EB5C9C" w:rsidRDefault="00EB1861" w:rsidP="00EB5C9C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B5C9C"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Transla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1257" y="4222"/>
                            <a:ext cx="4974" cy="346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4974"/>
                              <a:gd name="T2" fmla="+- 0 7108 4222"/>
                              <a:gd name="T3" fmla="*/ 7108 h 3463"/>
                              <a:gd name="T4" fmla="+- 0 1265 1257"/>
                              <a:gd name="T5" fmla="*/ T4 w 4974"/>
                              <a:gd name="T6" fmla="+- 0 7201 4222"/>
                              <a:gd name="T7" fmla="*/ 7201 h 3463"/>
                              <a:gd name="T8" fmla="+- 0 1287 1257"/>
                              <a:gd name="T9" fmla="*/ T8 w 4974"/>
                              <a:gd name="T10" fmla="+- 0 7290 4222"/>
                              <a:gd name="T11" fmla="*/ 7290 h 3463"/>
                              <a:gd name="T12" fmla="+- 0 1322 1257"/>
                              <a:gd name="T13" fmla="*/ T12 w 4974"/>
                              <a:gd name="T14" fmla="+- 0 7373 4222"/>
                              <a:gd name="T15" fmla="*/ 7373 h 3463"/>
                              <a:gd name="T16" fmla="+- 0 1369 1257"/>
                              <a:gd name="T17" fmla="*/ T16 w 4974"/>
                              <a:gd name="T18" fmla="+- 0 7448 4222"/>
                              <a:gd name="T19" fmla="*/ 7448 h 3463"/>
                              <a:gd name="T20" fmla="+- 0 1426 1257"/>
                              <a:gd name="T21" fmla="*/ T20 w 4974"/>
                              <a:gd name="T22" fmla="+- 0 7515 4222"/>
                              <a:gd name="T23" fmla="*/ 7515 h 3463"/>
                              <a:gd name="T24" fmla="+- 0 1494 1257"/>
                              <a:gd name="T25" fmla="*/ T24 w 4974"/>
                              <a:gd name="T26" fmla="+- 0 7573 4222"/>
                              <a:gd name="T27" fmla="*/ 7573 h 3463"/>
                              <a:gd name="T28" fmla="+- 0 1569 1257"/>
                              <a:gd name="T29" fmla="*/ T28 w 4974"/>
                              <a:gd name="T30" fmla="+- 0 7620 4222"/>
                              <a:gd name="T31" fmla="*/ 7620 h 3463"/>
                              <a:gd name="T32" fmla="+- 0 1652 1257"/>
                              <a:gd name="T33" fmla="*/ T32 w 4974"/>
                              <a:gd name="T34" fmla="+- 0 7655 4222"/>
                              <a:gd name="T35" fmla="*/ 7655 h 3463"/>
                              <a:gd name="T36" fmla="+- 0 1741 1257"/>
                              <a:gd name="T37" fmla="*/ T36 w 4974"/>
                              <a:gd name="T38" fmla="+- 0 7677 4222"/>
                              <a:gd name="T39" fmla="*/ 7677 h 3463"/>
                              <a:gd name="T40" fmla="+- 0 1835 1257"/>
                              <a:gd name="T41" fmla="*/ T40 w 4974"/>
                              <a:gd name="T42" fmla="+- 0 7685 4222"/>
                              <a:gd name="T43" fmla="*/ 7685 h 3463"/>
                              <a:gd name="T44" fmla="+- 0 5654 1257"/>
                              <a:gd name="T45" fmla="*/ T44 w 4974"/>
                              <a:gd name="T46" fmla="+- 0 7685 4222"/>
                              <a:gd name="T47" fmla="*/ 7685 h 3463"/>
                              <a:gd name="T48" fmla="+- 0 5748 1257"/>
                              <a:gd name="T49" fmla="*/ T48 w 4974"/>
                              <a:gd name="T50" fmla="+- 0 7677 4222"/>
                              <a:gd name="T51" fmla="*/ 7677 h 3463"/>
                              <a:gd name="T52" fmla="+- 0 5836 1257"/>
                              <a:gd name="T53" fmla="*/ T52 w 4974"/>
                              <a:gd name="T54" fmla="+- 0 7655 4222"/>
                              <a:gd name="T55" fmla="*/ 7655 h 3463"/>
                              <a:gd name="T56" fmla="+- 0 5919 1257"/>
                              <a:gd name="T57" fmla="*/ T56 w 4974"/>
                              <a:gd name="T58" fmla="+- 0 7620 4222"/>
                              <a:gd name="T59" fmla="*/ 7620 h 3463"/>
                              <a:gd name="T60" fmla="+- 0 5995 1257"/>
                              <a:gd name="T61" fmla="*/ T60 w 4974"/>
                              <a:gd name="T62" fmla="+- 0 7573 4222"/>
                              <a:gd name="T63" fmla="*/ 7573 h 3463"/>
                              <a:gd name="T64" fmla="+- 0 6062 1257"/>
                              <a:gd name="T65" fmla="*/ T64 w 4974"/>
                              <a:gd name="T66" fmla="+- 0 7515 4222"/>
                              <a:gd name="T67" fmla="*/ 7515 h 3463"/>
                              <a:gd name="T68" fmla="+- 0 6120 1257"/>
                              <a:gd name="T69" fmla="*/ T68 w 4974"/>
                              <a:gd name="T70" fmla="+- 0 7448 4222"/>
                              <a:gd name="T71" fmla="*/ 7448 h 3463"/>
                              <a:gd name="T72" fmla="+- 0 6167 1257"/>
                              <a:gd name="T73" fmla="*/ T72 w 4974"/>
                              <a:gd name="T74" fmla="+- 0 7373 4222"/>
                              <a:gd name="T75" fmla="*/ 7373 h 3463"/>
                              <a:gd name="T76" fmla="+- 0 6202 1257"/>
                              <a:gd name="T77" fmla="*/ T76 w 4974"/>
                              <a:gd name="T78" fmla="+- 0 7290 4222"/>
                              <a:gd name="T79" fmla="*/ 7290 h 3463"/>
                              <a:gd name="T80" fmla="+- 0 6224 1257"/>
                              <a:gd name="T81" fmla="*/ T80 w 4974"/>
                              <a:gd name="T82" fmla="+- 0 7201 4222"/>
                              <a:gd name="T83" fmla="*/ 7201 h 3463"/>
                              <a:gd name="T84" fmla="+- 0 6231 1257"/>
                              <a:gd name="T85" fmla="*/ T84 w 4974"/>
                              <a:gd name="T86" fmla="+- 0 7108 4222"/>
                              <a:gd name="T87" fmla="*/ 7108 h 3463"/>
                              <a:gd name="T88" fmla="+- 0 6231 1257"/>
                              <a:gd name="T89" fmla="*/ T88 w 4974"/>
                              <a:gd name="T90" fmla="+- 0 4799 4222"/>
                              <a:gd name="T91" fmla="*/ 4799 h 3463"/>
                              <a:gd name="T92" fmla="+- 0 6224 1257"/>
                              <a:gd name="T93" fmla="*/ T92 w 4974"/>
                              <a:gd name="T94" fmla="+- 0 4705 4222"/>
                              <a:gd name="T95" fmla="*/ 4705 h 3463"/>
                              <a:gd name="T96" fmla="+- 0 6202 1257"/>
                              <a:gd name="T97" fmla="*/ T96 w 4974"/>
                              <a:gd name="T98" fmla="+- 0 4616 4222"/>
                              <a:gd name="T99" fmla="*/ 4616 h 3463"/>
                              <a:gd name="T100" fmla="+- 0 6167 1257"/>
                              <a:gd name="T101" fmla="*/ T100 w 4974"/>
                              <a:gd name="T102" fmla="+- 0 4533 4222"/>
                              <a:gd name="T103" fmla="*/ 4533 h 3463"/>
                              <a:gd name="T104" fmla="+- 0 6120 1257"/>
                              <a:gd name="T105" fmla="*/ T104 w 4974"/>
                              <a:gd name="T106" fmla="+- 0 4458 4222"/>
                              <a:gd name="T107" fmla="*/ 4458 h 3463"/>
                              <a:gd name="T108" fmla="+- 0 6062 1257"/>
                              <a:gd name="T109" fmla="*/ T108 w 4974"/>
                              <a:gd name="T110" fmla="+- 0 4391 4222"/>
                              <a:gd name="T111" fmla="*/ 4391 h 3463"/>
                              <a:gd name="T112" fmla="+- 0 5995 1257"/>
                              <a:gd name="T113" fmla="*/ T112 w 4974"/>
                              <a:gd name="T114" fmla="+- 0 4333 4222"/>
                              <a:gd name="T115" fmla="*/ 4333 h 3463"/>
                              <a:gd name="T116" fmla="+- 0 5919 1257"/>
                              <a:gd name="T117" fmla="*/ T116 w 4974"/>
                              <a:gd name="T118" fmla="+- 0 4286 4222"/>
                              <a:gd name="T119" fmla="*/ 4286 h 3463"/>
                              <a:gd name="T120" fmla="+- 0 5836 1257"/>
                              <a:gd name="T121" fmla="*/ T120 w 4974"/>
                              <a:gd name="T122" fmla="+- 0 4251 4222"/>
                              <a:gd name="T123" fmla="*/ 4251 h 3463"/>
                              <a:gd name="T124" fmla="+- 0 5748 1257"/>
                              <a:gd name="T125" fmla="*/ T124 w 4974"/>
                              <a:gd name="T126" fmla="+- 0 4229 4222"/>
                              <a:gd name="T127" fmla="*/ 4229 h 3463"/>
                              <a:gd name="T128" fmla="+- 0 5654 1257"/>
                              <a:gd name="T129" fmla="*/ T128 w 4974"/>
                              <a:gd name="T130" fmla="+- 0 4222 4222"/>
                              <a:gd name="T131" fmla="*/ 4222 h 3463"/>
                              <a:gd name="T132" fmla="+- 0 1835 1257"/>
                              <a:gd name="T133" fmla="*/ T132 w 4974"/>
                              <a:gd name="T134" fmla="+- 0 4222 4222"/>
                              <a:gd name="T135" fmla="*/ 4222 h 3463"/>
                              <a:gd name="T136" fmla="+- 0 1741 1257"/>
                              <a:gd name="T137" fmla="*/ T136 w 4974"/>
                              <a:gd name="T138" fmla="+- 0 4229 4222"/>
                              <a:gd name="T139" fmla="*/ 4229 h 3463"/>
                              <a:gd name="T140" fmla="+- 0 1652 1257"/>
                              <a:gd name="T141" fmla="*/ T140 w 4974"/>
                              <a:gd name="T142" fmla="+- 0 4251 4222"/>
                              <a:gd name="T143" fmla="*/ 4251 h 3463"/>
                              <a:gd name="T144" fmla="+- 0 1569 1257"/>
                              <a:gd name="T145" fmla="*/ T144 w 4974"/>
                              <a:gd name="T146" fmla="+- 0 4286 4222"/>
                              <a:gd name="T147" fmla="*/ 4286 h 3463"/>
                              <a:gd name="T148" fmla="+- 0 1494 1257"/>
                              <a:gd name="T149" fmla="*/ T148 w 4974"/>
                              <a:gd name="T150" fmla="+- 0 4333 4222"/>
                              <a:gd name="T151" fmla="*/ 4333 h 3463"/>
                              <a:gd name="T152" fmla="+- 0 1426 1257"/>
                              <a:gd name="T153" fmla="*/ T152 w 4974"/>
                              <a:gd name="T154" fmla="+- 0 4391 4222"/>
                              <a:gd name="T155" fmla="*/ 4391 h 3463"/>
                              <a:gd name="T156" fmla="+- 0 1369 1257"/>
                              <a:gd name="T157" fmla="*/ T156 w 4974"/>
                              <a:gd name="T158" fmla="+- 0 4458 4222"/>
                              <a:gd name="T159" fmla="*/ 4458 h 3463"/>
                              <a:gd name="T160" fmla="+- 0 1322 1257"/>
                              <a:gd name="T161" fmla="*/ T160 w 4974"/>
                              <a:gd name="T162" fmla="+- 0 4533 4222"/>
                              <a:gd name="T163" fmla="*/ 4533 h 3463"/>
                              <a:gd name="T164" fmla="+- 0 1287 1257"/>
                              <a:gd name="T165" fmla="*/ T164 w 4974"/>
                              <a:gd name="T166" fmla="+- 0 4616 4222"/>
                              <a:gd name="T167" fmla="*/ 4616 h 3463"/>
                              <a:gd name="T168" fmla="+- 0 1265 1257"/>
                              <a:gd name="T169" fmla="*/ T168 w 4974"/>
                              <a:gd name="T170" fmla="+- 0 4705 4222"/>
                              <a:gd name="T171" fmla="*/ 4705 h 3463"/>
                              <a:gd name="T172" fmla="+- 0 1257 1257"/>
                              <a:gd name="T173" fmla="*/ T172 w 4974"/>
                              <a:gd name="T174" fmla="+- 0 4799 4222"/>
                              <a:gd name="T175" fmla="*/ 4799 h 3463"/>
                              <a:gd name="T176" fmla="+- 0 1257 1257"/>
                              <a:gd name="T177" fmla="*/ T176 w 4974"/>
                              <a:gd name="T178" fmla="+- 0 7108 4222"/>
                              <a:gd name="T179" fmla="*/ 7108 h 3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74" h="3463">
                                <a:moveTo>
                                  <a:pt x="0" y="2886"/>
                                </a:moveTo>
                                <a:lnTo>
                                  <a:pt x="8" y="2979"/>
                                </a:lnTo>
                                <a:lnTo>
                                  <a:pt x="30" y="3068"/>
                                </a:lnTo>
                                <a:lnTo>
                                  <a:pt x="65" y="3151"/>
                                </a:lnTo>
                                <a:lnTo>
                                  <a:pt x="112" y="3226"/>
                                </a:lnTo>
                                <a:lnTo>
                                  <a:pt x="169" y="3293"/>
                                </a:lnTo>
                                <a:lnTo>
                                  <a:pt x="237" y="3351"/>
                                </a:lnTo>
                                <a:lnTo>
                                  <a:pt x="312" y="3398"/>
                                </a:lnTo>
                                <a:lnTo>
                                  <a:pt x="395" y="3433"/>
                                </a:lnTo>
                                <a:lnTo>
                                  <a:pt x="484" y="3455"/>
                                </a:lnTo>
                                <a:lnTo>
                                  <a:pt x="578" y="3463"/>
                                </a:lnTo>
                                <a:lnTo>
                                  <a:pt x="4397" y="3463"/>
                                </a:lnTo>
                                <a:lnTo>
                                  <a:pt x="4491" y="3455"/>
                                </a:lnTo>
                                <a:lnTo>
                                  <a:pt x="4579" y="3433"/>
                                </a:lnTo>
                                <a:lnTo>
                                  <a:pt x="4662" y="3398"/>
                                </a:lnTo>
                                <a:lnTo>
                                  <a:pt x="4738" y="3351"/>
                                </a:lnTo>
                                <a:lnTo>
                                  <a:pt x="4805" y="3293"/>
                                </a:lnTo>
                                <a:lnTo>
                                  <a:pt x="4863" y="3226"/>
                                </a:lnTo>
                                <a:lnTo>
                                  <a:pt x="4910" y="3151"/>
                                </a:lnTo>
                                <a:lnTo>
                                  <a:pt x="4945" y="3068"/>
                                </a:lnTo>
                                <a:lnTo>
                                  <a:pt x="4967" y="2979"/>
                                </a:lnTo>
                                <a:lnTo>
                                  <a:pt x="4974" y="2886"/>
                                </a:lnTo>
                                <a:lnTo>
                                  <a:pt x="4974" y="577"/>
                                </a:lnTo>
                                <a:lnTo>
                                  <a:pt x="4967" y="483"/>
                                </a:lnTo>
                                <a:lnTo>
                                  <a:pt x="4945" y="394"/>
                                </a:lnTo>
                                <a:lnTo>
                                  <a:pt x="4910" y="311"/>
                                </a:lnTo>
                                <a:lnTo>
                                  <a:pt x="4863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738" y="111"/>
                                </a:lnTo>
                                <a:lnTo>
                                  <a:pt x="4662" y="64"/>
                                </a:lnTo>
                                <a:lnTo>
                                  <a:pt x="4579" y="29"/>
                                </a:lnTo>
                                <a:lnTo>
                                  <a:pt x="4491" y="7"/>
                                </a:lnTo>
                                <a:lnTo>
                                  <a:pt x="4397" y="0"/>
                                </a:lnTo>
                                <a:lnTo>
                                  <a:pt x="578" y="0"/>
                                </a:lnTo>
                                <a:lnTo>
                                  <a:pt x="484" y="7"/>
                                </a:lnTo>
                                <a:lnTo>
                                  <a:pt x="395" y="29"/>
                                </a:lnTo>
                                <a:lnTo>
                                  <a:pt x="312" y="64"/>
                                </a:lnTo>
                                <a:lnTo>
                                  <a:pt x="237" y="111"/>
                                </a:lnTo>
                                <a:lnTo>
                                  <a:pt x="169" y="169"/>
                                </a:lnTo>
                                <a:lnTo>
                                  <a:pt x="112" y="236"/>
                                </a:lnTo>
                                <a:lnTo>
                                  <a:pt x="65" y="311"/>
                                </a:lnTo>
                                <a:lnTo>
                                  <a:pt x="30" y="394"/>
                                </a:lnTo>
                                <a:lnTo>
                                  <a:pt x="8" y="483"/>
                                </a:lnTo>
                                <a:lnTo>
                                  <a:pt x="0" y="577"/>
                                </a:lnTo>
                                <a:lnTo>
                                  <a:pt x="0" y="2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3">
                            <a:solidFill>
                              <a:srgbClr val="CEE7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8189"/>
                            <a:ext cx="8938" cy="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8129"/>
                            <a:ext cx="9014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257" y="7858"/>
                            <a:ext cx="4974" cy="3462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4974"/>
                              <a:gd name="T2" fmla="+- 0 10742 7858"/>
                              <a:gd name="T3" fmla="*/ 10742 h 3462"/>
                              <a:gd name="T4" fmla="+- 0 1265 1257"/>
                              <a:gd name="T5" fmla="*/ T4 w 4974"/>
                              <a:gd name="T6" fmla="+- 0 10836 7858"/>
                              <a:gd name="T7" fmla="*/ 10836 h 3462"/>
                              <a:gd name="T8" fmla="+- 0 1287 1257"/>
                              <a:gd name="T9" fmla="*/ T8 w 4974"/>
                              <a:gd name="T10" fmla="+- 0 10925 7858"/>
                              <a:gd name="T11" fmla="*/ 10925 h 3462"/>
                              <a:gd name="T12" fmla="+- 0 1322 1257"/>
                              <a:gd name="T13" fmla="*/ T12 w 4974"/>
                              <a:gd name="T14" fmla="+- 0 11008 7858"/>
                              <a:gd name="T15" fmla="*/ 11008 h 3462"/>
                              <a:gd name="T16" fmla="+- 0 1369 1257"/>
                              <a:gd name="T17" fmla="*/ T16 w 4974"/>
                              <a:gd name="T18" fmla="+- 0 11083 7858"/>
                              <a:gd name="T19" fmla="*/ 11083 h 3462"/>
                              <a:gd name="T20" fmla="+- 0 1426 1257"/>
                              <a:gd name="T21" fmla="*/ T20 w 4974"/>
                              <a:gd name="T22" fmla="+- 0 11151 7858"/>
                              <a:gd name="T23" fmla="*/ 11151 h 3462"/>
                              <a:gd name="T24" fmla="+- 0 1494 1257"/>
                              <a:gd name="T25" fmla="*/ T24 w 4974"/>
                              <a:gd name="T26" fmla="+- 0 11208 7858"/>
                              <a:gd name="T27" fmla="*/ 11208 h 3462"/>
                              <a:gd name="T28" fmla="+- 0 1569 1257"/>
                              <a:gd name="T29" fmla="*/ T28 w 4974"/>
                              <a:gd name="T30" fmla="+- 0 11255 7858"/>
                              <a:gd name="T31" fmla="*/ 11255 h 3462"/>
                              <a:gd name="T32" fmla="+- 0 1652 1257"/>
                              <a:gd name="T33" fmla="*/ T32 w 4974"/>
                              <a:gd name="T34" fmla="+- 0 11290 7858"/>
                              <a:gd name="T35" fmla="*/ 11290 h 3462"/>
                              <a:gd name="T36" fmla="+- 0 1741 1257"/>
                              <a:gd name="T37" fmla="*/ T36 w 4974"/>
                              <a:gd name="T38" fmla="+- 0 11312 7858"/>
                              <a:gd name="T39" fmla="*/ 11312 h 3462"/>
                              <a:gd name="T40" fmla="+- 0 1835 1257"/>
                              <a:gd name="T41" fmla="*/ T40 w 4974"/>
                              <a:gd name="T42" fmla="+- 0 11320 7858"/>
                              <a:gd name="T43" fmla="*/ 11320 h 3462"/>
                              <a:gd name="T44" fmla="+- 0 5654 1257"/>
                              <a:gd name="T45" fmla="*/ T44 w 4974"/>
                              <a:gd name="T46" fmla="+- 0 11320 7858"/>
                              <a:gd name="T47" fmla="*/ 11320 h 3462"/>
                              <a:gd name="T48" fmla="+- 0 5748 1257"/>
                              <a:gd name="T49" fmla="*/ T48 w 4974"/>
                              <a:gd name="T50" fmla="+- 0 11312 7858"/>
                              <a:gd name="T51" fmla="*/ 11312 h 3462"/>
                              <a:gd name="T52" fmla="+- 0 5836 1257"/>
                              <a:gd name="T53" fmla="*/ T52 w 4974"/>
                              <a:gd name="T54" fmla="+- 0 11290 7858"/>
                              <a:gd name="T55" fmla="*/ 11290 h 3462"/>
                              <a:gd name="T56" fmla="+- 0 5919 1257"/>
                              <a:gd name="T57" fmla="*/ T56 w 4974"/>
                              <a:gd name="T58" fmla="+- 0 11255 7858"/>
                              <a:gd name="T59" fmla="*/ 11255 h 3462"/>
                              <a:gd name="T60" fmla="+- 0 5995 1257"/>
                              <a:gd name="T61" fmla="*/ T60 w 4974"/>
                              <a:gd name="T62" fmla="+- 0 11208 7858"/>
                              <a:gd name="T63" fmla="*/ 11208 h 3462"/>
                              <a:gd name="T64" fmla="+- 0 6062 1257"/>
                              <a:gd name="T65" fmla="*/ T64 w 4974"/>
                              <a:gd name="T66" fmla="+- 0 11151 7858"/>
                              <a:gd name="T67" fmla="*/ 11151 h 3462"/>
                              <a:gd name="T68" fmla="+- 0 6120 1257"/>
                              <a:gd name="T69" fmla="*/ T68 w 4974"/>
                              <a:gd name="T70" fmla="+- 0 11083 7858"/>
                              <a:gd name="T71" fmla="*/ 11083 h 3462"/>
                              <a:gd name="T72" fmla="+- 0 6167 1257"/>
                              <a:gd name="T73" fmla="*/ T72 w 4974"/>
                              <a:gd name="T74" fmla="+- 0 11008 7858"/>
                              <a:gd name="T75" fmla="*/ 11008 h 3462"/>
                              <a:gd name="T76" fmla="+- 0 6202 1257"/>
                              <a:gd name="T77" fmla="*/ T76 w 4974"/>
                              <a:gd name="T78" fmla="+- 0 10925 7858"/>
                              <a:gd name="T79" fmla="*/ 10925 h 3462"/>
                              <a:gd name="T80" fmla="+- 0 6224 1257"/>
                              <a:gd name="T81" fmla="*/ T80 w 4974"/>
                              <a:gd name="T82" fmla="+- 0 10836 7858"/>
                              <a:gd name="T83" fmla="*/ 10836 h 3462"/>
                              <a:gd name="T84" fmla="+- 0 6231 1257"/>
                              <a:gd name="T85" fmla="*/ T84 w 4974"/>
                              <a:gd name="T86" fmla="+- 0 10742 7858"/>
                              <a:gd name="T87" fmla="*/ 10742 h 3462"/>
                              <a:gd name="T88" fmla="+- 0 6231 1257"/>
                              <a:gd name="T89" fmla="*/ T88 w 4974"/>
                              <a:gd name="T90" fmla="+- 0 8435 7858"/>
                              <a:gd name="T91" fmla="*/ 8435 h 3462"/>
                              <a:gd name="T92" fmla="+- 0 6224 1257"/>
                              <a:gd name="T93" fmla="*/ T92 w 4974"/>
                              <a:gd name="T94" fmla="+- 0 8341 7858"/>
                              <a:gd name="T95" fmla="*/ 8341 h 3462"/>
                              <a:gd name="T96" fmla="+- 0 6202 1257"/>
                              <a:gd name="T97" fmla="*/ T96 w 4974"/>
                              <a:gd name="T98" fmla="+- 0 8252 7858"/>
                              <a:gd name="T99" fmla="*/ 8252 h 3462"/>
                              <a:gd name="T100" fmla="+- 0 6167 1257"/>
                              <a:gd name="T101" fmla="*/ T100 w 4974"/>
                              <a:gd name="T102" fmla="+- 0 8169 7858"/>
                              <a:gd name="T103" fmla="*/ 8169 h 3462"/>
                              <a:gd name="T104" fmla="+- 0 6120 1257"/>
                              <a:gd name="T105" fmla="*/ T104 w 4974"/>
                              <a:gd name="T106" fmla="+- 0 8094 7858"/>
                              <a:gd name="T107" fmla="*/ 8094 h 3462"/>
                              <a:gd name="T108" fmla="+- 0 6062 1257"/>
                              <a:gd name="T109" fmla="*/ T108 w 4974"/>
                              <a:gd name="T110" fmla="+- 0 8027 7858"/>
                              <a:gd name="T111" fmla="*/ 8027 h 3462"/>
                              <a:gd name="T112" fmla="+- 0 5995 1257"/>
                              <a:gd name="T113" fmla="*/ T112 w 4974"/>
                              <a:gd name="T114" fmla="+- 0 7969 7858"/>
                              <a:gd name="T115" fmla="*/ 7969 h 3462"/>
                              <a:gd name="T116" fmla="+- 0 5919 1257"/>
                              <a:gd name="T117" fmla="*/ T116 w 4974"/>
                              <a:gd name="T118" fmla="+- 0 7922 7858"/>
                              <a:gd name="T119" fmla="*/ 7922 h 3462"/>
                              <a:gd name="T120" fmla="+- 0 5836 1257"/>
                              <a:gd name="T121" fmla="*/ T120 w 4974"/>
                              <a:gd name="T122" fmla="+- 0 7887 7858"/>
                              <a:gd name="T123" fmla="*/ 7887 h 3462"/>
                              <a:gd name="T124" fmla="+- 0 5748 1257"/>
                              <a:gd name="T125" fmla="*/ T124 w 4974"/>
                              <a:gd name="T126" fmla="+- 0 7865 7858"/>
                              <a:gd name="T127" fmla="*/ 7865 h 3462"/>
                              <a:gd name="T128" fmla="+- 0 5654 1257"/>
                              <a:gd name="T129" fmla="*/ T128 w 4974"/>
                              <a:gd name="T130" fmla="+- 0 7858 7858"/>
                              <a:gd name="T131" fmla="*/ 7858 h 3462"/>
                              <a:gd name="T132" fmla="+- 0 1835 1257"/>
                              <a:gd name="T133" fmla="*/ T132 w 4974"/>
                              <a:gd name="T134" fmla="+- 0 7858 7858"/>
                              <a:gd name="T135" fmla="*/ 7858 h 3462"/>
                              <a:gd name="T136" fmla="+- 0 1741 1257"/>
                              <a:gd name="T137" fmla="*/ T136 w 4974"/>
                              <a:gd name="T138" fmla="+- 0 7865 7858"/>
                              <a:gd name="T139" fmla="*/ 7865 h 3462"/>
                              <a:gd name="T140" fmla="+- 0 1652 1257"/>
                              <a:gd name="T141" fmla="*/ T140 w 4974"/>
                              <a:gd name="T142" fmla="+- 0 7887 7858"/>
                              <a:gd name="T143" fmla="*/ 7887 h 3462"/>
                              <a:gd name="T144" fmla="+- 0 1569 1257"/>
                              <a:gd name="T145" fmla="*/ T144 w 4974"/>
                              <a:gd name="T146" fmla="+- 0 7922 7858"/>
                              <a:gd name="T147" fmla="*/ 7922 h 3462"/>
                              <a:gd name="T148" fmla="+- 0 1494 1257"/>
                              <a:gd name="T149" fmla="*/ T148 w 4974"/>
                              <a:gd name="T150" fmla="+- 0 7969 7858"/>
                              <a:gd name="T151" fmla="*/ 7969 h 3462"/>
                              <a:gd name="T152" fmla="+- 0 1426 1257"/>
                              <a:gd name="T153" fmla="*/ T152 w 4974"/>
                              <a:gd name="T154" fmla="+- 0 8027 7858"/>
                              <a:gd name="T155" fmla="*/ 8027 h 3462"/>
                              <a:gd name="T156" fmla="+- 0 1369 1257"/>
                              <a:gd name="T157" fmla="*/ T156 w 4974"/>
                              <a:gd name="T158" fmla="+- 0 8094 7858"/>
                              <a:gd name="T159" fmla="*/ 8094 h 3462"/>
                              <a:gd name="T160" fmla="+- 0 1322 1257"/>
                              <a:gd name="T161" fmla="*/ T160 w 4974"/>
                              <a:gd name="T162" fmla="+- 0 8169 7858"/>
                              <a:gd name="T163" fmla="*/ 8169 h 3462"/>
                              <a:gd name="T164" fmla="+- 0 1287 1257"/>
                              <a:gd name="T165" fmla="*/ T164 w 4974"/>
                              <a:gd name="T166" fmla="+- 0 8252 7858"/>
                              <a:gd name="T167" fmla="*/ 8252 h 3462"/>
                              <a:gd name="T168" fmla="+- 0 1265 1257"/>
                              <a:gd name="T169" fmla="*/ T168 w 4974"/>
                              <a:gd name="T170" fmla="+- 0 8341 7858"/>
                              <a:gd name="T171" fmla="*/ 8341 h 3462"/>
                              <a:gd name="T172" fmla="+- 0 1257 1257"/>
                              <a:gd name="T173" fmla="*/ T172 w 4974"/>
                              <a:gd name="T174" fmla="+- 0 8435 7858"/>
                              <a:gd name="T175" fmla="*/ 8435 h 3462"/>
                              <a:gd name="T176" fmla="+- 0 1257 1257"/>
                              <a:gd name="T177" fmla="*/ T176 w 4974"/>
                              <a:gd name="T178" fmla="+- 0 10742 7858"/>
                              <a:gd name="T179" fmla="*/ 10742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74" h="3462">
                                <a:moveTo>
                                  <a:pt x="0" y="2884"/>
                                </a:moveTo>
                                <a:lnTo>
                                  <a:pt x="8" y="2978"/>
                                </a:lnTo>
                                <a:lnTo>
                                  <a:pt x="30" y="3067"/>
                                </a:lnTo>
                                <a:lnTo>
                                  <a:pt x="65" y="3150"/>
                                </a:lnTo>
                                <a:lnTo>
                                  <a:pt x="112" y="3225"/>
                                </a:lnTo>
                                <a:lnTo>
                                  <a:pt x="169" y="3293"/>
                                </a:lnTo>
                                <a:lnTo>
                                  <a:pt x="237" y="3350"/>
                                </a:lnTo>
                                <a:lnTo>
                                  <a:pt x="312" y="3397"/>
                                </a:lnTo>
                                <a:lnTo>
                                  <a:pt x="395" y="3432"/>
                                </a:lnTo>
                                <a:lnTo>
                                  <a:pt x="484" y="3454"/>
                                </a:lnTo>
                                <a:lnTo>
                                  <a:pt x="578" y="3462"/>
                                </a:lnTo>
                                <a:lnTo>
                                  <a:pt x="4397" y="3462"/>
                                </a:lnTo>
                                <a:lnTo>
                                  <a:pt x="4491" y="3454"/>
                                </a:lnTo>
                                <a:lnTo>
                                  <a:pt x="4579" y="3432"/>
                                </a:lnTo>
                                <a:lnTo>
                                  <a:pt x="4662" y="3397"/>
                                </a:lnTo>
                                <a:lnTo>
                                  <a:pt x="4738" y="3350"/>
                                </a:lnTo>
                                <a:lnTo>
                                  <a:pt x="4805" y="3293"/>
                                </a:lnTo>
                                <a:lnTo>
                                  <a:pt x="4863" y="3225"/>
                                </a:lnTo>
                                <a:lnTo>
                                  <a:pt x="4910" y="3150"/>
                                </a:lnTo>
                                <a:lnTo>
                                  <a:pt x="4945" y="3067"/>
                                </a:lnTo>
                                <a:lnTo>
                                  <a:pt x="4967" y="2978"/>
                                </a:lnTo>
                                <a:lnTo>
                                  <a:pt x="4974" y="2884"/>
                                </a:lnTo>
                                <a:lnTo>
                                  <a:pt x="4974" y="577"/>
                                </a:lnTo>
                                <a:lnTo>
                                  <a:pt x="4967" y="483"/>
                                </a:lnTo>
                                <a:lnTo>
                                  <a:pt x="4945" y="394"/>
                                </a:lnTo>
                                <a:lnTo>
                                  <a:pt x="4910" y="311"/>
                                </a:lnTo>
                                <a:lnTo>
                                  <a:pt x="4863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738" y="111"/>
                                </a:lnTo>
                                <a:lnTo>
                                  <a:pt x="4662" y="64"/>
                                </a:lnTo>
                                <a:lnTo>
                                  <a:pt x="4579" y="29"/>
                                </a:lnTo>
                                <a:lnTo>
                                  <a:pt x="4491" y="7"/>
                                </a:lnTo>
                                <a:lnTo>
                                  <a:pt x="4397" y="0"/>
                                </a:lnTo>
                                <a:lnTo>
                                  <a:pt x="578" y="0"/>
                                </a:lnTo>
                                <a:lnTo>
                                  <a:pt x="484" y="7"/>
                                </a:lnTo>
                                <a:lnTo>
                                  <a:pt x="395" y="29"/>
                                </a:lnTo>
                                <a:lnTo>
                                  <a:pt x="312" y="64"/>
                                </a:lnTo>
                                <a:lnTo>
                                  <a:pt x="237" y="111"/>
                                </a:lnTo>
                                <a:lnTo>
                                  <a:pt x="169" y="169"/>
                                </a:lnTo>
                                <a:lnTo>
                                  <a:pt x="112" y="236"/>
                                </a:lnTo>
                                <a:lnTo>
                                  <a:pt x="65" y="311"/>
                                </a:lnTo>
                                <a:lnTo>
                                  <a:pt x="30" y="394"/>
                                </a:lnTo>
                                <a:lnTo>
                                  <a:pt x="8" y="483"/>
                                </a:lnTo>
                                <a:lnTo>
                                  <a:pt x="0" y="577"/>
                                </a:lnTo>
                                <a:lnTo>
                                  <a:pt x="0" y="2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861" w:rsidRDefault="00EB1861" w:rsidP="00EB5C9C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  <w:p w:rsidR="00EB1861" w:rsidRPr="00EB5C9C" w:rsidRDefault="00EB1861" w:rsidP="00EB5C9C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EB5C9C"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Challenges</w:t>
                              </w:r>
                              <w:r w:rsidRPr="00EB5C9C">
                                <w:rPr>
                                  <w:rFonts w:ascii="Book Antiqua" w:hAnsi="Book Antiqua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1257" y="7858"/>
                            <a:ext cx="4974" cy="3462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4974"/>
                              <a:gd name="T2" fmla="+- 0 10742 7858"/>
                              <a:gd name="T3" fmla="*/ 10742 h 3462"/>
                              <a:gd name="T4" fmla="+- 0 1265 1257"/>
                              <a:gd name="T5" fmla="*/ T4 w 4974"/>
                              <a:gd name="T6" fmla="+- 0 10836 7858"/>
                              <a:gd name="T7" fmla="*/ 10836 h 3462"/>
                              <a:gd name="T8" fmla="+- 0 1287 1257"/>
                              <a:gd name="T9" fmla="*/ T8 w 4974"/>
                              <a:gd name="T10" fmla="+- 0 10925 7858"/>
                              <a:gd name="T11" fmla="*/ 10925 h 3462"/>
                              <a:gd name="T12" fmla="+- 0 1322 1257"/>
                              <a:gd name="T13" fmla="*/ T12 w 4974"/>
                              <a:gd name="T14" fmla="+- 0 11008 7858"/>
                              <a:gd name="T15" fmla="*/ 11008 h 3462"/>
                              <a:gd name="T16" fmla="+- 0 1369 1257"/>
                              <a:gd name="T17" fmla="*/ T16 w 4974"/>
                              <a:gd name="T18" fmla="+- 0 11083 7858"/>
                              <a:gd name="T19" fmla="*/ 11083 h 3462"/>
                              <a:gd name="T20" fmla="+- 0 1426 1257"/>
                              <a:gd name="T21" fmla="*/ T20 w 4974"/>
                              <a:gd name="T22" fmla="+- 0 11151 7858"/>
                              <a:gd name="T23" fmla="*/ 11151 h 3462"/>
                              <a:gd name="T24" fmla="+- 0 1494 1257"/>
                              <a:gd name="T25" fmla="*/ T24 w 4974"/>
                              <a:gd name="T26" fmla="+- 0 11208 7858"/>
                              <a:gd name="T27" fmla="*/ 11208 h 3462"/>
                              <a:gd name="T28" fmla="+- 0 1569 1257"/>
                              <a:gd name="T29" fmla="*/ T28 w 4974"/>
                              <a:gd name="T30" fmla="+- 0 11255 7858"/>
                              <a:gd name="T31" fmla="*/ 11255 h 3462"/>
                              <a:gd name="T32" fmla="+- 0 1652 1257"/>
                              <a:gd name="T33" fmla="*/ T32 w 4974"/>
                              <a:gd name="T34" fmla="+- 0 11290 7858"/>
                              <a:gd name="T35" fmla="*/ 11290 h 3462"/>
                              <a:gd name="T36" fmla="+- 0 1741 1257"/>
                              <a:gd name="T37" fmla="*/ T36 w 4974"/>
                              <a:gd name="T38" fmla="+- 0 11312 7858"/>
                              <a:gd name="T39" fmla="*/ 11312 h 3462"/>
                              <a:gd name="T40" fmla="+- 0 1835 1257"/>
                              <a:gd name="T41" fmla="*/ T40 w 4974"/>
                              <a:gd name="T42" fmla="+- 0 11320 7858"/>
                              <a:gd name="T43" fmla="*/ 11320 h 3462"/>
                              <a:gd name="T44" fmla="+- 0 5654 1257"/>
                              <a:gd name="T45" fmla="*/ T44 w 4974"/>
                              <a:gd name="T46" fmla="+- 0 11320 7858"/>
                              <a:gd name="T47" fmla="*/ 11320 h 3462"/>
                              <a:gd name="T48" fmla="+- 0 5748 1257"/>
                              <a:gd name="T49" fmla="*/ T48 w 4974"/>
                              <a:gd name="T50" fmla="+- 0 11312 7858"/>
                              <a:gd name="T51" fmla="*/ 11312 h 3462"/>
                              <a:gd name="T52" fmla="+- 0 5836 1257"/>
                              <a:gd name="T53" fmla="*/ T52 w 4974"/>
                              <a:gd name="T54" fmla="+- 0 11290 7858"/>
                              <a:gd name="T55" fmla="*/ 11290 h 3462"/>
                              <a:gd name="T56" fmla="+- 0 5919 1257"/>
                              <a:gd name="T57" fmla="*/ T56 w 4974"/>
                              <a:gd name="T58" fmla="+- 0 11255 7858"/>
                              <a:gd name="T59" fmla="*/ 11255 h 3462"/>
                              <a:gd name="T60" fmla="+- 0 5995 1257"/>
                              <a:gd name="T61" fmla="*/ T60 w 4974"/>
                              <a:gd name="T62" fmla="+- 0 11208 7858"/>
                              <a:gd name="T63" fmla="*/ 11208 h 3462"/>
                              <a:gd name="T64" fmla="+- 0 6062 1257"/>
                              <a:gd name="T65" fmla="*/ T64 w 4974"/>
                              <a:gd name="T66" fmla="+- 0 11151 7858"/>
                              <a:gd name="T67" fmla="*/ 11151 h 3462"/>
                              <a:gd name="T68" fmla="+- 0 6120 1257"/>
                              <a:gd name="T69" fmla="*/ T68 w 4974"/>
                              <a:gd name="T70" fmla="+- 0 11083 7858"/>
                              <a:gd name="T71" fmla="*/ 11083 h 3462"/>
                              <a:gd name="T72" fmla="+- 0 6167 1257"/>
                              <a:gd name="T73" fmla="*/ T72 w 4974"/>
                              <a:gd name="T74" fmla="+- 0 11008 7858"/>
                              <a:gd name="T75" fmla="*/ 11008 h 3462"/>
                              <a:gd name="T76" fmla="+- 0 6202 1257"/>
                              <a:gd name="T77" fmla="*/ T76 w 4974"/>
                              <a:gd name="T78" fmla="+- 0 10925 7858"/>
                              <a:gd name="T79" fmla="*/ 10925 h 3462"/>
                              <a:gd name="T80" fmla="+- 0 6224 1257"/>
                              <a:gd name="T81" fmla="*/ T80 w 4974"/>
                              <a:gd name="T82" fmla="+- 0 10836 7858"/>
                              <a:gd name="T83" fmla="*/ 10836 h 3462"/>
                              <a:gd name="T84" fmla="+- 0 6231 1257"/>
                              <a:gd name="T85" fmla="*/ T84 w 4974"/>
                              <a:gd name="T86" fmla="+- 0 10742 7858"/>
                              <a:gd name="T87" fmla="*/ 10742 h 3462"/>
                              <a:gd name="T88" fmla="+- 0 6231 1257"/>
                              <a:gd name="T89" fmla="*/ T88 w 4974"/>
                              <a:gd name="T90" fmla="+- 0 8435 7858"/>
                              <a:gd name="T91" fmla="*/ 8435 h 3462"/>
                              <a:gd name="T92" fmla="+- 0 6224 1257"/>
                              <a:gd name="T93" fmla="*/ T92 w 4974"/>
                              <a:gd name="T94" fmla="+- 0 8341 7858"/>
                              <a:gd name="T95" fmla="*/ 8341 h 3462"/>
                              <a:gd name="T96" fmla="+- 0 6202 1257"/>
                              <a:gd name="T97" fmla="*/ T96 w 4974"/>
                              <a:gd name="T98" fmla="+- 0 8252 7858"/>
                              <a:gd name="T99" fmla="*/ 8252 h 3462"/>
                              <a:gd name="T100" fmla="+- 0 6167 1257"/>
                              <a:gd name="T101" fmla="*/ T100 w 4974"/>
                              <a:gd name="T102" fmla="+- 0 8169 7858"/>
                              <a:gd name="T103" fmla="*/ 8169 h 3462"/>
                              <a:gd name="T104" fmla="+- 0 6120 1257"/>
                              <a:gd name="T105" fmla="*/ T104 w 4974"/>
                              <a:gd name="T106" fmla="+- 0 8094 7858"/>
                              <a:gd name="T107" fmla="*/ 8094 h 3462"/>
                              <a:gd name="T108" fmla="+- 0 6062 1257"/>
                              <a:gd name="T109" fmla="*/ T108 w 4974"/>
                              <a:gd name="T110" fmla="+- 0 8027 7858"/>
                              <a:gd name="T111" fmla="*/ 8027 h 3462"/>
                              <a:gd name="T112" fmla="+- 0 5995 1257"/>
                              <a:gd name="T113" fmla="*/ T112 w 4974"/>
                              <a:gd name="T114" fmla="+- 0 7969 7858"/>
                              <a:gd name="T115" fmla="*/ 7969 h 3462"/>
                              <a:gd name="T116" fmla="+- 0 5919 1257"/>
                              <a:gd name="T117" fmla="*/ T116 w 4974"/>
                              <a:gd name="T118" fmla="+- 0 7922 7858"/>
                              <a:gd name="T119" fmla="*/ 7922 h 3462"/>
                              <a:gd name="T120" fmla="+- 0 5836 1257"/>
                              <a:gd name="T121" fmla="*/ T120 w 4974"/>
                              <a:gd name="T122" fmla="+- 0 7887 7858"/>
                              <a:gd name="T123" fmla="*/ 7887 h 3462"/>
                              <a:gd name="T124" fmla="+- 0 5748 1257"/>
                              <a:gd name="T125" fmla="*/ T124 w 4974"/>
                              <a:gd name="T126" fmla="+- 0 7865 7858"/>
                              <a:gd name="T127" fmla="*/ 7865 h 3462"/>
                              <a:gd name="T128" fmla="+- 0 5654 1257"/>
                              <a:gd name="T129" fmla="*/ T128 w 4974"/>
                              <a:gd name="T130" fmla="+- 0 7858 7858"/>
                              <a:gd name="T131" fmla="*/ 7858 h 3462"/>
                              <a:gd name="T132" fmla="+- 0 1835 1257"/>
                              <a:gd name="T133" fmla="*/ T132 w 4974"/>
                              <a:gd name="T134" fmla="+- 0 7858 7858"/>
                              <a:gd name="T135" fmla="*/ 7858 h 3462"/>
                              <a:gd name="T136" fmla="+- 0 1741 1257"/>
                              <a:gd name="T137" fmla="*/ T136 w 4974"/>
                              <a:gd name="T138" fmla="+- 0 7865 7858"/>
                              <a:gd name="T139" fmla="*/ 7865 h 3462"/>
                              <a:gd name="T140" fmla="+- 0 1652 1257"/>
                              <a:gd name="T141" fmla="*/ T140 w 4974"/>
                              <a:gd name="T142" fmla="+- 0 7887 7858"/>
                              <a:gd name="T143" fmla="*/ 7887 h 3462"/>
                              <a:gd name="T144" fmla="+- 0 1569 1257"/>
                              <a:gd name="T145" fmla="*/ T144 w 4974"/>
                              <a:gd name="T146" fmla="+- 0 7922 7858"/>
                              <a:gd name="T147" fmla="*/ 7922 h 3462"/>
                              <a:gd name="T148" fmla="+- 0 1494 1257"/>
                              <a:gd name="T149" fmla="*/ T148 w 4974"/>
                              <a:gd name="T150" fmla="+- 0 7969 7858"/>
                              <a:gd name="T151" fmla="*/ 7969 h 3462"/>
                              <a:gd name="T152" fmla="+- 0 1426 1257"/>
                              <a:gd name="T153" fmla="*/ T152 w 4974"/>
                              <a:gd name="T154" fmla="+- 0 8027 7858"/>
                              <a:gd name="T155" fmla="*/ 8027 h 3462"/>
                              <a:gd name="T156" fmla="+- 0 1369 1257"/>
                              <a:gd name="T157" fmla="*/ T156 w 4974"/>
                              <a:gd name="T158" fmla="+- 0 8094 7858"/>
                              <a:gd name="T159" fmla="*/ 8094 h 3462"/>
                              <a:gd name="T160" fmla="+- 0 1322 1257"/>
                              <a:gd name="T161" fmla="*/ T160 w 4974"/>
                              <a:gd name="T162" fmla="+- 0 8169 7858"/>
                              <a:gd name="T163" fmla="*/ 8169 h 3462"/>
                              <a:gd name="T164" fmla="+- 0 1287 1257"/>
                              <a:gd name="T165" fmla="*/ T164 w 4974"/>
                              <a:gd name="T166" fmla="+- 0 8252 7858"/>
                              <a:gd name="T167" fmla="*/ 8252 h 3462"/>
                              <a:gd name="T168" fmla="+- 0 1265 1257"/>
                              <a:gd name="T169" fmla="*/ T168 w 4974"/>
                              <a:gd name="T170" fmla="+- 0 8341 7858"/>
                              <a:gd name="T171" fmla="*/ 8341 h 3462"/>
                              <a:gd name="T172" fmla="+- 0 1257 1257"/>
                              <a:gd name="T173" fmla="*/ T172 w 4974"/>
                              <a:gd name="T174" fmla="+- 0 8435 7858"/>
                              <a:gd name="T175" fmla="*/ 8435 h 3462"/>
                              <a:gd name="T176" fmla="+- 0 1257 1257"/>
                              <a:gd name="T177" fmla="*/ T176 w 4974"/>
                              <a:gd name="T178" fmla="+- 0 10742 7858"/>
                              <a:gd name="T179" fmla="*/ 10742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74" h="3462">
                                <a:moveTo>
                                  <a:pt x="0" y="2884"/>
                                </a:moveTo>
                                <a:lnTo>
                                  <a:pt x="8" y="2978"/>
                                </a:lnTo>
                                <a:lnTo>
                                  <a:pt x="30" y="3067"/>
                                </a:lnTo>
                                <a:lnTo>
                                  <a:pt x="65" y="3150"/>
                                </a:lnTo>
                                <a:lnTo>
                                  <a:pt x="112" y="3225"/>
                                </a:lnTo>
                                <a:lnTo>
                                  <a:pt x="169" y="3293"/>
                                </a:lnTo>
                                <a:lnTo>
                                  <a:pt x="237" y="3350"/>
                                </a:lnTo>
                                <a:lnTo>
                                  <a:pt x="312" y="3397"/>
                                </a:lnTo>
                                <a:lnTo>
                                  <a:pt x="395" y="3432"/>
                                </a:lnTo>
                                <a:lnTo>
                                  <a:pt x="484" y="3454"/>
                                </a:lnTo>
                                <a:lnTo>
                                  <a:pt x="578" y="3462"/>
                                </a:lnTo>
                                <a:lnTo>
                                  <a:pt x="4397" y="3462"/>
                                </a:lnTo>
                                <a:lnTo>
                                  <a:pt x="4491" y="3454"/>
                                </a:lnTo>
                                <a:lnTo>
                                  <a:pt x="4579" y="3432"/>
                                </a:lnTo>
                                <a:lnTo>
                                  <a:pt x="4662" y="3397"/>
                                </a:lnTo>
                                <a:lnTo>
                                  <a:pt x="4738" y="3350"/>
                                </a:lnTo>
                                <a:lnTo>
                                  <a:pt x="4805" y="3293"/>
                                </a:lnTo>
                                <a:lnTo>
                                  <a:pt x="4863" y="3225"/>
                                </a:lnTo>
                                <a:lnTo>
                                  <a:pt x="4910" y="3150"/>
                                </a:lnTo>
                                <a:lnTo>
                                  <a:pt x="4945" y="3067"/>
                                </a:lnTo>
                                <a:lnTo>
                                  <a:pt x="4967" y="2978"/>
                                </a:lnTo>
                                <a:lnTo>
                                  <a:pt x="4974" y="2884"/>
                                </a:lnTo>
                                <a:lnTo>
                                  <a:pt x="4974" y="577"/>
                                </a:lnTo>
                                <a:lnTo>
                                  <a:pt x="4967" y="483"/>
                                </a:lnTo>
                                <a:lnTo>
                                  <a:pt x="4945" y="394"/>
                                </a:lnTo>
                                <a:lnTo>
                                  <a:pt x="4910" y="311"/>
                                </a:lnTo>
                                <a:lnTo>
                                  <a:pt x="4863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738" y="111"/>
                                </a:lnTo>
                                <a:lnTo>
                                  <a:pt x="4662" y="64"/>
                                </a:lnTo>
                                <a:lnTo>
                                  <a:pt x="4579" y="29"/>
                                </a:lnTo>
                                <a:lnTo>
                                  <a:pt x="4491" y="7"/>
                                </a:lnTo>
                                <a:lnTo>
                                  <a:pt x="4397" y="0"/>
                                </a:lnTo>
                                <a:lnTo>
                                  <a:pt x="578" y="0"/>
                                </a:lnTo>
                                <a:lnTo>
                                  <a:pt x="484" y="7"/>
                                </a:lnTo>
                                <a:lnTo>
                                  <a:pt x="395" y="29"/>
                                </a:lnTo>
                                <a:lnTo>
                                  <a:pt x="312" y="64"/>
                                </a:lnTo>
                                <a:lnTo>
                                  <a:pt x="237" y="111"/>
                                </a:lnTo>
                                <a:lnTo>
                                  <a:pt x="169" y="169"/>
                                </a:lnTo>
                                <a:lnTo>
                                  <a:pt x="112" y="236"/>
                                </a:lnTo>
                                <a:lnTo>
                                  <a:pt x="65" y="311"/>
                                </a:lnTo>
                                <a:lnTo>
                                  <a:pt x="30" y="394"/>
                                </a:lnTo>
                                <a:lnTo>
                                  <a:pt x="8" y="483"/>
                                </a:lnTo>
                                <a:lnTo>
                                  <a:pt x="0" y="577"/>
                                </a:lnTo>
                                <a:lnTo>
                                  <a:pt x="0" y="28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73">
                            <a:solidFill>
                              <a:srgbClr val="CEE7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" o:spid="_x0000_s1033" style="position:absolute;left:0;text-align:left;margin-left:40.35pt;margin-top:56.95pt;width:717.7pt;height:510.9pt;z-index:-251655168;mso-position-horizontal-relative:page;mso-position-vertical-relative:page" coordorigin="1257,582" coordsize="14324,1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">
                <v:shape id="Freeform 76" o:spid="_x0000_s1034" style="position:absolute;left:1257;top:582;width:14324;height:10742;visibility:visible;mso-wrap-style:square;v-text-anchor:top" coordsize="14324,1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IosQA&#10;AADbAAAADwAAAGRycy9kb3ducmV2LnhtbESPQWsCMRSE7wX/Q3hCbzWriMrWKGoRFBHRFurxsXnu&#10;Lm5etkmq6783guBxmJlvmPG0MZW4kPOlZQXdTgKCOLO65FzBz/fyYwTCB2SNlWVScCMP00nrbYyp&#10;tlfe0+UQchEh7FNUUIRQp1L6rCCDvmNr4uidrDMYonS51A6vEW4q2UuSgTRYclwosKZFQdn58G8U&#10;2OPgdzNfj9zfcbfZ2v58122+Tkq9t5vZJ4hATXiFn+2VVjAcwuNL/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CKLEAAAA2wAAAA8AAAAAAAAAAAAAAAAAmAIAAGRycy9k&#10;b3ducmV2LnhtbFBLBQYAAAAABAAEAPUAAACJAwAAAAA=&#10;" path="m,l,10742r14325,l14325,,,xe" fillcolor="#cee7cb" stroked="f">
                  <v:path arrowok="t" o:connecttype="custom" o:connectlocs="0,582;0,11324;14325,11324;14325,582;0,58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35" type="#_x0000_t75" style="position:absolute;left:6216;top:917;width:8938;height: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3TITDAAAA2wAAAA8AAABkcnMvZG93bnJldi54bWxET01rwkAQvRf8D8sUvBSzUVoboqukQoqX&#10;HDQ96G3ITpNgdjZktzH9992D0OPjfW/3k+nESINrLStYRjEI4srqlmsFX2W+SEA4j6yxs0wKfsnB&#10;fjd72mKq7Z1PNJ59LUIIuxQVNN73qZSuasigi2xPHLhvOxj0AQ611APeQ7jp5CqO19Jgy6GhwZ4O&#10;DVW3849RYD6y+nUcL6vr2+ftJUmyIi+zQqn585RtQHia/L/44T5qBe9hbPgSf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dMhMMAAADbAAAADwAAAAAAAAAAAAAAAACf&#10;AgAAZHJzL2Rvd25yZXYueG1sUEsFBgAAAAAEAAQA9wAAAI8DAAAAAA==&#10;">
                  <v:imagedata r:id="rId33" o:title=""/>
                </v:shape>
                <v:shape id="Picture 78" o:spid="_x0000_s1036" type="#_x0000_t75" style="position:absolute;left:6156;top:858;width:9014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QzbFAAAA2wAAAA8AAABkcnMvZG93bnJldi54bWxEj0FrwkAUhO+F/oflFXqrm0qxNbqKCFpv&#10;olXE2yP7TNJk34bsq0Z/fbcg9DjMzDfMeNq5Wp2pDaVnA6+9BBRx5m3JuYHd1+LlA1QQZIu1ZzJw&#10;pQDTyePDGFPrL7yh81ZyFSEcUjRQiDSp1iEryGHo+YY4eiffOpQo21zbFi8R7mrdT5KBdlhyXCiw&#10;oXlBWbX9cQZkv6nC4XMpx93t+1it32q7Hi6MeX7qZiNQQp38h+/tlTXwPoS/L/EH6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A0M2xQAAANsAAAAPAAAAAAAAAAAAAAAA&#10;AJ8CAABkcnMvZG93bnJldi54bWxQSwUGAAAAAAQABAD3AAAAkQMAAAAA&#10;">
                  <v:imagedata r:id="rId34" o:title=""/>
                </v:shape>
                <v:shape id="Freeform 79" o:spid="_x0000_s1037" style="position:absolute;left:1257;top:587;width:4974;height:3462;visibility:visible;mso-wrap-style:square;v-text-anchor:top" coordsize="4974,3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DE8IA&#10;AADbAAAADwAAAGRycy9kb3ducmV2LnhtbERPz2vCMBS+D/Y/hCd4GZq6w5RqFLcxcDAsVgWPj+bZ&#10;FpuX0ERb/3tzGHj8+H4vVr1pxI1aX1tWMBknIIgLq2suFRz2P6MZCB+QNTaWScGdPKyWry8LTLXt&#10;eEe3PJQihrBPUUEVgkul9EVFBv3YOuLInW1rMETYllK32MVw08j3JPmQBmuODRU6+qqouORXoyA7&#10;XT8D/v1uC7frv9/W2TFPphOlhoN+PQcRqA9P8b97oxXM4vr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wMTwgAAANsAAAAPAAAAAAAAAAAAAAAAAJgCAABkcnMvZG93&#10;bnJldi54bWxQSwUGAAAAAAQABAD1AAAAhwMAAAAA&#10;" adj="-11796480,,5400" path="m,2885r8,93l30,3067r35,83l112,3225r57,67l237,3350r75,47l395,3432r89,22l578,3462r3819,l4491,3454r88,-22l4662,3397r76,-47l4805,3292r58,-67l4910,3150r35,-83l4967,2978r7,-93l4974,577r-7,-94l4945,394r-35,-82l4863,236r-58,-67l4738,111,4662,64,4579,29,4491,7,4397,,578,,484,7,395,29,312,64r-75,47l169,169r-57,67l65,312,30,394,8,483,,577,,2885xe" fillcolor="#4e81bc" stroked="f">
                  <v:stroke joinstyle="round"/>
                  <v:formulas/>
                  <v:path arrowok="t" o:connecttype="custom" o:connectlocs="0,3472;8,3565;30,3654;65,3737;112,3812;169,3879;237,3937;312,3984;395,4019;484,4041;578,4049;4397,4049;4491,4041;4579,4019;4662,3984;4738,3937;4805,3879;4863,3812;4910,3737;4945,3654;4967,3565;4974,3472;4974,1164;4967,1070;4945,981;4910,899;4863,823;4805,756;4738,698;4662,651;4579,616;4491,594;4397,587;578,587;484,594;395,616;312,651;237,698;169,756;112,823;65,899;30,981;8,1070;0,1164;0,3472" o:connectangles="0,0,0,0,0,0,0,0,0,0,0,0,0,0,0,0,0,0,0,0,0,0,0,0,0,0,0,0,0,0,0,0,0,0,0,0,0,0,0,0,0,0,0,0,0" textboxrect="0,0,4974,3462"/>
                  <v:textbox>
                    <w:txbxContent>
                      <w:p w:rsidR="00EB1861" w:rsidRDefault="00EB1861" w:rsidP="006B4372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:rsidR="00EB1861" w:rsidRPr="006B4372" w:rsidRDefault="00EB1861" w:rsidP="006B4372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B4372"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Neurological</w:t>
                        </w:r>
                      </w:p>
                    </w:txbxContent>
                  </v:textbox>
                </v:shape>
                <v:shape id="Freeform 80" o:spid="_x0000_s1038" style="position:absolute;left:1257;top:587;width:4974;height:3462;visibility:visible;mso-wrap-style:square;v-text-anchor:top" coordsize="4974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/9MMA&#10;AADbAAAADwAAAGRycy9kb3ducmV2LnhtbESPzYvCMBTE78L+D+Et7E3T7kFKNYofLOhl/bx4ezTP&#10;tti8lCTa7n+/EQSPw8z8hpnOe9OIBzlfW1aQjhIQxIXVNZcKzqefYQbCB2SNjWVS8Ece5rOPwRRz&#10;bTs+0OMYShEh7HNUUIXQ5lL6oiKDfmRb4uhdrTMYonSl1A67CDeN/E6SsTRYc1yosKVVRcXteDcK&#10;1pfxMk2zc73+Lfa33WbbOUsLpb4++8UERKA+vMOv9kYryFJ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/9MMAAADbAAAADwAAAAAAAAAAAAAAAACYAgAAZHJzL2Rv&#10;d25yZXYueG1sUEsFBgAAAAAEAAQA9QAAAIgDAAAAAA==&#10;" path="m,2885r8,93l30,3067r35,83l112,3225r57,67l237,3350r75,47l395,3432r89,22l578,3462r3819,l4491,3454r88,-22l4662,3397r76,-47l4805,3292r58,-67l4910,3150r35,-83l4967,2978r7,-93l4974,577r-7,-94l4945,394r-35,-82l4863,236r-58,-67l4738,111,4662,64,4579,29,4491,7,4397,,578,,484,7,395,29,312,64r-75,47l169,169r-57,67l65,312,30,394,8,483,,577,,2885xe" filled="f" strokecolor="#cee7cb" strokeweight="1.99pt">
                  <v:path arrowok="t" o:connecttype="custom" o:connectlocs="0,3472;8,3565;30,3654;65,3737;112,3812;169,3879;237,3937;312,3984;395,4019;484,4041;578,4049;4397,4049;4491,4041;4579,4019;4662,3984;4738,3937;4805,3879;4863,3812;4910,3737;4945,3654;4967,3565;4974,3472;4974,1164;4967,1070;4945,981;4910,899;4863,823;4805,756;4738,698;4662,651;4579,616;4491,594;4397,587;578,587;484,594;395,616;312,651;237,698;169,756;112,823;65,899;30,981;8,1070;0,1164;0,3472" o:connectangles="0,0,0,0,0,0,0,0,0,0,0,0,0,0,0,0,0,0,0,0,0,0,0,0,0,0,0,0,0,0,0,0,0,0,0,0,0,0,0,0,0,0,0,0,0"/>
                </v:shape>
                <v:shape id="Picture 81" o:spid="_x0000_s1039" type="#_x0000_t75" style="position:absolute;left:6215;top:4553;width:8938;height: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6a5nBAAAA2wAAAA8AAABkcnMvZG93bnJldi54bWxEj8FqwzAQRO+B/oPYQm+xnFCKcaKEpKU0&#10;17r5gI21tkyslSuptvP3UaHQ4zAzb5jtfra9GMmHzrGCVZaDIK6d7rhVcP56XxYgQkTW2DsmBTcK&#10;sN89LLZYajfxJ41VbEWCcChRgYlxKKUMtSGLIXMDcfIa5y3GJH0rtccpwW0v13n+Ii12nBYMDvRq&#10;qL5WP1bBW3OpZD8P+bP5OGl7bIL+Lgqlnh7nwwZEpDn+h//aJ62gWMPvl/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6a5nBAAAA2wAAAA8AAAAAAAAAAAAAAAAAnwIA&#10;AGRycy9kb3ducmV2LnhtbFBLBQYAAAAABAAEAPcAAACNAwAAAAA=&#10;">
                  <v:imagedata r:id="rId35" o:title=""/>
                </v:shape>
                <v:shape id="Picture 82" o:spid="_x0000_s1040" type="#_x0000_t75" style="position:absolute;left:6155;top:4493;width:9014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d9fEAAAA2wAAAA8AAABkcnMvZG93bnJldi54bWxEj0+LwjAUxO8L+x3CW/C2pq5/qF2jLIIg&#10;HkSrIN4ezdu22LyUJtr67Y0geBxm5jfMbNGZStyocaVlBYN+BII4s7rkXMHxsPqOQTiPrLGyTAru&#10;5GAx//yYYaJty3u6pT4XAcIuQQWF93UipcsKMuj6tiYO3r9tDPogm1zqBtsAN5X8iaKJNFhyWCiw&#10;pmVB2SW9GgWTzXk8OqTxKRv7drpbbne8vbZK9b66v18Qnjr/Dr/aa60gHsLzS/g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Xd9fEAAAA2wAAAA8AAAAAAAAAAAAAAAAA&#10;nwIAAGRycy9kb3ducmV2LnhtbFBLBQYAAAAABAAEAPcAAACQAwAAAAA=&#10;">
                  <v:imagedata r:id="rId36" o:title=""/>
                </v:shape>
                <v:shape id="Freeform 83" o:spid="_x0000_s1041" style="position:absolute;left:1257;top:4222;width:4974;height:3463;visibility:visible;mso-wrap-style:square;v-text-anchor:top" coordsize="4974,3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G0MMA&#10;AADbAAAADwAAAGRycy9kb3ducmV2LnhtbESPT4vCMBTE74LfITxhL7KmLotI1ygiFDyJ1j94fDRv&#10;27LNS2miqX76zcKCx2FmfsMsVr1pxJ06V1tWMJ0kIIgLq2suFZyO2fschPPIGhvLpOBBDlbL4WCB&#10;qbaBD3TPfSkihF2KCirv21RKV1Rk0E1sSxy9b9sZ9FF2pdQdhgg3jfxIkpk0WHNcqLClTUXFT34z&#10;CoINz8txnO3zAz134UpnpGum1NuoX3+B8NT7V/i/vdUK5p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YG0MMAAADbAAAADwAAAAAAAAAAAAAAAACYAgAAZHJzL2Rv&#10;d25yZXYueG1sUEsFBgAAAAAEAAQA9QAAAIgDAAAAAA==&#10;" adj="-11796480,,5400" path="m,2886r8,93l30,3068r35,83l112,3226r57,67l237,3351r75,47l395,3433r89,22l578,3463r3819,l4491,3455r88,-22l4662,3398r76,-47l4805,3293r58,-67l4910,3151r35,-83l4967,2979r7,-93l4974,577r-7,-94l4945,394r-35,-83l4863,236r-58,-67l4738,111,4662,64,4579,29,4491,7,4397,,578,,484,7,395,29,312,64r-75,47l169,169r-57,67l65,311,30,394,8,483,,577,,2886xe" fillcolor="#4e81bc" stroked="f">
                  <v:stroke joinstyle="round"/>
                  <v:formulas/>
                  <v:path arrowok="t" o:connecttype="custom" o:connectlocs="0,7108;8,7201;30,7290;65,7373;112,7448;169,7515;237,7573;312,7620;395,7655;484,7677;578,7685;4397,7685;4491,7677;4579,7655;4662,7620;4738,7573;4805,7515;4863,7448;4910,7373;4945,7290;4967,7201;4974,7108;4974,4799;4967,4705;4945,4616;4910,4533;4863,4458;4805,4391;4738,4333;4662,4286;4579,4251;4491,4229;4397,4222;578,4222;484,4229;395,4251;312,4286;237,4333;169,4391;112,4458;65,4533;30,4616;8,4705;0,4799;0,7108" o:connectangles="0,0,0,0,0,0,0,0,0,0,0,0,0,0,0,0,0,0,0,0,0,0,0,0,0,0,0,0,0,0,0,0,0,0,0,0,0,0,0,0,0,0,0,0,0" textboxrect="0,0,4974,3463"/>
                  <v:textbox>
                    <w:txbxContent>
                      <w:p w:rsidR="00EB1861" w:rsidRDefault="00EB1861" w:rsidP="00EB5C9C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:rsidR="00EB1861" w:rsidRPr="00EB5C9C" w:rsidRDefault="00EB1861" w:rsidP="00EB5C9C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EB5C9C"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Translational</w:t>
                        </w:r>
                      </w:p>
                    </w:txbxContent>
                  </v:textbox>
                </v:shape>
                <v:shape id="Freeform 84" o:spid="_x0000_s1042" style="position:absolute;left:1257;top:4222;width:4974;height:3463;visibility:visible;mso-wrap-style:square;v-text-anchor:top" coordsize="4974,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+2cQA&#10;AADbAAAADwAAAGRycy9kb3ducmV2LnhtbESP3WrCQBSE7wu+w3KE3uluii0asxEVS4XSgj8PcMge&#10;k2D2bJpdNX37riD0cpiZb5hs0dtGXKnztWMNyViBIC6cqbnUcDy8j6YgfEA22DgmDb/kYZEPnjJM&#10;jbvxjq77UIoIYZ+ihiqENpXSFxVZ9GPXEkfv5DqLIcqulKbDW4TbRr4o9SYt1hwXKmxpXVFx3l+s&#10;hsvq89uufxK5ORdJj+pjNmnVl9bPw345BxGoD//hR3trNEx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PtnEAAAA2wAAAA8AAAAAAAAAAAAAAAAAmAIAAGRycy9k&#10;b3ducmV2LnhtbFBLBQYAAAAABAAEAPUAAACJAwAAAAA=&#10;" path="m,2886r8,93l30,3068r35,83l112,3226r57,67l237,3351r75,47l395,3433r89,22l578,3463r3819,l4491,3455r88,-22l4662,3398r76,-47l4805,3293r58,-67l4910,3151r35,-83l4967,2979r7,-93l4974,577r-7,-94l4945,394r-35,-83l4863,236r-58,-67l4738,111,4662,64,4579,29,4491,7,4397,,578,,484,7,395,29,312,64r-75,47l169,169r-57,67l65,311,30,394,8,483,,577,,2886xe" filled="f" strokecolor="#cee7cb" strokeweight="1.99pt">
                  <v:path arrowok="t" o:connecttype="custom" o:connectlocs="0,7108;8,7201;30,7290;65,7373;112,7448;169,7515;237,7573;312,7620;395,7655;484,7677;578,7685;4397,7685;4491,7677;4579,7655;4662,7620;4738,7573;4805,7515;4863,7448;4910,7373;4945,7290;4967,7201;4974,7108;4974,4799;4967,4705;4945,4616;4910,4533;4863,4458;4805,4391;4738,4333;4662,4286;4579,4251;4491,4229;4397,4222;578,4222;484,4229;395,4251;312,4286;237,4333;169,4391;112,4458;65,4533;30,4616;8,4705;0,4799;0,7108" o:connectangles="0,0,0,0,0,0,0,0,0,0,0,0,0,0,0,0,0,0,0,0,0,0,0,0,0,0,0,0,0,0,0,0,0,0,0,0,0,0,0,0,0,0,0,0,0"/>
                </v:shape>
                <v:shape id="Picture 85" o:spid="_x0000_s1043" type="#_x0000_t75" style="position:absolute;left:6216;top:8189;width:8938;height: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aYLDAAAA2wAAAA8AAABkcnMvZG93bnJldi54bWxEj92KwjAUhO8F3yEcYW9EUwWLdJtKWVhX&#10;0BurD3BoTn/Y5qQ0UbtvvxEEL4eZb4ZJd6PpxJ0G11pWsFpGIIhLq1uuFVwv34stCOeRNXaWScEf&#10;Odhl00mKibYPPtO98LUIJewSVNB43ydSurIhg25pe+LgVXYw6IMcaqkHfIRy08l1FMXSYMthocGe&#10;vhoqf4ubUbA1+Xqez6+HnxKPp3jVVZf9plLqYzbmnyA8jf4dftEHHbgYnl/CD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JpgsMAAADbAAAADwAAAAAAAAAAAAAAAACf&#10;AgAAZHJzL2Rvd25yZXYueG1sUEsFBgAAAAAEAAQA9wAAAI8DAAAAAA==&#10;">
                  <v:imagedata r:id="rId37" o:title=""/>
                </v:shape>
                <v:shape id="Picture 86" o:spid="_x0000_s1044" type="#_x0000_t75" style="position:absolute;left:6156;top:8129;width:9014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oJbFAAAA2wAAAA8AAABkcnMvZG93bnJldi54bWxEj9FqwkAURN8L/sNyBd/qpkJtiK7SRKoW&#10;WmitH3DJXpPV7N2QXTX+vVso9HGYmTPMfNnbRlyo88axgqdxAoK4dNpwpWD/8/aYgvABWWPjmBTc&#10;yMNyMXiYY6bdlb/psguViBD2GSqoQ2gzKX1Zk0U/di1x9A6usxii7CqpO7xGuG3kJEmm0qLhuFBj&#10;S0VN5Wl3tgrWpujzdrL6/Ho+HfPVJi/S9w+j1GjYv85ABOrDf/ivvdUK0hf4/R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9aCWxQAAANsAAAAPAAAAAAAAAAAAAAAA&#10;AJ8CAABkcnMvZG93bnJldi54bWxQSwUGAAAAAAQABAD3AAAAkQMAAAAA&#10;">
                  <v:imagedata r:id="rId38" o:title=""/>
                </v:shape>
                <v:shape id="Freeform 87" o:spid="_x0000_s1045" style="position:absolute;left:1257;top:7858;width:4974;height:3462;visibility:visible;mso-wrap-style:square;v-text-anchor:top" coordsize="4974,3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PFcIA&#10;AADbAAAADwAAAGRycy9kb3ducmV2LnhtbERPz2vCMBS+D/Y/hCd4GZq6w5RqFLcxcDAsVgWPj+bZ&#10;FpuX0ERb/3tzGHj8+H4vVr1pxI1aX1tWMBknIIgLq2suFRz2P6MZCB+QNTaWScGdPKyWry8LTLXt&#10;eEe3PJQihrBPUUEVgkul9EVFBv3YOuLInW1rMETYllK32MVw08j3JPmQBmuODRU6+qqouORXoyA7&#10;XT8D/v1uC7frv9/W2TFPphOlhoN+PQcRqA9P8b97oxXM4tj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Q8VwgAAANsAAAAPAAAAAAAAAAAAAAAAAJgCAABkcnMvZG93&#10;bnJldi54bWxQSwUGAAAAAAQABAD1AAAAhwMAAAAA&#10;" adj="-11796480,,5400" path="m,2884r8,94l30,3067r35,83l112,3225r57,68l237,3350r75,47l395,3432r89,22l578,3462r3819,l4491,3454r88,-22l4662,3397r76,-47l4805,3293r58,-68l4910,3150r35,-83l4967,2978r7,-94l4974,577r-7,-94l4945,394r-35,-83l4863,236r-58,-67l4738,111,4662,64,4579,29,4491,7,4397,,578,,484,7,395,29,312,64r-75,47l169,169r-57,67l65,311,30,394,8,483,,577,,2884xe" fillcolor="#4e81bc" stroked="f">
                  <v:stroke joinstyle="round"/>
                  <v:formulas/>
                  <v:path arrowok="t" o:connecttype="custom" o:connectlocs="0,10742;8,10836;30,10925;65,11008;112,11083;169,11151;237,11208;312,11255;395,11290;484,11312;578,11320;4397,11320;4491,11312;4579,11290;4662,11255;4738,11208;4805,11151;4863,11083;4910,11008;4945,10925;4967,10836;4974,10742;4974,8435;4967,8341;4945,8252;4910,8169;4863,8094;4805,8027;4738,7969;4662,7922;4579,7887;4491,7865;4397,7858;578,7858;484,7865;395,7887;312,7922;237,7969;169,8027;112,8094;65,8169;30,8252;8,8341;0,8435;0,10742" o:connectangles="0,0,0,0,0,0,0,0,0,0,0,0,0,0,0,0,0,0,0,0,0,0,0,0,0,0,0,0,0,0,0,0,0,0,0,0,0,0,0,0,0,0,0,0,0" textboxrect="0,0,4974,3462"/>
                  <v:textbox>
                    <w:txbxContent>
                      <w:p w:rsidR="00EB1861" w:rsidRDefault="00EB1861" w:rsidP="00EB5C9C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72"/>
                            <w:szCs w:val="72"/>
                          </w:rPr>
                        </w:pPr>
                      </w:p>
                      <w:p w:rsidR="00EB1861" w:rsidRPr="00EB5C9C" w:rsidRDefault="00EB1861" w:rsidP="00EB5C9C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72"/>
                            <w:szCs w:val="72"/>
                          </w:rPr>
                        </w:pPr>
                        <w:r w:rsidRPr="00EB5C9C">
                          <w:rPr>
                            <w:rFonts w:ascii="Book Antiqua" w:hAnsi="Book Antiqua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Challenges</w:t>
                        </w:r>
                        <w:r w:rsidRPr="00EB5C9C">
                          <w:rPr>
                            <w:rFonts w:ascii="Book Antiqua" w:hAnsi="Book Antiqua"/>
                            <w:b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88" o:spid="_x0000_s1046" style="position:absolute;left:1257;top:7858;width:4974;height:3462;visibility:visible;mso-wrap-style:square;v-text-anchor:top" coordsize="4974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z8sQA&#10;AADbAAAADwAAAGRycy9kb3ducmV2LnhtbESPQWvCQBSE74X+h+UVequb9CBpdBVbKehFa/Ti7ZF9&#10;JsHs27C7NfHfu4LgcZiZb5jpfDCtuJDzjWUF6SgBQVxa3XCl4LD//chA+ICssbVMCq7kYT57fZli&#10;rm3PO7oUoRIRwj5HBXUIXS6lL2sy6Ee2I47eyTqDIUpXSe2wj3DTys8kGUuDDceFGjv6qak8F/9G&#10;wfI4/k7T7NAsN+Xfebta987SQqn3t2ExARFoCM/wo73SCrIv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c/LEAAAA2wAAAA8AAAAAAAAAAAAAAAAAmAIAAGRycy9k&#10;b3ducmV2LnhtbFBLBQYAAAAABAAEAPUAAACJAwAAAAA=&#10;" path="m,2884r8,94l30,3067r35,83l112,3225r57,68l237,3350r75,47l395,3432r89,22l578,3462r3819,l4491,3454r88,-22l4662,3397r76,-47l4805,3293r58,-68l4910,3150r35,-83l4967,2978r7,-94l4974,577r-7,-94l4945,394r-35,-83l4863,236r-58,-67l4738,111,4662,64,4579,29,4491,7,4397,,578,,484,7,395,29,312,64r-75,47l169,169r-57,67l65,311,30,394,8,483,,577,,2884xe" filled="f" strokecolor="#cee7cb" strokeweight="1.99pt">
                  <v:path arrowok="t" o:connecttype="custom" o:connectlocs="0,10742;8,10836;30,10925;65,11008;112,11083;169,11151;237,11208;312,11255;395,11290;484,11312;578,11320;4397,11320;4491,11312;4579,11290;4662,11255;4738,11208;4805,11151;4863,11083;4910,11008;4945,10925;4967,10836;4974,10742;4974,8435;4967,8341;4945,8252;4910,8169;4863,8094;4805,8027;4738,7969;4662,7922;4579,7887;4491,7865;4397,7858;578,7858;484,7865;395,7887;312,7922;237,7969;169,8027;112,8094;65,8169;30,8252;8,8341;0,8435;0,10742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ED22F6" w:rsidP="00142F6C">
      <w:pPr>
        <w:spacing w:before="8" w:line="389" w:lineRule="auto"/>
        <w:ind w:right="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29CBD" wp14:editId="4833E922">
                <wp:simplePos x="0" y="0"/>
                <wp:positionH relativeFrom="column">
                  <wp:posOffset>3546475</wp:posOffset>
                </wp:positionH>
                <wp:positionV relativeFrom="paragraph">
                  <wp:posOffset>49530</wp:posOffset>
                </wp:positionV>
                <wp:extent cx="5495925" cy="1562100"/>
                <wp:effectExtent l="0" t="0" r="0" b="0"/>
                <wp:wrapNone/>
                <wp:docPr id="107" name="Cuadro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9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Multiple sclerosis</w:t>
                            </w:r>
                          </w:p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Neuroinfections</w:t>
                            </w:r>
                            <w:proofErr w:type="spellEnd"/>
                          </w:p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 xml:space="preserve">Neurological disorders associated with malnutr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7" o:spid="_x0000_s1047" type="#_x0000_t202" style="position:absolute;left:0;text-align:left;margin-left:279.25pt;margin-top:3.9pt;width:432.7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" filled="f" stroked="f" strokeweight=".5pt">
                <v:path arrowok="t"/>
                <v:textbox>
                  <w:txbxContent>
                    <w:p w:rsidR="00EB1861" w:rsidRPr="00EB5C9C" w:rsidRDefault="00EB1861" w:rsidP="00EB5C9C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Multiple sclerosis</w:t>
                      </w:r>
                    </w:p>
                    <w:p w:rsidR="00EB1861" w:rsidRPr="00EB5C9C" w:rsidRDefault="00EB1861" w:rsidP="00EB5C9C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Neuroinfections</w:t>
                      </w:r>
                      <w:proofErr w:type="spellEnd"/>
                    </w:p>
                    <w:p w:rsidR="00EB1861" w:rsidRPr="00EB5C9C" w:rsidRDefault="00EB1861" w:rsidP="00EB5C9C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 xml:space="preserve">Neurological disorders associated with malnutrition </w:t>
                      </w:r>
                    </w:p>
                  </w:txbxContent>
                </v:textbox>
              </v:shape>
            </w:pict>
          </mc:Fallback>
        </mc:AlternateContent>
      </w: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ED22F6" w:rsidP="00142F6C">
      <w:pPr>
        <w:spacing w:before="8" w:line="389" w:lineRule="auto"/>
        <w:ind w:right="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39B8A" wp14:editId="75F2BCF8">
                <wp:simplePos x="0" y="0"/>
                <wp:positionH relativeFrom="column">
                  <wp:posOffset>3594100</wp:posOffset>
                </wp:positionH>
                <wp:positionV relativeFrom="paragraph">
                  <wp:posOffset>64135</wp:posOffset>
                </wp:positionV>
                <wp:extent cx="5410200" cy="1552575"/>
                <wp:effectExtent l="0" t="0" r="0" b="0"/>
                <wp:wrapNone/>
                <wp:docPr id="109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Parkinson disease</w:t>
                            </w:r>
                          </w:p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Traumatic Brain Injuries</w:t>
                            </w:r>
                          </w:p>
                          <w:p w:rsidR="00EB1861" w:rsidRPr="00EB5C9C" w:rsidRDefault="00EB1861" w:rsidP="00EB5C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 w:rsidRPr="00EB5C9C"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  <w:t>Neuro-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9" o:spid="_x0000_s1048" type="#_x0000_t202" style="position:absolute;left:0;text-align:left;margin-left:283pt;margin-top:5.05pt;width:426pt;height:1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" filled="f" stroked="f" strokeweight=".5pt">
                <v:path arrowok="t"/>
                <v:textbox>
                  <w:txbxContent>
                    <w:p w:rsidR="00EB1861" w:rsidRPr="00EB5C9C" w:rsidRDefault="00EB1861" w:rsidP="00EB5C9C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Parkinson disease</w:t>
                      </w:r>
                    </w:p>
                    <w:p w:rsidR="00EB1861" w:rsidRPr="00EB5C9C" w:rsidRDefault="00EB1861" w:rsidP="00EB5C9C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Traumatic Brain Injuries</w:t>
                      </w:r>
                    </w:p>
                    <w:p w:rsidR="00EB1861" w:rsidRPr="00EB5C9C" w:rsidRDefault="00EB1861" w:rsidP="00EB5C9C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 w:rsidRPr="00EB5C9C"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  <w:t>Neuro-oncology</w:t>
                      </w:r>
                    </w:p>
                  </w:txbxContent>
                </v:textbox>
              </v:shape>
            </w:pict>
          </mc:Fallback>
        </mc:AlternateContent>
      </w: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723F4C" w:rsidRDefault="00723F4C" w:rsidP="00142F6C">
      <w:pPr>
        <w:spacing w:before="8" w:line="389" w:lineRule="auto"/>
        <w:ind w:right="77"/>
        <w:jc w:val="both"/>
      </w:pPr>
    </w:p>
    <w:p w:rsidR="00142F6C" w:rsidRPr="00142F6C" w:rsidRDefault="00B873AA" w:rsidP="00142F6C">
      <w:pPr>
        <w:spacing w:line="360" w:lineRule="auto"/>
        <w:ind w:left="265" w:right="84"/>
        <w:jc w:val="both"/>
        <w:rPr>
          <w:rFonts w:ascii="Book Antiqua" w:hAnsi="Book Antiqua"/>
          <w:b/>
          <w:sz w:val="24"/>
          <w:szCs w:val="24"/>
        </w:rPr>
      </w:pPr>
      <w:r>
        <w:tab/>
      </w:r>
      <w:r w:rsidR="00142F6C" w:rsidRPr="00142F6C">
        <w:rPr>
          <w:rFonts w:ascii="Book Antiqua" w:hAnsi="Book Antiqua"/>
          <w:b/>
          <w:sz w:val="24"/>
          <w:szCs w:val="24"/>
        </w:rPr>
        <w:t>Figure</w:t>
      </w:r>
      <w:r w:rsidR="00142F6C" w:rsidRPr="00142F6C">
        <w:rPr>
          <w:rFonts w:ascii="Book Antiqua" w:hAnsi="Book Antiqua"/>
          <w:b/>
          <w:spacing w:val="35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z w:val="24"/>
          <w:szCs w:val="24"/>
        </w:rPr>
        <w:t>2</w:t>
      </w:r>
      <w:r w:rsidR="00142F6C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proofErr w:type="gramStart"/>
      <w:r w:rsidR="00142F6C" w:rsidRPr="00142F6C">
        <w:rPr>
          <w:rFonts w:ascii="Book Antiqua" w:hAnsi="Book Antiqua"/>
          <w:b/>
          <w:spacing w:val="-1"/>
          <w:sz w:val="24"/>
          <w:szCs w:val="24"/>
        </w:rPr>
        <w:t>T</w:t>
      </w:r>
      <w:r w:rsidR="00142F6C" w:rsidRPr="00142F6C">
        <w:rPr>
          <w:rFonts w:ascii="Book Antiqua" w:hAnsi="Book Antiqua"/>
          <w:b/>
          <w:spacing w:val="1"/>
          <w:sz w:val="24"/>
          <w:szCs w:val="24"/>
        </w:rPr>
        <w:t>h</w:t>
      </w:r>
      <w:r w:rsidR="00142F6C" w:rsidRPr="00142F6C">
        <w:rPr>
          <w:rFonts w:ascii="Book Antiqua" w:hAnsi="Book Antiqua"/>
          <w:b/>
          <w:sz w:val="24"/>
          <w:szCs w:val="24"/>
        </w:rPr>
        <w:t>e</w:t>
      </w:r>
      <w:proofErr w:type="gramEnd"/>
      <w:r w:rsidR="00142F6C" w:rsidRPr="00142F6C">
        <w:rPr>
          <w:rFonts w:ascii="Book Antiqua" w:hAnsi="Book Antiqua"/>
          <w:b/>
          <w:spacing w:val="34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z w:val="24"/>
          <w:szCs w:val="24"/>
        </w:rPr>
        <w:t>m</w:t>
      </w:r>
      <w:r w:rsidR="00142F6C" w:rsidRPr="00142F6C">
        <w:rPr>
          <w:rFonts w:ascii="Book Antiqua" w:hAnsi="Book Antiqua"/>
          <w:b/>
          <w:spacing w:val="-1"/>
          <w:sz w:val="24"/>
          <w:szCs w:val="24"/>
        </w:rPr>
        <w:t>o</w:t>
      </w:r>
      <w:r w:rsidR="00142F6C" w:rsidRPr="00142F6C">
        <w:rPr>
          <w:rFonts w:ascii="Book Antiqua" w:hAnsi="Book Antiqua"/>
          <w:b/>
          <w:sz w:val="24"/>
          <w:szCs w:val="24"/>
        </w:rPr>
        <w:t xml:space="preserve">st </w:t>
      </w:r>
      <w:r w:rsidR="00142F6C" w:rsidRPr="00142F6C">
        <w:rPr>
          <w:rFonts w:ascii="Book Antiqua" w:hAnsi="Book Antiqua"/>
          <w:b/>
          <w:spacing w:val="-1"/>
          <w:w w:val="110"/>
          <w:sz w:val="24"/>
          <w:szCs w:val="24"/>
        </w:rPr>
        <w:t>r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ele</w:t>
      </w:r>
      <w:r w:rsidR="00142F6C" w:rsidRPr="00142F6C">
        <w:rPr>
          <w:rFonts w:ascii="Book Antiqua" w:hAnsi="Book Antiqua"/>
          <w:b/>
          <w:spacing w:val="-2"/>
          <w:w w:val="110"/>
          <w:sz w:val="24"/>
          <w:szCs w:val="24"/>
        </w:rPr>
        <w:t>v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a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>n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t</w:t>
      </w:r>
      <w:r w:rsidR="00142F6C">
        <w:rPr>
          <w:rFonts w:ascii="Book Antiqua" w:eastAsia="宋体" w:hAnsi="Book Antiqua" w:hint="eastAsia"/>
          <w:b/>
          <w:spacing w:val="23"/>
          <w:w w:val="110"/>
          <w:sz w:val="24"/>
          <w:szCs w:val="24"/>
          <w:lang w:eastAsia="zh-CN"/>
        </w:rPr>
        <w:t xml:space="preserve"> </w:t>
      </w:r>
      <w:r w:rsidR="00142F6C" w:rsidRPr="00142F6C">
        <w:rPr>
          <w:rFonts w:ascii="Book Antiqua" w:hAnsi="Book Antiqua"/>
          <w:b/>
          <w:spacing w:val="-2"/>
          <w:w w:val="110"/>
          <w:sz w:val="24"/>
          <w:szCs w:val="24"/>
        </w:rPr>
        <w:t>c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>h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al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>l</w:t>
      </w:r>
      <w:r w:rsidR="00142F6C" w:rsidRPr="00142F6C">
        <w:rPr>
          <w:rFonts w:ascii="Book Antiqua" w:hAnsi="Book Antiqua"/>
          <w:b/>
          <w:spacing w:val="-3"/>
          <w:w w:val="110"/>
          <w:sz w:val="24"/>
          <w:szCs w:val="24"/>
        </w:rPr>
        <w:t>e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>n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ges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pacing w:val="1"/>
          <w:sz w:val="24"/>
          <w:szCs w:val="24"/>
        </w:rPr>
        <w:t>f</w:t>
      </w:r>
      <w:r w:rsidR="00142F6C" w:rsidRPr="00142F6C">
        <w:rPr>
          <w:rFonts w:ascii="Book Antiqua" w:hAnsi="Book Antiqua"/>
          <w:b/>
          <w:sz w:val="24"/>
          <w:szCs w:val="24"/>
        </w:rPr>
        <w:t>or</w:t>
      </w:r>
      <w:r w:rsidR="00142F6C" w:rsidRPr="00142F6C">
        <w:rPr>
          <w:rFonts w:ascii="Book Antiqua" w:hAnsi="Book Antiqua"/>
          <w:b/>
          <w:spacing w:val="32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z w:val="24"/>
          <w:szCs w:val="24"/>
        </w:rPr>
        <w:t>gl</w:t>
      </w:r>
      <w:r w:rsidR="00142F6C" w:rsidRPr="00142F6C">
        <w:rPr>
          <w:rFonts w:ascii="Book Antiqua" w:hAnsi="Book Antiqua"/>
          <w:b/>
          <w:spacing w:val="-3"/>
          <w:sz w:val="24"/>
          <w:szCs w:val="24"/>
        </w:rPr>
        <w:t>o</w:t>
      </w:r>
      <w:r w:rsidR="00142F6C" w:rsidRPr="00142F6C">
        <w:rPr>
          <w:rFonts w:ascii="Book Antiqua" w:hAnsi="Book Antiqua"/>
          <w:b/>
          <w:sz w:val="24"/>
          <w:szCs w:val="24"/>
        </w:rPr>
        <w:t xml:space="preserve">bal </w:t>
      </w:r>
      <w:r w:rsidR="00142F6C" w:rsidRPr="00142F6C">
        <w:rPr>
          <w:rFonts w:ascii="Book Antiqua" w:hAnsi="Book Antiqua"/>
          <w:b/>
          <w:spacing w:val="1"/>
          <w:w w:val="113"/>
          <w:sz w:val="24"/>
          <w:szCs w:val="24"/>
        </w:rPr>
        <w:t>h</w:t>
      </w:r>
      <w:r w:rsidR="00142F6C" w:rsidRPr="00142F6C">
        <w:rPr>
          <w:rFonts w:ascii="Book Antiqua" w:hAnsi="Book Antiqua"/>
          <w:b/>
          <w:w w:val="113"/>
          <w:sz w:val="24"/>
          <w:szCs w:val="24"/>
        </w:rPr>
        <w:t>eal</w:t>
      </w:r>
      <w:r w:rsidR="00142F6C" w:rsidRPr="00142F6C">
        <w:rPr>
          <w:rFonts w:ascii="Book Antiqua" w:hAnsi="Book Antiqua"/>
          <w:b/>
          <w:spacing w:val="-2"/>
          <w:w w:val="113"/>
          <w:sz w:val="24"/>
          <w:szCs w:val="24"/>
        </w:rPr>
        <w:t>t</w:t>
      </w:r>
      <w:r w:rsidR="00142F6C" w:rsidRPr="00142F6C">
        <w:rPr>
          <w:rFonts w:ascii="Book Antiqua" w:hAnsi="Book Antiqua"/>
          <w:b/>
          <w:w w:val="113"/>
          <w:sz w:val="24"/>
          <w:szCs w:val="24"/>
        </w:rPr>
        <w:t>h</w:t>
      </w:r>
      <w:r w:rsidR="00142F6C" w:rsidRPr="00142F6C">
        <w:rPr>
          <w:rFonts w:ascii="Book Antiqua" w:hAnsi="Book Antiqua"/>
          <w:b/>
          <w:spacing w:val="3"/>
          <w:w w:val="113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z w:val="24"/>
          <w:szCs w:val="24"/>
        </w:rPr>
        <w:t>in</w:t>
      </w:r>
      <w:r w:rsidR="00142F6C" w:rsidRPr="00142F6C">
        <w:rPr>
          <w:rFonts w:ascii="Book Antiqua" w:hAnsi="Book Antiqua"/>
          <w:b/>
          <w:spacing w:val="29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>n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e</w:t>
      </w:r>
      <w:r w:rsidR="00142F6C" w:rsidRPr="00142F6C">
        <w:rPr>
          <w:rFonts w:ascii="Book Antiqua" w:hAnsi="Book Antiqua"/>
          <w:b/>
          <w:spacing w:val="-1"/>
          <w:w w:val="110"/>
          <w:sz w:val="24"/>
          <w:szCs w:val="24"/>
        </w:rPr>
        <w:t>ur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osci</w:t>
      </w:r>
      <w:r w:rsidR="00142F6C" w:rsidRPr="00142F6C">
        <w:rPr>
          <w:rFonts w:ascii="Book Antiqua" w:hAnsi="Book Antiqua"/>
          <w:b/>
          <w:spacing w:val="-2"/>
          <w:w w:val="110"/>
          <w:sz w:val="24"/>
          <w:szCs w:val="24"/>
        </w:rPr>
        <w:t>e</w:t>
      </w:r>
      <w:r w:rsidR="00142F6C" w:rsidRPr="00142F6C">
        <w:rPr>
          <w:rFonts w:ascii="Book Antiqua" w:hAnsi="Book Antiqua"/>
          <w:b/>
          <w:spacing w:val="1"/>
          <w:w w:val="110"/>
          <w:sz w:val="24"/>
          <w:szCs w:val="24"/>
        </w:rPr>
        <w:t>n</w:t>
      </w:r>
      <w:r w:rsidR="00142F6C" w:rsidRPr="00142F6C">
        <w:rPr>
          <w:rFonts w:ascii="Book Antiqua" w:hAnsi="Book Antiqua"/>
          <w:b/>
          <w:w w:val="110"/>
          <w:sz w:val="24"/>
          <w:szCs w:val="24"/>
        </w:rPr>
        <w:t>ces</w:t>
      </w:r>
      <w:r w:rsidR="00142F6C" w:rsidRPr="00142F6C">
        <w:rPr>
          <w:rFonts w:ascii="Book Antiqua" w:hAnsi="Book Antiqua"/>
          <w:b/>
          <w:spacing w:val="3"/>
          <w:w w:val="110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pacing w:val="1"/>
          <w:sz w:val="24"/>
          <w:szCs w:val="24"/>
        </w:rPr>
        <w:t>f</w:t>
      </w:r>
      <w:r w:rsidR="00142F6C" w:rsidRPr="00142F6C">
        <w:rPr>
          <w:rFonts w:ascii="Book Antiqua" w:hAnsi="Book Antiqua"/>
          <w:b/>
          <w:sz w:val="24"/>
          <w:szCs w:val="24"/>
        </w:rPr>
        <w:t>or</w:t>
      </w:r>
      <w:r w:rsidR="00142F6C" w:rsidRPr="00142F6C">
        <w:rPr>
          <w:rFonts w:ascii="Book Antiqua" w:hAnsi="Book Antiqua"/>
          <w:b/>
          <w:spacing w:val="32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z w:val="24"/>
          <w:szCs w:val="24"/>
        </w:rPr>
        <w:t>t</w:t>
      </w:r>
      <w:r w:rsidR="00142F6C" w:rsidRPr="00142F6C">
        <w:rPr>
          <w:rFonts w:ascii="Book Antiqua" w:hAnsi="Book Antiqua"/>
          <w:b/>
          <w:spacing w:val="1"/>
          <w:sz w:val="24"/>
          <w:szCs w:val="24"/>
        </w:rPr>
        <w:t>h</w:t>
      </w:r>
      <w:r w:rsidR="00142F6C" w:rsidRPr="00142F6C">
        <w:rPr>
          <w:rFonts w:ascii="Book Antiqua" w:hAnsi="Book Antiqua"/>
          <w:b/>
          <w:sz w:val="24"/>
          <w:szCs w:val="24"/>
        </w:rPr>
        <w:t>e</w:t>
      </w:r>
      <w:r w:rsidR="00142F6C" w:rsidRPr="00142F6C">
        <w:rPr>
          <w:rFonts w:ascii="Book Antiqua" w:hAnsi="Book Antiqua"/>
          <w:b/>
          <w:spacing w:val="46"/>
          <w:sz w:val="24"/>
          <w:szCs w:val="24"/>
        </w:rPr>
        <w:t xml:space="preserve"> </w:t>
      </w:r>
      <w:r w:rsidR="00142F6C" w:rsidRPr="00142F6C">
        <w:rPr>
          <w:rFonts w:ascii="Book Antiqua" w:hAnsi="Book Antiqua"/>
          <w:b/>
          <w:spacing w:val="1"/>
          <w:sz w:val="24"/>
          <w:szCs w:val="24"/>
        </w:rPr>
        <w:t>f</w:t>
      </w:r>
      <w:r w:rsidR="00142F6C" w:rsidRPr="00142F6C">
        <w:rPr>
          <w:rFonts w:ascii="Book Antiqua" w:hAnsi="Book Antiqua"/>
          <w:b/>
          <w:spacing w:val="-1"/>
          <w:w w:val="121"/>
          <w:sz w:val="24"/>
          <w:szCs w:val="24"/>
        </w:rPr>
        <w:t>u</w:t>
      </w:r>
      <w:r w:rsidR="00142F6C" w:rsidRPr="00142F6C">
        <w:rPr>
          <w:rFonts w:ascii="Book Antiqua" w:hAnsi="Book Antiqua"/>
          <w:b/>
          <w:w w:val="120"/>
          <w:sz w:val="24"/>
          <w:szCs w:val="24"/>
        </w:rPr>
        <w:t>t</w:t>
      </w:r>
      <w:r w:rsidR="00142F6C" w:rsidRPr="00142F6C">
        <w:rPr>
          <w:rFonts w:ascii="Book Antiqua" w:hAnsi="Book Antiqua"/>
          <w:b/>
          <w:spacing w:val="-1"/>
          <w:w w:val="120"/>
          <w:sz w:val="24"/>
          <w:szCs w:val="24"/>
        </w:rPr>
        <w:t>u</w:t>
      </w:r>
      <w:r w:rsidR="00142F6C" w:rsidRPr="00142F6C">
        <w:rPr>
          <w:rFonts w:ascii="Book Antiqua" w:hAnsi="Book Antiqua"/>
          <w:b/>
          <w:spacing w:val="-1"/>
          <w:w w:val="119"/>
          <w:sz w:val="24"/>
          <w:szCs w:val="24"/>
        </w:rPr>
        <w:t>r</w:t>
      </w:r>
      <w:r w:rsidR="00142F6C" w:rsidRPr="00142F6C">
        <w:rPr>
          <w:rFonts w:ascii="Book Antiqua" w:hAnsi="Book Antiqua"/>
          <w:b/>
          <w:w w:val="108"/>
          <w:sz w:val="24"/>
          <w:szCs w:val="24"/>
        </w:rPr>
        <w:t xml:space="preserve">e </w:t>
      </w:r>
      <w:r w:rsidR="00142F6C" w:rsidRPr="00142F6C">
        <w:rPr>
          <w:rFonts w:ascii="Book Antiqua" w:hAnsi="Book Antiqua"/>
          <w:b/>
          <w:w w:val="112"/>
          <w:sz w:val="24"/>
          <w:szCs w:val="24"/>
        </w:rPr>
        <w:t>yea</w:t>
      </w:r>
      <w:r w:rsidR="00142F6C" w:rsidRPr="00142F6C">
        <w:rPr>
          <w:rFonts w:ascii="Book Antiqua" w:hAnsi="Book Antiqua"/>
          <w:b/>
          <w:spacing w:val="-1"/>
          <w:w w:val="112"/>
          <w:sz w:val="24"/>
          <w:szCs w:val="24"/>
        </w:rPr>
        <w:t>r</w:t>
      </w:r>
      <w:r w:rsidR="00142F6C" w:rsidRPr="00142F6C">
        <w:rPr>
          <w:rFonts w:ascii="Book Antiqua" w:hAnsi="Book Antiqua"/>
          <w:b/>
          <w:w w:val="105"/>
          <w:sz w:val="24"/>
          <w:szCs w:val="24"/>
        </w:rPr>
        <w:t>s.</w:t>
      </w:r>
    </w:p>
    <w:p w:rsidR="00723F4C" w:rsidRDefault="00723F4C" w:rsidP="00142F6C">
      <w:pPr>
        <w:tabs>
          <w:tab w:val="left" w:pos="3075"/>
        </w:tabs>
        <w:spacing w:before="8" w:line="389" w:lineRule="auto"/>
        <w:ind w:right="77"/>
        <w:jc w:val="both"/>
      </w:pPr>
    </w:p>
    <w:sectPr w:rsidR="00723F4C" w:rsidSect="00B55337">
      <w:pgSz w:w="15840" w:h="12240" w:orient="landscape"/>
      <w:pgMar w:top="1520" w:right="960" w:bottom="1580" w:left="280" w:header="74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DA" w:rsidRDefault="002653DA">
      <w:r>
        <w:separator/>
      </w:r>
    </w:p>
  </w:endnote>
  <w:endnote w:type="continuationSeparator" w:id="0">
    <w:p w:rsidR="002653DA" w:rsidRDefault="002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DA" w:rsidRDefault="002653DA">
      <w:r>
        <w:separator/>
      </w:r>
    </w:p>
  </w:footnote>
  <w:footnote w:type="continuationSeparator" w:id="0">
    <w:p w:rsidR="002653DA" w:rsidRDefault="002653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61" w:rsidRPr="002E543A" w:rsidRDefault="004D1EC6">
    <w:pPr>
      <w:pStyle w:val="Header"/>
      <w:rPr>
        <w:lang w:val="es-ES"/>
      </w:rPr>
    </w:pPr>
    <w:sdt>
      <w:sdtPr>
        <w:id w:val="572626322"/>
        <w:temporary/>
        <w:showingPlcHdr/>
      </w:sdtPr>
      <w:sdtEndPr/>
      <w:sdtContent>
        <w:r w:rsidR="00EB1861">
          <w:rPr>
            <w:lang w:val="es-ES"/>
          </w:rPr>
          <w:t>[Escriba texto]</w:t>
        </w:r>
      </w:sdtContent>
    </w:sdt>
    <w:r w:rsidR="00EB1861">
      <w:ptab w:relativeTo="margin" w:alignment="center" w:leader="none"/>
    </w:r>
    <w:sdt>
      <w:sdtPr>
        <w:id w:val="1594349165"/>
        <w:temporary/>
        <w:showingPlcHdr/>
      </w:sdtPr>
      <w:sdtEndPr/>
      <w:sdtContent>
        <w:r w:rsidR="00EB1861">
          <w:rPr>
            <w:lang w:val="es-ES"/>
          </w:rPr>
          <w:t>[Escriba texto]</w:t>
        </w:r>
      </w:sdtContent>
    </w:sdt>
    <w:r w:rsidR="00EB1861">
      <w:ptab w:relativeTo="margin" w:alignment="right" w:leader="none"/>
    </w:r>
    <w:sdt>
      <w:sdtPr>
        <w:id w:val="1839722971"/>
        <w:temporary/>
        <w:showingPlcHdr/>
      </w:sdtPr>
      <w:sdtEndPr/>
      <w:sdtContent>
        <w:r w:rsidR="00EB1861">
          <w:rPr>
            <w:lang w:val="es-ES"/>
          </w:rPr>
          <w:t>[Escriba texto]</w:t>
        </w:r>
      </w:sdtContent>
    </w:sdt>
  </w:p>
  <w:p w:rsidR="00EB1861" w:rsidRPr="002E543A" w:rsidRDefault="00EB1861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61" w:rsidRDefault="00EB1861">
    <w:pPr>
      <w:pStyle w:val="Header"/>
    </w:pPr>
    <w:r>
      <w:ptab w:relativeTo="margin" w:alignment="center" w:leader="none"/>
    </w:r>
  </w:p>
  <w:p w:rsidR="00EB1861" w:rsidRDefault="00EB1861">
    <w:pPr>
      <w:spacing w:line="20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EF0"/>
    <w:multiLevelType w:val="hybridMultilevel"/>
    <w:tmpl w:val="356CC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649"/>
    <w:multiLevelType w:val="multilevel"/>
    <w:tmpl w:val="E7F6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0B7A28"/>
    <w:multiLevelType w:val="hybridMultilevel"/>
    <w:tmpl w:val="47982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E64EB"/>
    <w:multiLevelType w:val="hybridMultilevel"/>
    <w:tmpl w:val="CCC2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E5F62"/>
    <w:multiLevelType w:val="multilevel"/>
    <w:tmpl w:val="EE7A3E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64"/>
    <w:rsid w:val="000170BC"/>
    <w:rsid w:val="0007201F"/>
    <w:rsid w:val="00075811"/>
    <w:rsid w:val="00075B73"/>
    <w:rsid w:val="000B0EF0"/>
    <w:rsid w:val="000B6FE2"/>
    <w:rsid w:val="000F21D0"/>
    <w:rsid w:val="00142F6C"/>
    <w:rsid w:val="00146553"/>
    <w:rsid w:val="00163DE1"/>
    <w:rsid w:val="0017511B"/>
    <w:rsid w:val="001C3D4D"/>
    <w:rsid w:val="002002C4"/>
    <w:rsid w:val="00233010"/>
    <w:rsid w:val="002653DA"/>
    <w:rsid w:val="00284F3B"/>
    <w:rsid w:val="002E543A"/>
    <w:rsid w:val="00311510"/>
    <w:rsid w:val="00326E37"/>
    <w:rsid w:val="00363898"/>
    <w:rsid w:val="003930AD"/>
    <w:rsid w:val="003B7285"/>
    <w:rsid w:val="003E53E2"/>
    <w:rsid w:val="00400A22"/>
    <w:rsid w:val="0041346B"/>
    <w:rsid w:val="00424CDE"/>
    <w:rsid w:val="004262D4"/>
    <w:rsid w:val="00430D11"/>
    <w:rsid w:val="0043327F"/>
    <w:rsid w:val="00436534"/>
    <w:rsid w:val="00456735"/>
    <w:rsid w:val="00460E64"/>
    <w:rsid w:val="00471DF2"/>
    <w:rsid w:val="004A49CB"/>
    <w:rsid w:val="004D1EC6"/>
    <w:rsid w:val="00513857"/>
    <w:rsid w:val="005600E7"/>
    <w:rsid w:val="00570951"/>
    <w:rsid w:val="005A34FE"/>
    <w:rsid w:val="005B706B"/>
    <w:rsid w:val="005F013A"/>
    <w:rsid w:val="0061276A"/>
    <w:rsid w:val="006154D1"/>
    <w:rsid w:val="006456B5"/>
    <w:rsid w:val="0067576A"/>
    <w:rsid w:val="006B4372"/>
    <w:rsid w:val="006C032A"/>
    <w:rsid w:val="006D33BB"/>
    <w:rsid w:val="006F5B4A"/>
    <w:rsid w:val="0071662F"/>
    <w:rsid w:val="007217E7"/>
    <w:rsid w:val="00723F4C"/>
    <w:rsid w:val="00730C0D"/>
    <w:rsid w:val="00737D4D"/>
    <w:rsid w:val="00751CC4"/>
    <w:rsid w:val="0078238D"/>
    <w:rsid w:val="007B5EB1"/>
    <w:rsid w:val="007C725F"/>
    <w:rsid w:val="007D2B60"/>
    <w:rsid w:val="008313CB"/>
    <w:rsid w:val="008463ED"/>
    <w:rsid w:val="00865396"/>
    <w:rsid w:val="0088410B"/>
    <w:rsid w:val="008F3144"/>
    <w:rsid w:val="009024DA"/>
    <w:rsid w:val="009133C0"/>
    <w:rsid w:val="0097122B"/>
    <w:rsid w:val="00994C72"/>
    <w:rsid w:val="009C45E3"/>
    <w:rsid w:val="00A12DE9"/>
    <w:rsid w:val="00A17007"/>
    <w:rsid w:val="00A5716C"/>
    <w:rsid w:val="00A6053B"/>
    <w:rsid w:val="00A74C1A"/>
    <w:rsid w:val="00A834BE"/>
    <w:rsid w:val="00AD0322"/>
    <w:rsid w:val="00B42349"/>
    <w:rsid w:val="00B53829"/>
    <w:rsid w:val="00B55337"/>
    <w:rsid w:val="00B873AA"/>
    <w:rsid w:val="00BD1961"/>
    <w:rsid w:val="00BD3723"/>
    <w:rsid w:val="00C0319A"/>
    <w:rsid w:val="00C05047"/>
    <w:rsid w:val="00C22408"/>
    <w:rsid w:val="00C35856"/>
    <w:rsid w:val="00C60DE6"/>
    <w:rsid w:val="00C929F0"/>
    <w:rsid w:val="00CA5F36"/>
    <w:rsid w:val="00D16FB0"/>
    <w:rsid w:val="00D31C2F"/>
    <w:rsid w:val="00D4717A"/>
    <w:rsid w:val="00D83C33"/>
    <w:rsid w:val="00DB5D2D"/>
    <w:rsid w:val="00DB73A8"/>
    <w:rsid w:val="00E014DB"/>
    <w:rsid w:val="00E33CD6"/>
    <w:rsid w:val="00E368B9"/>
    <w:rsid w:val="00E411B5"/>
    <w:rsid w:val="00E532A8"/>
    <w:rsid w:val="00E73FCE"/>
    <w:rsid w:val="00EB1861"/>
    <w:rsid w:val="00EB250A"/>
    <w:rsid w:val="00EB5C9C"/>
    <w:rsid w:val="00EC0498"/>
    <w:rsid w:val="00ED22F6"/>
    <w:rsid w:val="00EE2AF8"/>
    <w:rsid w:val="00EF23EC"/>
    <w:rsid w:val="00FC21CA"/>
    <w:rsid w:val="00FD2005"/>
    <w:rsid w:val="00FE3867"/>
    <w:rsid w:val="00FE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E6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E6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E6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6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E6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0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E6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E6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E6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E6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E6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E6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E6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E6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0E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E6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E6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E64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0E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E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E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E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5C9C"/>
    <w:pPr>
      <w:ind w:left="720"/>
      <w:contextualSpacing/>
    </w:pPr>
  </w:style>
  <w:style w:type="paragraph" w:customStyle="1" w:styleId="1">
    <w:name w:val="正文1"/>
    <w:uiPriority w:val="99"/>
    <w:rsid w:val="00142F6C"/>
    <w:pPr>
      <w:spacing w:after="0" w:line="276" w:lineRule="auto"/>
    </w:pPr>
    <w:rPr>
      <w:rFonts w:ascii="Arial" w:hAnsi="Arial" w:cs="Arial"/>
      <w:color w:val="00000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42F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F6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6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6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Emphasis">
    <w:name w:val="Emphasis"/>
    <w:qFormat/>
    <w:rsid w:val="004D1EC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E6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E6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E6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6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E6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0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E6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E6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E6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E6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E6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E6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E6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E6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0E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E6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E6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E64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0E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E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E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E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5C9C"/>
    <w:pPr>
      <w:ind w:left="720"/>
      <w:contextualSpacing/>
    </w:pPr>
  </w:style>
  <w:style w:type="paragraph" w:customStyle="1" w:styleId="1">
    <w:name w:val="正文1"/>
    <w:uiPriority w:val="99"/>
    <w:rsid w:val="00142F6C"/>
    <w:pPr>
      <w:spacing w:after="0" w:line="276" w:lineRule="auto"/>
    </w:pPr>
    <w:rPr>
      <w:rFonts w:ascii="Arial" w:hAnsi="Arial" w:cs="Arial"/>
      <w:color w:val="00000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42F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F6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6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6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Emphasis">
    <w:name w:val="Emphasis"/>
    <w:qFormat/>
    <w:rsid w:val="004D1EC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hyperlink" Target="javascript:void(0);" TargetMode="Externa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http://www.who.int/mental_health/neurology/neurological_disorders_report_web.pdf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AE11-9379-6341-B67D-3939A1E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16</Words>
  <Characters>18335</Characters>
  <Application>Microsoft Macintosh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S</dc:creator>
  <cp:lastModifiedBy>Na Ma</cp:lastModifiedBy>
  <cp:revision>2</cp:revision>
  <dcterms:created xsi:type="dcterms:W3CDTF">2015-11-13T21:58:00Z</dcterms:created>
  <dcterms:modified xsi:type="dcterms:W3CDTF">2015-11-13T21:58:00Z</dcterms:modified>
</cp:coreProperties>
</file>